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69C7F" w14:textId="77777777" w:rsidR="00870810" w:rsidRPr="00A93848" w:rsidRDefault="00870810" w:rsidP="00A93848">
      <w:pPr>
        <w:spacing w:line="360" w:lineRule="auto"/>
        <w:jc w:val="center"/>
        <w:rPr>
          <w:rFonts w:ascii="Times New Roman" w:hAnsi="Times New Roman" w:cs="Times New Roman"/>
          <w:b/>
          <w:bCs/>
          <w:sz w:val="32"/>
          <w:szCs w:val="32"/>
        </w:rPr>
      </w:pPr>
      <w:r w:rsidRPr="00A93848">
        <w:rPr>
          <w:rFonts w:ascii="Times New Roman" w:hAnsi="Times New Roman" w:cs="Times New Roman"/>
          <w:b/>
          <w:bCs/>
          <w:sz w:val="32"/>
          <w:szCs w:val="32"/>
        </w:rPr>
        <w:t>CHAPTER 1</w:t>
      </w:r>
    </w:p>
    <w:p w14:paraId="6237B6E9" w14:textId="14A37BF2" w:rsidR="00870810" w:rsidRPr="00A93848" w:rsidRDefault="00870810" w:rsidP="00A93848">
      <w:pPr>
        <w:spacing w:line="360" w:lineRule="auto"/>
        <w:jc w:val="center"/>
        <w:rPr>
          <w:rFonts w:ascii="Times New Roman" w:hAnsi="Times New Roman" w:cs="Times New Roman"/>
          <w:b/>
          <w:bCs/>
          <w:sz w:val="32"/>
          <w:szCs w:val="32"/>
        </w:rPr>
      </w:pPr>
      <w:r w:rsidRPr="00A93848">
        <w:rPr>
          <w:rFonts w:ascii="Times New Roman" w:hAnsi="Times New Roman" w:cs="Times New Roman"/>
          <w:b/>
          <w:bCs/>
          <w:sz w:val="32"/>
          <w:szCs w:val="32"/>
        </w:rPr>
        <w:t>INTRODUCTION</w:t>
      </w:r>
    </w:p>
    <w:p w14:paraId="0E71028F" w14:textId="247576CE" w:rsidR="00870810" w:rsidRPr="00A93848" w:rsidRDefault="00870810" w:rsidP="00A93848">
      <w:pPr>
        <w:spacing w:line="360" w:lineRule="auto"/>
        <w:jc w:val="both"/>
        <w:rPr>
          <w:rFonts w:ascii="Times New Roman" w:hAnsi="Times New Roman" w:cs="Times New Roman"/>
          <w:b/>
          <w:bCs/>
          <w:sz w:val="28"/>
        </w:rPr>
      </w:pPr>
      <w:r w:rsidRPr="00A93848">
        <w:rPr>
          <w:rFonts w:ascii="Times New Roman" w:hAnsi="Times New Roman" w:cs="Times New Roman"/>
          <w:b/>
          <w:bCs/>
          <w:sz w:val="28"/>
        </w:rPr>
        <w:t>1.1</w:t>
      </w:r>
      <w:r w:rsidR="001667DE" w:rsidRPr="00A93848">
        <w:rPr>
          <w:rFonts w:ascii="Times New Roman" w:hAnsi="Times New Roman" w:cs="Times New Roman"/>
          <w:b/>
          <w:bCs/>
          <w:sz w:val="28"/>
        </w:rPr>
        <w:t>.</w:t>
      </w:r>
      <w:r w:rsidRPr="00A93848">
        <w:rPr>
          <w:rFonts w:ascii="Times New Roman" w:hAnsi="Times New Roman" w:cs="Times New Roman"/>
          <w:b/>
          <w:bCs/>
          <w:sz w:val="28"/>
        </w:rPr>
        <w:t xml:space="preserve"> Background and Motivation</w:t>
      </w:r>
    </w:p>
    <w:p w14:paraId="207BE05F" w14:textId="4F5F0939" w:rsidR="00870810" w:rsidRPr="00A93848" w:rsidRDefault="00870810" w:rsidP="00A93848">
      <w:pPr>
        <w:spacing w:line="360" w:lineRule="auto"/>
        <w:ind w:firstLine="720"/>
        <w:jc w:val="both"/>
        <w:rPr>
          <w:rFonts w:ascii="Times New Roman" w:hAnsi="Times New Roman" w:cs="Times New Roman"/>
          <w:sz w:val="28"/>
        </w:rPr>
      </w:pPr>
      <w:r w:rsidRPr="00A93848">
        <w:rPr>
          <w:rFonts w:ascii="Times New Roman" w:hAnsi="Times New Roman" w:cs="Times New Roman"/>
          <w:sz w:val="28"/>
        </w:rPr>
        <w:t>Today, in the age of digitalization, real-time collaboration is a necessity for the efficiency and productivity of a team. Google Docs and Microsoft Office 365 are cloud-based document editors that have changed the way we work together. However, these platforms have their disadvantages, such as dependence on a centralized server, and the problem of delay in latency. The platforms need the servers to be available all the time, and the bottlenecks can limit the scalability, especially when a large number of users are working at the same time.</w:t>
      </w:r>
    </w:p>
    <w:p w14:paraId="4B5B6DBC" w14:textId="530F1911" w:rsidR="00870810" w:rsidRPr="00A93848" w:rsidRDefault="00870810" w:rsidP="00A93848">
      <w:pPr>
        <w:spacing w:line="360" w:lineRule="auto"/>
        <w:ind w:firstLine="720"/>
        <w:jc w:val="both"/>
        <w:rPr>
          <w:rFonts w:ascii="Times New Roman" w:hAnsi="Times New Roman" w:cs="Times New Roman"/>
          <w:sz w:val="28"/>
        </w:rPr>
      </w:pPr>
      <w:r w:rsidRPr="00A93848">
        <w:rPr>
          <w:rFonts w:ascii="Times New Roman" w:hAnsi="Times New Roman" w:cs="Times New Roman"/>
          <w:sz w:val="28"/>
        </w:rPr>
        <w:t>To address these challenges, decentralized and peer-to-peer (P2P) collaboration models have come into the spotlight. WebRTC provides peer-to-peer communication. This eliminates the need for servers. Data synchronization in distributed environments can be done using Conflict-Free Replicated Data Types (CRDTs) such as Yjs. Therefore, a distributed, scalable, fault-tolerant collaborative editing system can be developed.</w:t>
      </w:r>
    </w:p>
    <w:p w14:paraId="0D8D9B3E" w14:textId="495B8BBC" w:rsidR="00870810" w:rsidRPr="00A93848" w:rsidRDefault="00870810" w:rsidP="00A93848">
      <w:pPr>
        <w:spacing w:line="360" w:lineRule="auto"/>
        <w:jc w:val="both"/>
        <w:rPr>
          <w:rFonts w:ascii="Times New Roman" w:hAnsi="Times New Roman" w:cs="Times New Roman"/>
          <w:b/>
          <w:bCs/>
          <w:sz w:val="28"/>
        </w:rPr>
      </w:pPr>
      <w:r w:rsidRPr="00A93848">
        <w:rPr>
          <w:rFonts w:ascii="Times New Roman" w:hAnsi="Times New Roman" w:cs="Times New Roman"/>
          <w:b/>
          <w:bCs/>
          <w:sz w:val="28"/>
        </w:rPr>
        <w:t>1.2</w:t>
      </w:r>
      <w:r w:rsidR="001667DE" w:rsidRPr="00A93848">
        <w:rPr>
          <w:rFonts w:ascii="Times New Roman" w:hAnsi="Times New Roman" w:cs="Times New Roman"/>
          <w:b/>
          <w:bCs/>
          <w:sz w:val="28"/>
        </w:rPr>
        <w:t>.</w:t>
      </w:r>
      <w:r w:rsidRPr="00A93848">
        <w:rPr>
          <w:rFonts w:ascii="Times New Roman" w:hAnsi="Times New Roman" w:cs="Times New Roman"/>
          <w:b/>
          <w:bCs/>
          <w:sz w:val="28"/>
        </w:rPr>
        <w:t xml:space="preserve"> Problem Statement</w:t>
      </w:r>
    </w:p>
    <w:p w14:paraId="0C52D40B" w14:textId="507CB6CA" w:rsidR="00870810" w:rsidRPr="00A93848" w:rsidRDefault="00870810" w:rsidP="00A93848">
      <w:pPr>
        <w:spacing w:line="360" w:lineRule="auto"/>
        <w:ind w:firstLine="720"/>
        <w:jc w:val="both"/>
        <w:rPr>
          <w:rFonts w:ascii="Times New Roman" w:hAnsi="Times New Roman" w:cs="Times New Roman"/>
          <w:sz w:val="28"/>
        </w:rPr>
      </w:pPr>
      <w:r w:rsidRPr="00A93848">
        <w:rPr>
          <w:rFonts w:ascii="Times New Roman" w:hAnsi="Times New Roman" w:cs="Times New Roman"/>
          <w:sz w:val="28"/>
        </w:rPr>
        <w:t>Most of the real-time document collaboration tools that we have now are server dependent. This leads to:</w:t>
      </w:r>
    </w:p>
    <w:p w14:paraId="112E9016" w14:textId="08C45C03" w:rsidR="00870810" w:rsidRPr="00A93848" w:rsidRDefault="00870810" w:rsidP="00A93848">
      <w:pPr>
        <w:pStyle w:val="ListParagraph"/>
        <w:numPr>
          <w:ilvl w:val="0"/>
          <w:numId w:val="23"/>
        </w:numPr>
        <w:spacing w:line="360" w:lineRule="auto"/>
        <w:jc w:val="both"/>
        <w:rPr>
          <w:rFonts w:ascii="Times New Roman" w:hAnsi="Times New Roman" w:cs="Times New Roman"/>
          <w:sz w:val="28"/>
        </w:rPr>
      </w:pPr>
      <w:r w:rsidRPr="00A93848">
        <w:rPr>
          <w:rFonts w:ascii="Times New Roman" w:hAnsi="Times New Roman" w:cs="Times New Roman"/>
          <w:sz w:val="28"/>
        </w:rPr>
        <w:t>High infrastructure: The maintenance of centralized servers is not easy. Real-time editing requires significant resources.</w:t>
      </w:r>
    </w:p>
    <w:p w14:paraId="20EBFAA2" w14:textId="609CF6BC" w:rsidR="00870810" w:rsidRPr="00A93848" w:rsidRDefault="00870810" w:rsidP="00A93848">
      <w:pPr>
        <w:pStyle w:val="ListParagraph"/>
        <w:numPr>
          <w:ilvl w:val="0"/>
          <w:numId w:val="23"/>
        </w:numPr>
        <w:spacing w:line="360" w:lineRule="auto"/>
        <w:jc w:val="both"/>
        <w:rPr>
          <w:rFonts w:ascii="Times New Roman" w:hAnsi="Times New Roman" w:cs="Times New Roman"/>
          <w:sz w:val="28"/>
        </w:rPr>
      </w:pPr>
      <w:r w:rsidRPr="00A93848">
        <w:rPr>
          <w:rFonts w:ascii="Times New Roman" w:hAnsi="Times New Roman" w:cs="Times New Roman"/>
          <w:sz w:val="28"/>
        </w:rPr>
        <w:t>Scalability Limitations: Server-based architectures have a hard time efficiently managing millions of concurrent users.</w:t>
      </w:r>
    </w:p>
    <w:p w14:paraId="17FAE847" w14:textId="77777777" w:rsidR="00870810" w:rsidRPr="00A93848" w:rsidRDefault="00870810" w:rsidP="00A93848">
      <w:pPr>
        <w:pStyle w:val="ListParagraph"/>
        <w:numPr>
          <w:ilvl w:val="0"/>
          <w:numId w:val="23"/>
        </w:numPr>
        <w:spacing w:line="360" w:lineRule="auto"/>
        <w:jc w:val="both"/>
        <w:rPr>
          <w:rFonts w:ascii="Times New Roman" w:hAnsi="Times New Roman" w:cs="Times New Roman"/>
          <w:sz w:val="28"/>
        </w:rPr>
      </w:pPr>
      <w:r w:rsidRPr="00A93848">
        <w:rPr>
          <w:rFonts w:ascii="Times New Roman" w:hAnsi="Times New Roman" w:cs="Times New Roman"/>
          <w:sz w:val="28"/>
        </w:rPr>
        <w:t>Latency Issues: When users are geographically separated, they may experience delays because of server based synchronization.</w:t>
      </w:r>
    </w:p>
    <w:p w14:paraId="0FADB3F4" w14:textId="77777777" w:rsidR="00870810" w:rsidRPr="00A93848" w:rsidRDefault="00870810" w:rsidP="00A93848">
      <w:pPr>
        <w:spacing w:line="360" w:lineRule="auto"/>
        <w:ind w:firstLine="720"/>
        <w:jc w:val="both"/>
        <w:rPr>
          <w:rFonts w:ascii="Times New Roman" w:hAnsi="Times New Roman" w:cs="Times New Roman"/>
          <w:sz w:val="28"/>
        </w:rPr>
      </w:pPr>
      <w:r w:rsidRPr="00A93848">
        <w:rPr>
          <w:rFonts w:ascii="Times New Roman" w:hAnsi="Times New Roman" w:cs="Times New Roman"/>
          <w:sz w:val="28"/>
        </w:rPr>
        <w:lastRenderedPageBreak/>
        <w:t>Decentralized peer-to-peer (P2P) document collaboration system can solve these problems by allowing direct communication between users, reducing dependence on central servers, and ensuring efficient data synchronization through CRDTs.</w:t>
      </w:r>
    </w:p>
    <w:p w14:paraId="15DD480C" w14:textId="580C8F66" w:rsidR="00870810" w:rsidRPr="00A93848" w:rsidRDefault="00870810" w:rsidP="00A93848">
      <w:pPr>
        <w:spacing w:line="360" w:lineRule="auto"/>
        <w:jc w:val="both"/>
        <w:rPr>
          <w:rFonts w:ascii="Times New Roman" w:hAnsi="Times New Roman" w:cs="Times New Roman"/>
          <w:b/>
          <w:bCs/>
          <w:sz w:val="28"/>
        </w:rPr>
      </w:pPr>
      <w:r w:rsidRPr="00A93848">
        <w:rPr>
          <w:rFonts w:ascii="Times New Roman" w:hAnsi="Times New Roman" w:cs="Times New Roman"/>
          <w:b/>
          <w:bCs/>
          <w:sz w:val="28"/>
        </w:rPr>
        <w:t>1.3</w:t>
      </w:r>
      <w:r w:rsidR="001667DE" w:rsidRPr="00A93848">
        <w:rPr>
          <w:rFonts w:ascii="Times New Roman" w:hAnsi="Times New Roman" w:cs="Times New Roman"/>
          <w:b/>
          <w:bCs/>
          <w:sz w:val="28"/>
        </w:rPr>
        <w:t>.</w:t>
      </w:r>
      <w:r w:rsidRPr="00A93848">
        <w:rPr>
          <w:rFonts w:ascii="Times New Roman" w:hAnsi="Times New Roman" w:cs="Times New Roman"/>
          <w:b/>
          <w:bCs/>
          <w:sz w:val="28"/>
        </w:rPr>
        <w:t xml:space="preserve"> Objectives and Contributions</w:t>
      </w:r>
    </w:p>
    <w:p w14:paraId="5924B7E9" w14:textId="7CDAB49A" w:rsidR="00870810" w:rsidRPr="00A93848" w:rsidRDefault="00870810" w:rsidP="00A93848">
      <w:pPr>
        <w:spacing w:line="360" w:lineRule="auto"/>
        <w:ind w:firstLine="720"/>
        <w:jc w:val="both"/>
        <w:rPr>
          <w:rFonts w:ascii="Times New Roman" w:hAnsi="Times New Roman" w:cs="Times New Roman"/>
          <w:sz w:val="28"/>
        </w:rPr>
      </w:pPr>
      <w:r w:rsidRPr="00A93848">
        <w:rPr>
          <w:rFonts w:ascii="Times New Roman" w:hAnsi="Times New Roman" w:cs="Times New Roman"/>
          <w:sz w:val="28"/>
        </w:rPr>
        <w:t>LiveDocs aims to provide a decentralized, real-time collaborative document editor that has no dependence on central-server, ensuring low-latency, fault-tolerant and scalable collaboration. The main contributions of this project are as follows:</w:t>
      </w:r>
    </w:p>
    <w:p w14:paraId="70B04ADF" w14:textId="77777777" w:rsidR="00870810" w:rsidRPr="00A93848" w:rsidRDefault="00870810" w:rsidP="00A93848">
      <w:pPr>
        <w:pStyle w:val="ListParagraph"/>
        <w:numPr>
          <w:ilvl w:val="0"/>
          <w:numId w:val="24"/>
        </w:numPr>
        <w:spacing w:line="360" w:lineRule="auto"/>
        <w:jc w:val="both"/>
        <w:rPr>
          <w:rFonts w:ascii="Times New Roman" w:hAnsi="Times New Roman" w:cs="Times New Roman"/>
          <w:sz w:val="28"/>
        </w:rPr>
      </w:pPr>
      <w:r w:rsidRPr="00A93848">
        <w:rPr>
          <w:rFonts w:ascii="Times New Roman" w:hAnsi="Times New Roman" w:cs="Times New Roman"/>
          <w:sz w:val="28"/>
        </w:rPr>
        <w:t>Decentralized Peer-to-Peer Communication: Using WebRTC technology to allow users to communicate directly, minimizing reliance on central servers.</w:t>
      </w:r>
    </w:p>
    <w:p w14:paraId="3267D0C4" w14:textId="77777777" w:rsidR="00870810" w:rsidRPr="00A93848" w:rsidRDefault="00870810" w:rsidP="00A93848">
      <w:pPr>
        <w:pStyle w:val="ListParagraph"/>
        <w:numPr>
          <w:ilvl w:val="0"/>
          <w:numId w:val="24"/>
        </w:numPr>
        <w:spacing w:line="360" w:lineRule="auto"/>
        <w:jc w:val="both"/>
        <w:rPr>
          <w:rFonts w:ascii="Times New Roman" w:hAnsi="Times New Roman" w:cs="Times New Roman"/>
          <w:sz w:val="28"/>
        </w:rPr>
      </w:pPr>
      <w:r w:rsidRPr="00A93848">
        <w:rPr>
          <w:rFonts w:ascii="Times New Roman" w:hAnsi="Times New Roman" w:cs="Times New Roman"/>
          <w:sz w:val="28"/>
        </w:rPr>
        <w:t>Conflict-free Real Time Collaboration: Implementing Yjs (CRDTs) and use its implementation for shared state.</w:t>
      </w:r>
    </w:p>
    <w:p w14:paraId="44BE24FC" w14:textId="77777777" w:rsidR="00870810" w:rsidRPr="00A93848" w:rsidRDefault="00870810" w:rsidP="00A93848">
      <w:pPr>
        <w:pStyle w:val="ListParagraph"/>
        <w:numPr>
          <w:ilvl w:val="0"/>
          <w:numId w:val="24"/>
        </w:numPr>
        <w:spacing w:line="360" w:lineRule="auto"/>
        <w:jc w:val="both"/>
        <w:rPr>
          <w:rFonts w:ascii="Times New Roman" w:hAnsi="Times New Roman" w:cs="Times New Roman"/>
          <w:sz w:val="28"/>
        </w:rPr>
      </w:pPr>
      <w:r w:rsidRPr="00A93848">
        <w:rPr>
          <w:rFonts w:ascii="Times New Roman" w:hAnsi="Times New Roman" w:cs="Times New Roman"/>
          <w:sz w:val="28"/>
        </w:rPr>
        <w:t>Authentication Access Control: Adding JWT-based authentication for user security and access control</w:t>
      </w:r>
    </w:p>
    <w:p w14:paraId="3817D8B4" w14:textId="77777777" w:rsidR="00870810" w:rsidRPr="00A93848" w:rsidRDefault="00870810" w:rsidP="00A93848">
      <w:pPr>
        <w:pStyle w:val="ListParagraph"/>
        <w:numPr>
          <w:ilvl w:val="0"/>
          <w:numId w:val="24"/>
        </w:numPr>
        <w:spacing w:line="360" w:lineRule="auto"/>
        <w:jc w:val="both"/>
        <w:rPr>
          <w:rFonts w:ascii="Times New Roman" w:hAnsi="Times New Roman" w:cs="Times New Roman"/>
          <w:sz w:val="28"/>
        </w:rPr>
      </w:pPr>
      <w:r w:rsidRPr="00A93848">
        <w:rPr>
          <w:rFonts w:ascii="Times New Roman" w:hAnsi="Times New Roman" w:cs="Times New Roman"/>
          <w:sz w:val="28"/>
        </w:rPr>
        <w:t>Modern And Reliable User Experience: A feature-rich modern text editing UI with real time updates and granular collaborative editing features.</w:t>
      </w:r>
    </w:p>
    <w:p w14:paraId="16601661" w14:textId="3DA3D687" w:rsidR="008D2D2A" w:rsidRPr="00A93848" w:rsidRDefault="00870810" w:rsidP="00A93848">
      <w:pPr>
        <w:spacing w:line="360" w:lineRule="auto"/>
        <w:ind w:firstLine="720"/>
        <w:jc w:val="both"/>
        <w:rPr>
          <w:rFonts w:ascii="Times New Roman" w:hAnsi="Times New Roman" w:cs="Times New Roman"/>
          <w:sz w:val="28"/>
        </w:rPr>
      </w:pPr>
      <w:r w:rsidRPr="00A93848">
        <w:rPr>
          <w:rFonts w:ascii="Times New Roman" w:hAnsi="Times New Roman" w:cs="Times New Roman"/>
          <w:sz w:val="28"/>
        </w:rPr>
        <w:t>By this, LiveDocs provides a simple, cost-effective, scalable, and secure alternative to traditional cloud-based document editors, where the centralized server has been eliminated, thus making it the best fit for enterprises, research teams, and large-scale collaboration use cases.</w:t>
      </w:r>
    </w:p>
    <w:p w14:paraId="5169C013" w14:textId="77777777" w:rsidR="008D2D2A" w:rsidRPr="00A93848" w:rsidRDefault="008D2D2A" w:rsidP="00A93848">
      <w:pPr>
        <w:spacing w:line="360" w:lineRule="auto"/>
        <w:rPr>
          <w:rFonts w:ascii="Times New Roman" w:hAnsi="Times New Roman" w:cs="Times New Roman"/>
          <w:sz w:val="28"/>
        </w:rPr>
      </w:pPr>
      <w:r w:rsidRPr="00A93848">
        <w:rPr>
          <w:rFonts w:ascii="Times New Roman" w:hAnsi="Times New Roman" w:cs="Times New Roman"/>
          <w:sz w:val="28"/>
        </w:rPr>
        <w:br w:type="page"/>
      </w:r>
    </w:p>
    <w:p w14:paraId="64501460" w14:textId="77777777" w:rsidR="008864DB" w:rsidRPr="00A93848" w:rsidRDefault="008864DB" w:rsidP="00A93848">
      <w:pPr>
        <w:spacing w:line="360" w:lineRule="auto"/>
        <w:jc w:val="center"/>
        <w:rPr>
          <w:rFonts w:ascii="Times New Roman" w:hAnsi="Times New Roman" w:cs="Times New Roman"/>
          <w:b/>
          <w:bCs/>
          <w:sz w:val="32"/>
          <w:szCs w:val="32"/>
        </w:rPr>
      </w:pPr>
      <w:r w:rsidRPr="00A93848">
        <w:rPr>
          <w:rFonts w:ascii="Times New Roman" w:hAnsi="Times New Roman" w:cs="Times New Roman"/>
          <w:b/>
          <w:bCs/>
          <w:sz w:val="32"/>
          <w:szCs w:val="32"/>
        </w:rPr>
        <w:lastRenderedPageBreak/>
        <w:t>CHAPTER 2</w:t>
      </w:r>
    </w:p>
    <w:p w14:paraId="18B31AB4" w14:textId="1A84662A" w:rsidR="002A20A8" w:rsidRPr="00A93848" w:rsidRDefault="008864DB" w:rsidP="00A93848">
      <w:pPr>
        <w:spacing w:line="360" w:lineRule="auto"/>
        <w:jc w:val="center"/>
        <w:rPr>
          <w:rFonts w:ascii="Times New Roman" w:hAnsi="Times New Roman" w:cs="Times New Roman"/>
          <w:b/>
          <w:bCs/>
          <w:sz w:val="32"/>
          <w:szCs w:val="32"/>
        </w:rPr>
      </w:pPr>
      <w:r w:rsidRPr="00A93848">
        <w:rPr>
          <w:rFonts w:ascii="Times New Roman" w:hAnsi="Times New Roman" w:cs="Times New Roman"/>
          <w:b/>
          <w:bCs/>
          <w:sz w:val="32"/>
          <w:szCs w:val="32"/>
        </w:rPr>
        <w:t>LITERATURE REVIEW</w:t>
      </w:r>
    </w:p>
    <w:p w14:paraId="2A143B0B" w14:textId="74E62FAB" w:rsidR="002A20A8" w:rsidRPr="00A93848" w:rsidRDefault="002A20A8" w:rsidP="00A93848">
      <w:pPr>
        <w:spacing w:line="360" w:lineRule="auto"/>
        <w:jc w:val="both"/>
        <w:rPr>
          <w:rFonts w:ascii="Times New Roman" w:hAnsi="Times New Roman" w:cs="Times New Roman"/>
          <w:b/>
          <w:bCs/>
          <w:sz w:val="28"/>
        </w:rPr>
      </w:pPr>
      <w:r w:rsidRPr="00A93848">
        <w:rPr>
          <w:rFonts w:ascii="Times New Roman" w:hAnsi="Times New Roman" w:cs="Times New Roman"/>
          <w:b/>
          <w:bCs/>
          <w:sz w:val="28"/>
        </w:rPr>
        <w:t>2.1</w:t>
      </w:r>
      <w:r w:rsidR="001667DE" w:rsidRPr="00A93848">
        <w:rPr>
          <w:rFonts w:ascii="Times New Roman" w:hAnsi="Times New Roman" w:cs="Times New Roman"/>
          <w:b/>
          <w:bCs/>
          <w:sz w:val="28"/>
        </w:rPr>
        <w:t>.</w:t>
      </w:r>
      <w:r w:rsidRPr="00A93848">
        <w:rPr>
          <w:rFonts w:ascii="Times New Roman" w:hAnsi="Times New Roman" w:cs="Times New Roman"/>
          <w:b/>
          <w:bCs/>
          <w:sz w:val="28"/>
        </w:rPr>
        <w:t xml:space="preserve"> Overview of Existing Systems</w:t>
      </w:r>
    </w:p>
    <w:p w14:paraId="6529CBB1" w14:textId="194A3C56" w:rsidR="002A20A8" w:rsidRPr="00A93848" w:rsidRDefault="002A20A8" w:rsidP="00A93848">
      <w:pPr>
        <w:spacing w:line="360" w:lineRule="auto"/>
        <w:ind w:firstLine="720"/>
        <w:jc w:val="both"/>
        <w:rPr>
          <w:rFonts w:ascii="Times New Roman" w:hAnsi="Times New Roman" w:cs="Times New Roman"/>
          <w:sz w:val="28"/>
        </w:rPr>
      </w:pPr>
      <w:r w:rsidRPr="00A93848">
        <w:rPr>
          <w:rFonts w:ascii="Times New Roman" w:hAnsi="Times New Roman" w:cs="Times New Roman"/>
          <w:sz w:val="28"/>
        </w:rPr>
        <w:t>Real-time collaborative editing has emerged as a critical area of research and development, enabling multiple users to modify a shared document simultaneously. Prominent existing systems, such as Google Docs and Etherpad, utilize centralized architectures to maintain document consistency and ensure availability [1]. These platforms have gained widespread adoption due to their user-friendly interfaces and seamless cloud integration. However, as the number of concurrent users increases, these system</w:t>
      </w:r>
      <w:r w:rsidR="00586F14" w:rsidRPr="00A93848">
        <w:rPr>
          <w:rFonts w:ascii="Times New Roman" w:hAnsi="Times New Roman" w:cs="Times New Roman"/>
          <w:sz w:val="28"/>
        </w:rPr>
        <w:t>s</w:t>
      </w:r>
      <w:r w:rsidRPr="00A93848">
        <w:rPr>
          <w:rFonts w:ascii="Times New Roman" w:hAnsi="Times New Roman" w:cs="Times New Roman"/>
          <w:sz w:val="28"/>
        </w:rPr>
        <w:t xml:space="preserve"> experience scalability issues, leading to performance degradation and increased latency [1].</w:t>
      </w:r>
    </w:p>
    <w:p w14:paraId="0F783612" w14:textId="79FF1F36" w:rsidR="002A20A8" w:rsidRPr="00A93848" w:rsidRDefault="002A20A8" w:rsidP="00A93848">
      <w:pPr>
        <w:spacing w:line="360" w:lineRule="auto"/>
        <w:ind w:firstLine="720"/>
        <w:jc w:val="both"/>
        <w:rPr>
          <w:rFonts w:ascii="Times New Roman" w:hAnsi="Times New Roman" w:cs="Times New Roman"/>
          <w:sz w:val="28"/>
        </w:rPr>
      </w:pPr>
      <w:r w:rsidRPr="00A93848">
        <w:rPr>
          <w:rFonts w:ascii="Times New Roman" w:hAnsi="Times New Roman" w:cs="Times New Roman"/>
          <w:sz w:val="28"/>
        </w:rPr>
        <w:t>Collaborative coding environments have also seen advancements, particularly in enabling real-time multi-user interactions. Virdi et al. [2] examined various collaborative code editors, which employ WebSocket-based communication and Operational Transformation (OT) algorithms for maintaining synchronization. Despite the benefits of these systems in fostering real-time collaboration among distributed software development teams, persistent issues such as synchronization delays and conflict resolution complexities hinder their efficiency at scale [2].</w:t>
      </w:r>
    </w:p>
    <w:p w14:paraId="11BF122E" w14:textId="4B5D5A98" w:rsidR="002A20A8" w:rsidRPr="00A93848" w:rsidRDefault="002A20A8" w:rsidP="00A93848">
      <w:pPr>
        <w:spacing w:line="360" w:lineRule="auto"/>
        <w:ind w:firstLine="720"/>
        <w:jc w:val="both"/>
        <w:rPr>
          <w:rFonts w:ascii="Times New Roman" w:hAnsi="Times New Roman" w:cs="Times New Roman"/>
          <w:sz w:val="28"/>
        </w:rPr>
      </w:pPr>
      <w:r w:rsidRPr="00A93848">
        <w:rPr>
          <w:rFonts w:ascii="Times New Roman" w:hAnsi="Times New Roman" w:cs="Times New Roman"/>
          <w:sz w:val="28"/>
        </w:rPr>
        <w:t>Security and privacy remain significant concerns in real-time collaborative editing. Arora and Atrey [3] proposed SecureC2Edit, a secure collaborative editing framework that encrypts user data before storing it on cloud servers. This framework enhances data privacy by ensuring that plaintext user content is never exposed to cloud-based storage providers. However, encryption-based solutions introduce additional computational overhead, which may impact the responsiveness of real-time collaboration [3].</w:t>
      </w:r>
    </w:p>
    <w:p w14:paraId="58AEA600" w14:textId="288E6615" w:rsidR="002A20A8" w:rsidRPr="00A93848" w:rsidRDefault="002A20A8" w:rsidP="00A93848">
      <w:pPr>
        <w:spacing w:line="360" w:lineRule="auto"/>
        <w:ind w:firstLine="720"/>
        <w:jc w:val="both"/>
        <w:rPr>
          <w:rFonts w:ascii="Times New Roman" w:hAnsi="Times New Roman" w:cs="Times New Roman"/>
          <w:sz w:val="28"/>
        </w:rPr>
      </w:pPr>
      <w:r w:rsidRPr="00A93848">
        <w:rPr>
          <w:rFonts w:ascii="Times New Roman" w:hAnsi="Times New Roman" w:cs="Times New Roman"/>
          <w:sz w:val="28"/>
        </w:rPr>
        <w:lastRenderedPageBreak/>
        <w:t>A shift towards decentralized collaborative editing systems has been proposed as an alternative to centralized platforms. Konstantopoulos et al. [4] introduced O3 REAL, a peer-to-peer (P2P) system for real-time collaboration. O3 REAL employs a reliable broadcast mechanism for network communication and utilizes a distributed filesystem for document storage. This decentralized approach eliminates reliance on third-party servers, thereby improving fault tolerance and scalability [4]. Notably, O3</w:t>
      </w:r>
      <w:r w:rsidR="00E2293B" w:rsidRPr="00A93848">
        <w:rPr>
          <w:rFonts w:ascii="Times New Roman" w:hAnsi="Times New Roman" w:cs="Times New Roman"/>
          <w:sz w:val="28"/>
        </w:rPr>
        <w:t xml:space="preserve"> </w:t>
      </w:r>
      <w:r w:rsidRPr="00A93848">
        <w:rPr>
          <w:rFonts w:ascii="Times New Roman" w:hAnsi="Times New Roman" w:cs="Times New Roman"/>
          <w:sz w:val="28"/>
        </w:rPr>
        <w:t>REAL demonstrated low latency and high efficiency in collaborative editing, making it a promising direction for future real-time collaborative systems.</w:t>
      </w:r>
    </w:p>
    <w:p w14:paraId="3F2332B4" w14:textId="3DBF9760" w:rsidR="002A20A8" w:rsidRPr="00A93848" w:rsidRDefault="002A20A8" w:rsidP="00A93848">
      <w:pPr>
        <w:spacing w:line="360" w:lineRule="auto"/>
        <w:jc w:val="both"/>
        <w:rPr>
          <w:rFonts w:ascii="Times New Roman" w:hAnsi="Times New Roman" w:cs="Times New Roman"/>
          <w:b/>
          <w:bCs/>
          <w:sz w:val="28"/>
        </w:rPr>
      </w:pPr>
      <w:r w:rsidRPr="00A93848">
        <w:rPr>
          <w:rFonts w:ascii="Times New Roman" w:hAnsi="Times New Roman" w:cs="Times New Roman"/>
          <w:b/>
          <w:bCs/>
          <w:sz w:val="28"/>
        </w:rPr>
        <w:t>2.2</w:t>
      </w:r>
      <w:r w:rsidR="001667DE" w:rsidRPr="00A93848">
        <w:rPr>
          <w:rFonts w:ascii="Times New Roman" w:hAnsi="Times New Roman" w:cs="Times New Roman"/>
          <w:b/>
          <w:bCs/>
          <w:sz w:val="28"/>
        </w:rPr>
        <w:t>.</w:t>
      </w:r>
      <w:r w:rsidRPr="00A93848">
        <w:rPr>
          <w:rFonts w:ascii="Times New Roman" w:hAnsi="Times New Roman" w:cs="Times New Roman"/>
          <w:b/>
          <w:bCs/>
          <w:sz w:val="28"/>
        </w:rPr>
        <w:t xml:space="preserve"> Limitations of Current Approaches</w:t>
      </w:r>
    </w:p>
    <w:p w14:paraId="445D0206" w14:textId="79EEF4D0" w:rsidR="002A20A8" w:rsidRPr="00A93848" w:rsidRDefault="002A20A8" w:rsidP="00A93848">
      <w:pPr>
        <w:spacing w:line="360" w:lineRule="auto"/>
        <w:ind w:firstLine="720"/>
        <w:jc w:val="both"/>
        <w:rPr>
          <w:rFonts w:ascii="Times New Roman" w:hAnsi="Times New Roman" w:cs="Times New Roman"/>
          <w:sz w:val="28"/>
        </w:rPr>
      </w:pPr>
      <w:r w:rsidRPr="00A93848">
        <w:rPr>
          <w:rFonts w:ascii="Times New Roman" w:hAnsi="Times New Roman" w:cs="Times New Roman"/>
          <w:sz w:val="28"/>
        </w:rPr>
        <w:t>Despite significant progress in real-time collaborative editing, existing solutions exhibit notable limitations:</w:t>
      </w:r>
    </w:p>
    <w:p w14:paraId="516B6833" w14:textId="77777777" w:rsidR="002A20A8" w:rsidRPr="00A93848" w:rsidRDefault="002A20A8" w:rsidP="00A93848">
      <w:pPr>
        <w:pStyle w:val="ListParagraph"/>
        <w:numPr>
          <w:ilvl w:val="0"/>
          <w:numId w:val="25"/>
        </w:numPr>
        <w:spacing w:line="360" w:lineRule="auto"/>
        <w:jc w:val="both"/>
        <w:rPr>
          <w:rFonts w:ascii="Times New Roman" w:hAnsi="Times New Roman" w:cs="Times New Roman"/>
          <w:sz w:val="28"/>
        </w:rPr>
      </w:pPr>
      <w:r w:rsidRPr="00A93848">
        <w:rPr>
          <w:rFonts w:ascii="Times New Roman" w:hAnsi="Times New Roman" w:cs="Times New Roman"/>
          <w:sz w:val="28"/>
        </w:rPr>
        <w:t>Scalability and Performance Constraints: As noted by Dang and Ignat [1], main-stream collaborative editing platforms such as Google Docs and Etherpad struggle with increased user concurrency, leading to higher latency. This negatively affects user experience and restricts their applicability in large-scale collaborative settings.</w:t>
      </w:r>
    </w:p>
    <w:p w14:paraId="4F37A07B" w14:textId="77777777" w:rsidR="002A20A8" w:rsidRPr="00A93848" w:rsidRDefault="002A20A8" w:rsidP="00A93848">
      <w:pPr>
        <w:pStyle w:val="ListParagraph"/>
        <w:numPr>
          <w:ilvl w:val="0"/>
          <w:numId w:val="25"/>
        </w:numPr>
        <w:spacing w:line="360" w:lineRule="auto"/>
        <w:jc w:val="both"/>
        <w:rPr>
          <w:rFonts w:ascii="Times New Roman" w:hAnsi="Times New Roman" w:cs="Times New Roman"/>
          <w:sz w:val="28"/>
        </w:rPr>
      </w:pPr>
      <w:r w:rsidRPr="00A93848">
        <w:rPr>
          <w:rFonts w:ascii="Times New Roman" w:hAnsi="Times New Roman" w:cs="Times New Roman"/>
          <w:sz w:val="28"/>
        </w:rPr>
        <w:t>Synchronization and Consistency Challenges: Collaborative code editors, as dis-cussed by Virdi et al. [2], rely on OT-based synchronization mechanisms, which become computationally expensive and complex when handling simultaneous modifications from multiple users.</w:t>
      </w:r>
    </w:p>
    <w:p w14:paraId="3F7EBCE5" w14:textId="77777777" w:rsidR="002A20A8" w:rsidRPr="00A93848" w:rsidRDefault="002A20A8" w:rsidP="00A93848">
      <w:pPr>
        <w:pStyle w:val="ListParagraph"/>
        <w:numPr>
          <w:ilvl w:val="0"/>
          <w:numId w:val="25"/>
        </w:numPr>
        <w:spacing w:line="360" w:lineRule="auto"/>
        <w:jc w:val="both"/>
        <w:rPr>
          <w:rFonts w:ascii="Times New Roman" w:hAnsi="Times New Roman" w:cs="Times New Roman"/>
          <w:sz w:val="28"/>
        </w:rPr>
      </w:pPr>
      <w:r w:rsidRPr="00A93848">
        <w:rPr>
          <w:rFonts w:ascii="Times New Roman" w:hAnsi="Times New Roman" w:cs="Times New Roman"/>
          <w:sz w:val="28"/>
        </w:rPr>
        <w:t>Security and Privacy Risks: Cloud-based collaborative systems expose sensitive user data to potential security breaches. While SecureC2Edit [3] mitigates these risks through encryption, it introduces additional processing overhead that impacts real-time responsiveness.</w:t>
      </w:r>
    </w:p>
    <w:p w14:paraId="7C216352" w14:textId="4D82345B" w:rsidR="002A20A8" w:rsidRPr="00A93848" w:rsidRDefault="002A20A8" w:rsidP="00A93848">
      <w:pPr>
        <w:spacing w:line="360" w:lineRule="auto"/>
        <w:ind w:firstLine="720"/>
        <w:jc w:val="both"/>
        <w:rPr>
          <w:rFonts w:ascii="Times New Roman" w:hAnsi="Times New Roman" w:cs="Times New Roman"/>
          <w:sz w:val="28"/>
        </w:rPr>
      </w:pPr>
      <w:r w:rsidRPr="00A93848">
        <w:rPr>
          <w:rFonts w:ascii="Times New Roman" w:hAnsi="Times New Roman" w:cs="Times New Roman"/>
          <w:sz w:val="28"/>
        </w:rPr>
        <w:t xml:space="preserve">Dependence on Centralized Infrastructure: The reliance on cloud-based infrastructures results in single points of failure, higher operational costs, and </w:t>
      </w:r>
      <w:r w:rsidRPr="00A93848">
        <w:rPr>
          <w:rFonts w:ascii="Times New Roman" w:hAnsi="Times New Roman" w:cs="Times New Roman"/>
          <w:sz w:val="28"/>
        </w:rPr>
        <w:lastRenderedPageBreak/>
        <w:t>potential vendor lock-in. While decentralized solutions such as O3 REAL [4] address some of these concerns, they do not fully resolve real-time synchronization challenges over peer-to-peer networks.</w:t>
      </w:r>
    </w:p>
    <w:p w14:paraId="27EC4198" w14:textId="7A1F1936" w:rsidR="002A20A8" w:rsidRPr="00A93848" w:rsidRDefault="002A20A8" w:rsidP="00A93848">
      <w:pPr>
        <w:spacing w:line="360" w:lineRule="auto"/>
        <w:jc w:val="both"/>
        <w:rPr>
          <w:rFonts w:ascii="Times New Roman" w:hAnsi="Times New Roman" w:cs="Times New Roman"/>
          <w:b/>
          <w:bCs/>
          <w:sz w:val="28"/>
        </w:rPr>
      </w:pPr>
      <w:r w:rsidRPr="00A93848">
        <w:rPr>
          <w:rFonts w:ascii="Times New Roman" w:hAnsi="Times New Roman" w:cs="Times New Roman"/>
          <w:b/>
          <w:bCs/>
          <w:sz w:val="28"/>
        </w:rPr>
        <w:t>2.3</w:t>
      </w:r>
      <w:r w:rsidR="001667DE" w:rsidRPr="00A93848">
        <w:rPr>
          <w:rFonts w:ascii="Times New Roman" w:hAnsi="Times New Roman" w:cs="Times New Roman"/>
          <w:b/>
          <w:bCs/>
          <w:sz w:val="28"/>
        </w:rPr>
        <w:t>.</w:t>
      </w:r>
      <w:r w:rsidRPr="00A93848">
        <w:rPr>
          <w:rFonts w:ascii="Times New Roman" w:hAnsi="Times New Roman" w:cs="Times New Roman"/>
          <w:b/>
          <w:bCs/>
          <w:sz w:val="28"/>
        </w:rPr>
        <w:t xml:space="preserve"> Positioning of the Proposed Work</w:t>
      </w:r>
    </w:p>
    <w:p w14:paraId="2D9D20FD" w14:textId="050115F6" w:rsidR="002A20A8" w:rsidRPr="00A93848" w:rsidRDefault="002A20A8" w:rsidP="00A93848">
      <w:pPr>
        <w:spacing w:line="360" w:lineRule="auto"/>
        <w:ind w:firstLine="720"/>
        <w:jc w:val="both"/>
        <w:rPr>
          <w:rFonts w:ascii="Times New Roman" w:hAnsi="Times New Roman" w:cs="Times New Roman"/>
          <w:sz w:val="28"/>
        </w:rPr>
      </w:pPr>
      <w:r w:rsidRPr="00A93848">
        <w:rPr>
          <w:rFonts w:ascii="Times New Roman" w:hAnsi="Times New Roman" w:cs="Times New Roman"/>
          <w:sz w:val="28"/>
        </w:rPr>
        <w:t>LiveDocs is designed to address the limitations of existing real-time collaborative editing systems by leveraging a decentralized P2P architecture and Conflict-Free Replicated Data Types (CRDTs) for efficient synchronization. Unlike Google Docs and Etherpad, which rely on cloud-based architectures and experience increased latency with higher user loads, LiveDocs utilizes WebRTC to enable direct peer-to-peer communication, reducing server dependency and minimizing delays.</w:t>
      </w:r>
    </w:p>
    <w:p w14:paraId="0007494E" w14:textId="3DE5F1C3" w:rsidR="002A20A8" w:rsidRPr="00A93848" w:rsidRDefault="002A20A8" w:rsidP="00A93848">
      <w:pPr>
        <w:spacing w:line="360" w:lineRule="auto"/>
        <w:ind w:firstLine="720"/>
        <w:jc w:val="both"/>
        <w:rPr>
          <w:rFonts w:ascii="Times New Roman" w:hAnsi="Times New Roman" w:cs="Times New Roman"/>
          <w:sz w:val="28"/>
        </w:rPr>
      </w:pPr>
      <w:r w:rsidRPr="00A93848">
        <w:rPr>
          <w:rFonts w:ascii="Times New Roman" w:hAnsi="Times New Roman" w:cs="Times New Roman"/>
          <w:sz w:val="28"/>
        </w:rPr>
        <w:t>Collaborative coding environments predominantly use OT-based synchronization; however, LiveDocs adopts Yjs, a CRDT-based approach that simplifies conflict resolution while maintaining real-time consistency. This methodology eliminates the complexity associated with traditional operational transformations and improves performance in multi-user editing scenarios.</w:t>
      </w:r>
    </w:p>
    <w:p w14:paraId="4745A469" w14:textId="65BFB9BD" w:rsidR="002A20A8" w:rsidRPr="00A93848" w:rsidRDefault="002A20A8" w:rsidP="00A93848">
      <w:pPr>
        <w:spacing w:line="360" w:lineRule="auto"/>
        <w:ind w:firstLine="720"/>
        <w:jc w:val="both"/>
        <w:rPr>
          <w:rFonts w:ascii="Times New Roman" w:hAnsi="Times New Roman" w:cs="Times New Roman"/>
          <w:sz w:val="28"/>
        </w:rPr>
      </w:pPr>
      <w:r w:rsidRPr="00A93848">
        <w:rPr>
          <w:rFonts w:ascii="Times New Roman" w:hAnsi="Times New Roman" w:cs="Times New Roman"/>
          <w:sz w:val="28"/>
        </w:rPr>
        <w:t>Furthermore, LiveDocs enhances security and privacy by eliminating centralized server, ensuring that document content remains confined within the P2P network. This decentralized model builds upon the principles introduced by O3 REAL [4],</w:t>
      </w:r>
      <w:r w:rsidR="000C5E47" w:rsidRPr="00A93848">
        <w:rPr>
          <w:rFonts w:ascii="Times New Roman" w:hAnsi="Times New Roman" w:cs="Times New Roman"/>
          <w:sz w:val="28"/>
        </w:rPr>
        <w:t xml:space="preserve"> </w:t>
      </w:r>
      <w:r w:rsidRPr="00A93848">
        <w:rPr>
          <w:rFonts w:ascii="Times New Roman" w:hAnsi="Times New Roman" w:cs="Times New Roman"/>
          <w:sz w:val="28"/>
        </w:rPr>
        <w:t>while integrating PostgreSQL for persistence mechanisms to improve data reliability and synchronization efficiency.</w:t>
      </w:r>
    </w:p>
    <w:p w14:paraId="079E0E0D" w14:textId="322AC0A9" w:rsidR="00124D14" w:rsidRPr="00A93848" w:rsidRDefault="002A20A8" w:rsidP="00A93848">
      <w:pPr>
        <w:spacing w:line="360" w:lineRule="auto"/>
        <w:ind w:firstLine="720"/>
        <w:jc w:val="both"/>
        <w:rPr>
          <w:rFonts w:ascii="Times New Roman" w:hAnsi="Times New Roman" w:cs="Times New Roman"/>
          <w:sz w:val="28"/>
        </w:rPr>
      </w:pPr>
      <w:r w:rsidRPr="00A93848">
        <w:rPr>
          <w:rFonts w:ascii="Times New Roman" w:hAnsi="Times New Roman" w:cs="Times New Roman"/>
          <w:sz w:val="28"/>
        </w:rPr>
        <w:t>By incorporating a robust P2P communication model, CRDT-based synchronization, and enhanced security measures, LiveDocs presents a novel solution that sur-passes the scalability, performance, and privacy limitations of existing real-time collaborative editing systems. This framework provides a viable alternative to traditional centralized approaches, paving the way for a more efficient and secure collaborative editing experience.</w:t>
      </w:r>
      <w:r w:rsidR="00124D14" w:rsidRPr="00A93848">
        <w:rPr>
          <w:rFonts w:ascii="Times New Roman" w:hAnsi="Times New Roman" w:cs="Times New Roman"/>
          <w:sz w:val="28"/>
        </w:rPr>
        <w:br w:type="page"/>
      </w:r>
    </w:p>
    <w:p w14:paraId="272CF078" w14:textId="4E3CE863" w:rsidR="002407A6" w:rsidRPr="00A93848" w:rsidRDefault="00985A4D" w:rsidP="00A93848">
      <w:pPr>
        <w:spacing w:line="360" w:lineRule="auto"/>
        <w:jc w:val="center"/>
        <w:rPr>
          <w:rFonts w:ascii="Times New Roman" w:hAnsi="Times New Roman" w:cs="Times New Roman"/>
          <w:b/>
          <w:bCs/>
          <w:sz w:val="32"/>
          <w:szCs w:val="32"/>
        </w:rPr>
      </w:pPr>
      <w:r w:rsidRPr="00A93848">
        <w:rPr>
          <w:rFonts w:ascii="Times New Roman" w:hAnsi="Times New Roman" w:cs="Times New Roman"/>
          <w:b/>
          <w:bCs/>
          <w:sz w:val="32"/>
          <w:szCs w:val="32"/>
        </w:rPr>
        <w:lastRenderedPageBreak/>
        <w:t>CHAPTER 3</w:t>
      </w:r>
    </w:p>
    <w:p w14:paraId="4805B3F0" w14:textId="5F106EF8" w:rsidR="00985A4D" w:rsidRPr="00A93848" w:rsidRDefault="00985A4D" w:rsidP="00A93848">
      <w:pPr>
        <w:spacing w:line="360" w:lineRule="auto"/>
        <w:jc w:val="center"/>
        <w:rPr>
          <w:rFonts w:ascii="Times New Roman" w:hAnsi="Times New Roman" w:cs="Times New Roman"/>
          <w:b/>
          <w:bCs/>
          <w:sz w:val="32"/>
          <w:szCs w:val="32"/>
        </w:rPr>
      </w:pPr>
      <w:r w:rsidRPr="00A93848">
        <w:rPr>
          <w:rFonts w:ascii="Times New Roman" w:hAnsi="Times New Roman" w:cs="Times New Roman"/>
          <w:b/>
          <w:bCs/>
          <w:sz w:val="32"/>
          <w:szCs w:val="32"/>
        </w:rPr>
        <w:t>SYSTEM ARCHITECTURE</w:t>
      </w:r>
    </w:p>
    <w:p w14:paraId="12F1971E" w14:textId="16171692" w:rsidR="00E976F9" w:rsidRPr="00A93848" w:rsidRDefault="00E976F9" w:rsidP="00A93848">
      <w:pPr>
        <w:spacing w:line="360" w:lineRule="auto"/>
        <w:jc w:val="both"/>
        <w:rPr>
          <w:rFonts w:ascii="Times New Roman" w:hAnsi="Times New Roman" w:cs="Times New Roman"/>
          <w:b/>
          <w:bCs/>
          <w:sz w:val="28"/>
        </w:rPr>
      </w:pPr>
      <w:r w:rsidRPr="00A93848">
        <w:rPr>
          <w:rFonts w:ascii="Times New Roman" w:hAnsi="Times New Roman" w:cs="Times New Roman"/>
          <w:b/>
          <w:bCs/>
          <w:sz w:val="28"/>
        </w:rPr>
        <w:t>3.1</w:t>
      </w:r>
      <w:r w:rsidR="001667DE" w:rsidRPr="00A93848">
        <w:rPr>
          <w:rFonts w:ascii="Times New Roman" w:hAnsi="Times New Roman" w:cs="Times New Roman"/>
          <w:b/>
          <w:bCs/>
          <w:sz w:val="28"/>
        </w:rPr>
        <w:t>.</w:t>
      </w:r>
      <w:r w:rsidRPr="00A93848">
        <w:rPr>
          <w:rFonts w:ascii="Times New Roman" w:hAnsi="Times New Roman" w:cs="Times New Roman"/>
          <w:b/>
          <w:bCs/>
          <w:sz w:val="28"/>
        </w:rPr>
        <w:t xml:space="preserve"> Overview of LiveDocs</w:t>
      </w:r>
    </w:p>
    <w:p w14:paraId="6518D4B7" w14:textId="19025881" w:rsidR="00E976F9" w:rsidRPr="00A93848" w:rsidRDefault="00E976F9" w:rsidP="00A93848">
      <w:pPr>
        <w:spacing w:line="360" w:lineRule="auto"/>
        <w:ind w:firstLine="720"/>
        <w:jc w:val="both"/>
        <w:rPr>
          <w:rFonts w:ascii="Times New Roman" w:hAnsi="Times New Roman" w:cs="Times New Roman"/>
          <w:sz w:val="28"/>
        </w:rPr>
      </w:pPr>
      <w:r w:rsidRPr="00A93848">
        <w:rPr>
          <w:rFonts w:ascii="Times New Roman" w:hAnsi="Times New Roman" w:cs="Times New Roman"/>
          <w:sz w:val="28"/>
        </w:rPr>
        <w:t>LiveDocs is a P2P real-time collaborative document editor which means that multiple users can edit the document at the same time and there is no centralized server involved for collaboration. It uses WebRTC to connect users to each other and Yjs (CRDTs) to sync data that won't conflict. This decentralized architecture allows to achieve low latency, fault tolerance, and scalability. There are three main components of the system:</w:t>
      </w:r>
    </w:p>
    <w:p w14:paraId="5637A568" w14:textId="674597D0" w:rsidR="00E976F9" w:rsidRPr="00A93848" w:rsidRDefault="00E976F9" w:rsidP="00A93848">
      <w:pPr>
        <w:pStyle w:val="ListParagraph"/>
        <w:numPr>
          <w:ilvl w:val="0"/>
          <w:numId w:val="26"/>
        </w:numPr>
        <w:spacing w:line="360" w:lineRule="auto"/>
        <w:jc w:val="both"/>
        <w:rPr>
          <w:rFonts w:ascii="Times New Roman" w:hAnsi="Times New Roman" w:cs="Times New Roman"/>
          <w:sz w:val="28"/>
        </w:rPr>
      </w:pPr>
      <w:r w:rsidRPr="00A93848">
        <w:rPr>
          <w:rFonts w:ascii="Times New Roman" w:hAnsi="Times New Roman" w:cs="Times New Roman"/>
          <w:sz w:val="28"/>
        </w:rPr>
        <w:t>Client-Side Application: A web-based text editor offering a real-time collaborative, modern user interface.</w:t>
      </w:r>
    </w:p>
    <w:p w14:paraId="0E8004EB" w14:textId="53F8ACE7" w:rsidR="00E976F9" w:rsidRPr="00A93848" w:rsidRDefault="00E976F9" w:rsidP="00A93848">
      <w:pPr>
        <w:pStyle w:val="ListParagraph"/>
        <w:numPr>
          <w:ilvl w:val="0"/>
          <w:numId w:val="26"/>
        </w:numPr>
        <w:spacing w:line="360" w:lineRule="auto"/>
        <w:jc w:val="both"/>
        <w:rPr>
          <w:rFonts w:ascii="Times New Roman" w:hAnsi="Times New Roman" w:cs="Times New Roman"/>
          <w:sz w:val="28"/>
        </w:rPr>
      </w:pPr>
      <w:r w:rsidRPr="00A93848">
        <w:rPr>
          <w:rFonts w:ascii="Times New Roman" w:hAnsi="Times New Roman" w:cs="Times New Roman"/>
          <w:sz w:val="28"/>
        </w:rPr>
        <w:t>Real-Time Collaboration Module: Uses WebRTC for a P2P communication channel and Yjs for efficient data synchronization.</w:t>
      </w:r>
    </w:p>
    <w:p w14:paraId="60497446" w14:textId="77777777" w:rsidR="00E976F9" w:rsidRPr="00A93848" w:rsidRDefault="00E976F9" w:rsidP="00A93848">
      <w:pPr>
        <w:pStyle w:val="ListParagraph"/>
        <w:numPr>
          <w:ilvl w:val="0"/>
          <w:numId w:val="26"/>
        </w:numPr>
        <w:spacing w:line="360" w:lineRule="auto"/>
        <w:jc w:val="both"/>
        <w:rPr>
          <w:rFonts w:ascii="Times New Roman" w:hAnsi="Times New Roman" w:cs="Times New Roman"/>
          <w:sz w:val="28"/>
        </w:rPr>
      </w:pPr>
      <w:r w:rsidRPr="00A93848">
        <w:rPr>
          <w:rFonts w:ascii="Times New Roman" w:hAnsi="Times New Roman" w:cs="Times New Roman"/>
          <w:sz w:val="28"/>
        </w:rPr>
        <w:t>Authentication &amp; Access Control: Uses JWT for authentication and role-based permissions for secured document access.</w:t>
      </w:r>
    </w:p>
    <w:p w14:paraId="7CFE9783" w14:textId="0EC98C86" w:rsidR="00E976F9" w:rsidRPr="00A93848" w:rsidRDefault="00E976F9" w:rsidP="00A93848">
      <w:pPr>
        <w:spacing w:line="360" w:lineRule="auto"/>
        <w:jc w:val="both"/>
        <w:rPr>
          <w:rFonts w:ascii="Times New Roman" w:hAnsi="Times New Roman" w:cs="Times New Roman"/>
          <w:b/>
          <w:bCs/>
          <w:sz w:val="28"/>
        </w:rPr>
      </w:pPr>
      <w:r w:rsidRPr="00A93848">
        <w:rPr>
          <w:rFonts w:ascii="Times New Roman" w:hAnsi="Times New Roman" w:cs="Times New Roman"/>
          <w:b/>
          <w:bCs/>
          <w:sz w:val="28"/>
        </w:rPr>
        <w:t>3.2</w:t>
      </w:r>
      <w:r w:rsidR="001667DE" w:rsidRPr="00A93848">
        <w:rPr>
          <w:rFonts w:ascii="Times New Roman" w:hAnsi="Times New Roman" w:cs="Times New Roman"/>
          <w:b/>
          <w:bCs/>
          <w:sz w:val="28"/>
        </w:rPr>
        <w:t>.</w:t>
      </w:r>
      <w:r w:rsidRPr="00A93848">
        <w:rPr>
          <w:rFonts w:ascii="Times New Roman" w:hAnsi="Times New Roman" w:cs="Times New Roman"/>
          <w:b/>
          <w:bCs/>
          <w:sz w:val="28"/>
        </w:rPr>
        <w:t xml:space="preserve"> Architectural Design</w:t>
      </w:r>
    </w:p>
    <w:p w14:paraId="3F79FC8A" w14:textId="4E0786FB" w:rsidR="00985A4D" w:rsidRPr="00A93848" w:rsidRDefault="00E976F9" w:rsidP="00A93848">
      <w:pPr>
        <w:spacing w:line="360" w:lineRule="auto"/>
        <w:ind w:firstLine="720"/>
        <w:jc w:val="both"/>
        <w:rPr>
          <w:rFonts w:ascii="Times New Roman" w:hAnsi="Times New Roman" w:cs="Times New Roman"/>
          <w:sz w:val="28"/>
        </w:rPr>
      </w:pPr>
      <w:r w:rsidRPr="00A93848">
        <w:rPr>
          <w:rFonts w:ascii="Times New Roman" w:hAnsi="Times New Roman" w:cs="Times New Roman"/>
          <w:sz w:val="28"/>
        </w:rPr>
        <w:t>In the architecture of LiveDocs, every module is designed to achieve collaboration without comprising efficiency, security and scalability.</w:t>
      </w:r>
    </w:p>
    <w:p w14:paraId="514B667B" w14:textId="625D80DD" w:rsidR="00C64168" w:rsidRPr="00A93848" w:rsidRDefault="00C64168" w:rsidP="00A93848">
      <w:pPr>
        <w:spacing w:line="360" w:lineRule="auto"/>
        <w:jc w:val="center"/>
        <w:rPr>
          <w:rFonts w:ascii="Times New Roman" w:hAnsi="Times New Roman" w:cs="Times New Roman"/>
          <w:sz w:val="28"/>
        </w:rPr>
      </w:pPr>
      <w:r w:rsidRPr="00A93848">
        <w:rPr>
          <w:rFonts w:ascii="Times New Roman" w:hAnsi="Times New Roman" w:cs="Times New Roman"/>
          <w:noProof/>
          <w:sz w:val="28"/>
        </w:rPr>
        <w:drawing>
          <wp:inline distT="0" distB="0" distL="0" distR="0" wp14:anchorId="38258F34" wp14:editId="56423E1A">
            <wp:extent cx="4860000" cy="2123618"/>
            <wp:effectExtent l="0" t="0" r="0" b="0"/>
            <wp:docPr id="25133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3397" name="Picture 2513339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0000" cy="2123618"/>
                    </a:xfrm>
                    <a:prstGeom prst="rect">
                      <a:avLst/>
                    </a:prstGeom>
                  </pic:spPr>
                </pic:pic>
              </a:graphicData>
            </a:graphic>
          </wp:inline>
        </w:drawing>
      </w:r>
    </w:p>
    <w:p w14:paraId="18662F18" w14:textId="31BEF343" w:rsidR="00C64168" w:rsidRPr="00A93848" w:rsidRDefault="00C64168" w:rsidP="00A93848">
      <w:pPr>
        <w:spacing w:line="360" w:lineRule="auto"/>
        <w:jc w:val="center"/>
        <w:rPr>
          <w:rFonts w:ascii="Times New Roman" w:hAnsi="Times New Roman" w:cs="Times New Roman"/>
          <w:b/>
          <w:bCs/>
          <w:i/>
          <w:iCs/>
          <w:sz w:val="24"/>
          <w:szCs w:val="24"/>
        </w:rPr>
      </w:pPr>
      <w:r w:rsidRPr="00A93848">
        <w:rPr>
          <w:rFonts w:ascii="Times New Roman" w:hAnsi="Times New Roman" w:cs="Times New Roman"/>
          <w:b/>
          <w:bCs/>
          <w:i/>
          <w:iCs/>
          <w:sz w:val="24"/>
          <w:szCs w:val="24"/>
        </w:rPr>
        <w:t>Figure 1</w:t>
      </w:r>
      <w:r w:rsidR="001667DE" w:rsidRPr="00A93848">
        <w:rPr>
          <w:rFonts w:ascii="Times New Roman" w:hAnsi="Times New Roman" w:cs="Times New Roman"/>
          <w:b/>
          <w:bCs/>
          <w:i/>
          <w:iCs/>
          <w:sz w:val="24"/>
          <w:szCs w:val="24"/>
        </w:rPr>
        <w:t>:</w:t>
      </w:r>
      <w:r w:rsidRPr="00A93848">
        <w:rPr>
          <w:rFonts w:ascii="Times New Roman" w:hAnsi="Times New Roman" w:cs="Times New Roman"/>
          <w:b/>
          <w:bCs/>
          <w:i/>
          <w:iCs/>
          <w:sz w:val="24"/>
          <w:szCs w:val="24"/>
        </w:rPr>
        <w:t xml:space="preserve"> Architecture Diagram</w:t>
      </w:r>
    </w:p>
    <w:p w14:paraId="179D0C6F" w14:textId="77777777" w:rsidR="00DD7D3A" w:rsidRPr="00A93848" w:rsidRDefault="00DD7D3A" w:rsidP="00A93848">
      <w:pPr>
        <w:spacing w:line="360" w:lineRule="auto"/>
        <w:jc w:val="both"/>
        <w:rPr>
          <w:rFonts w:ascii="Times New Roman" w:hAnsi="Times New Roman" w:cs="Times New Roman"/>
          <w:b/>
          <w:bCs/>
          <w:sz w:val="28"/>
        </w:rPr>
      </w:pPr>
      <w:r w:rsidRPr="00A93848">
        <w:rPr>
          <w:rFonts w:ascii="Times New Roman" w:hAnsi="Times New Roman" w:cs="Times New Roman"/>
          <w:b/>
          <w:bCs/>
          <w:sz w:val="28"/>
        </w:rPr>
        <w:lastRenderedPageBreak/>
        <w:t>Client-Side Components:</w:t>
      </w:r>
    </w:p>
    <w:p w14:paraId="7EF2CEF2" w14:textId="77777777" w:rsidR="00DD7D3A" w:rsidRPr="00A93848" w:rsidRDefault="00DD7D3A" w:rsidP="00A93848">
      <w:pPr>
        <w:spacing w:line="360" w:lineRule="auto"/>
        <w:jc w:val="both"/>
        <w:rPr>
          <w:rFonts w:ascii="Times New Roman" w:hAnsi="Times New Roman" w:cs="Times New Roman"/>
          <w:sz w:val="28"/>
        </w:rPr>
      </w:pPr>
      <w:r w:rsidRPr="00A93848">
        <w:rPr>
          <w:rFonts w:ascii="Times New Roman" w:hAnsi="Times New Roman" w:cs="Times New Roman"/>
          <w:sz w:val="28"/>
        </w:rPr>
        <w:t>The client-side of LiveDocs consists of:</w:t>
      </w:r>
    </w:p>
    <w:p w14:paraId="16C29B5B" w14:textId="7555C220" w:rsidR="00DD7D3A" w:rsidRPr="00A93848" w:rsidRDefault="00DD7D3A" w:rsidP="00A93848">
      <w:pPr>
        <w:pStyle w:val="ListParagraph"/>
        <w:numPr>
          <w:ilvl w:val="0"/>
          <w:numId w:val="27"/>
        </w:numPr>
        <w:spacing w:line="360" w:lineRule="auto"/>
        <w:jc w:val="both"/>
        <w:rPr>
          <w:rFonts w:ascii="Times New Roman" w:hAnsi="Times New Roman" w:cs="Times New Roman"/>
          <w:sz w:val="28"/>
        </w:rPr>
      </w:pPr>
      <w:r w:rsidRPr="00A93848">
        <w:rPr>
          <w:rFonts w:ascii="Times New Roman" w:hAnsi="Times New Roman" w:cs="Times New Roman"/>
          <w:sz w:val="28"/>
        </w:rPr>
        <w:t>Tiptap-based Text Editor: Provides a rich text editing experience that supports headings, lists, text formatting, and more, with a real-time collaborative experience.</w:t>
      </w:r>
    </w:p>
    <w:p w14:paraId="0BA3169A" w14:textId="40DC4437" w:rsidR="00DD7D3A" w:rsidRPr="00A93848" w:rsidRDefault="00DD7D3A" w:rsidP="00A93848">
      <w:pPr>
        <w:pStyle w:val="ListParagraph"/>
        <w:numPr>
          <w:ilvl w:val="0"/>
          <w:numId w:val="27"/>
        </w:numPr>
        <w:spacing w:line="360" w:lineRule="auto"/>
        <w:jc w:val="both"/>
        <w:rPr>
          <w:rFonts w:ascii="Times New Roman" w:hAnsi="Times New Roman" w:cs="Times New Roman"/>
          <w:sz w:val="28"/>
        </w:rPr>
      </w:pPr>
      <w:r w:rsidRPr="00A93848">
        <w:rPr>
          <w:rFonts w:ascii="Times New Roman" w:hAnsi="Times New Roman" w:cs="Times New Roman"/>
          <w:sz w:val="28"/>
        </w:rPr>
        <w:t>WebRTC Signaling Mechanism: Establishes P2P connections using a preliminary signaling process (like WebSocket or a lightweight signaling server).</w:t>
      </w:r>
    </w:p>
    <w:p w14:paraId="3B6F0C37" w14:textId="594595E4" w:rsidR="00DD7D3A" w:rsidRPr="00A93848" w:rsidRDefault="00DD7D3A" w:rsidP="00A93848">
      <w:pPr>
        <w:pStyle w:val="ListParagraph"/>
        <w:numPr>
          <w:ilvl w:val="0"/>
          <w:numId w:val="27"/>
        </w:numPr>
        <w:spacing w:line="360" w:lineRule="auto"/>
        <w:jc w:val="both"/>
        <w:rPr>
          <w:rFonts w:ascii="Times New Roman" w:hAnsi="Times New Roman" w:cs="Times New Roman"/>
          <w:sz w:val="28"/>
        </w:rPr>
      </w:pPr>
      <w:r w:rsidRPr="00A93848">
        <w:rPr>
          <w:rFonts w:ascii="Times New Roman" w:hAnsi="Times New Roman" w:cs="Times New Roman"/>
          <w:sz w:val="28"/>
        </w:rPr>
        <w:t>Yjs Document Synchronization: Provides real-time updates for text changes and efficiently performs operation merging with CRDTs.</w:t>
      </w:r>
    </w:p>
    <w:p w14:paraId="2E347DDC" w14:textId="5D9441B0" w:rsidR="00DD7D3A" w:rsidRPr="00A93848" w:rsidRDefault="00DD7D3A" w:rsidP="00A93848">
      <w:pPr>
        <w:pStyle w:val="ListParagraph"/>
        <w:numPr>
          <w:ilvl w:val="0"/>
          <w:numId w:val="27"/>
        </w:numPr>
        <w:spacing w:line="360" w:lineRule="auto"/>
        <w:jc w:val="both"/>
        <w:rPr>
          <w:rFonts w:ascii="Times New Roman" w:hAnsi="Times New Roman" w:cs="Times New Roman"/>
          <w:sz w:val="28"/>
        </w:rPr>
      </w:pPr>
      <w:r w:rsidRPr="00A93848">
        <w:rPr>
          <w:rFonts w:ascii="Times New Roman" w:hAnsi="Times New Roman" w:cs="Times New Roman"/>
          <w:sz w:val="28"/>
        </w:rPr>
        <w:t>User Interface (UI) Components: Encompasses document management, notifications, and user collaboration tools.</w:t>
      </w:r>
    </w:p>
    <w:p w14:paraId="2ECD3FA2" w14:textId="77777777" w:rsidR="00DD7D3A" w:rsidRPr="00A93848" w:rsidRDefault="00DD7D3A" w:rsidP="00A93848">
      <w:pPr>
        <w:spacing w:line="360" w:lineRule="auto"/>
        <w:jc w:val="both"/>
        <w:rPr>
          <w:rFonts w:ascii="Times New Roman" w:hAnsi="Times New Roman" w:cs="Times New Roman"/>
          <w:b/>
          <w:bCs/>
          <w:sz w:val="28"/>
        </w:rPr>
      </w:pPr>
      <w:r w:rsidRPr="00A93848">
        <w:rPr>
          <w:rFonts w:ascii="Times New Roman" w:hAnsi="Times New Roman" w:cs="Times New Roman"/>
          <w:b/>
          <w:bCs/>
          <w:sz w:val="28"/>
        </w:rPr>
        <w:t>Real-Time Collaboration Module:</w:t>
      </w:r>
    </w:p>
    <w:p w14:paraId="3FB789DF" w14:textId="42611F9B" w:rsidR="00DD7D3A" w:rsidRPr="00A93848" w:rsidRDefault="00DD7D3A" w:rsidP="00A93848">
      <w:pPr>
        <w:spacing w:line="360" w:lineRule="auto"/>
        <w:ind w:firstLine="720"/>
        <w:jc w:val="both"/>
        <w:rPr>
          <w:rFonts w:ascii="Times New Roman" w:hAnsi="Times New Roman" w:cs="Times New Roman"/>
          <w:sz w:val="28"/>
        </w:rPr>
      </w:pPr>
      <w:r w:rsidRPr="00A93848">
        <w:rPr>
          <w:rFonts w:ascii="Times New Roman" w:hAnsi="Times New Roman" w:cs="Times New Roman"/>
          <w:sz w:val="28"/>
        </w:rPr>
        <w:t>The real-time collaboration module is responsible for synchronizing document changes across users. It works as follows:</w:t>
      </w:r>
    </w:p>
    <w:p w14:paraId="193C6BE2" w14:textId="45B199D2" w:rsidR="00DD7D3A" w:rsidRPr="00A93848" w:rsidRDefault="00DD7D3A" w:rsidP="00A93848">
      <w:pPr>
        <w:pStyle w:val="ListParagraph"/>
        <w:numPr>
          <w:ilvl w:val="0"/>
          <w:numId w:val="28"/>
        </w:numPr>
        <w:spacing w:line="360" w:lineRule="auto"/>
        <w:jc w:val="both"/>
        <w:rPr>
          <w:rFonts w:ascii="Times New Roman" w:hAnsi="Times New Roman" w:cs="Times New Roman"/>
          <w:sz w:val="28"/>
        </w:rPr>
      </w:pPr>
      <w:r w:rsidRPr="00A93848">
        <w:rPr>
          <w:rFonts w:ascii="Times New Roman" w:hAnsi="Times New Roman" w:cs="Times New Roman"/>
          <w:sz w:val="28"/>
        </w:rPr>
        <w:t>WebRTC Connection Establishment: When a user joins a document session, a WebRTC connection is established with other peers.</w:t>
      </w:r>
    </w:p>
    <w:p w14:paraId="292FFF54" w14:textId="0C6FE6A5" w:rsidR="00DD7D3A" w:rsidRPr="00A93848" w:rsidRDefault="00DD7D3A" w:rsidP="00A93848">
      <w:pPr>
        <w:pStyle w:val="ListParagraph"/>
        <w:numPr>
          <w:ilvl w:val="0"/>
          <w:numId w:val="28"/>
        </w:numPr>
        <w:spacing w:line="360" w:lineRule="auto"/>
        <w:jc w:val="both"/>
        <w:rPr>
          <w:rFonts w:ascii="Times New Roman" w:hAnsi="Times New Roman" w:cs="Times New Roman"/>
          <w:sz w:val="28"/>
        </w:rPr>
      </w:pPr>
      <w:r w:rsidRPr="00A93848">
        <w:rPr>
          <w:rFonts w:ascii="Times New Roman" w:hAnsi="Times New Roman" w:cs="Times New Roman"/>
          <w:sz w:val="28"/>
        </w:rPr>
        <w:t>Change Detection and Distribution: User edits are captured and distributed to other peers using Yjs.</w:t>
      </w:r>
    </w:p>
    <w:p w14:paraId="31631468" w14:textId="77777777" w:rsidR="00DD7D3A" w:rsidRPr="00A93848" w:rsidRDefault="00DD7D3A" w:rsidP="00A93848">
      <w:pPr>
        <w:pStyle w:val="ListParagraph"/>
        <w:numPr>
          <w:ilvl w:val="0"/>
          <w:numId w:val="28"/>
        </w:numPr>
        <w:spacing w:line="360" w:lineRule="auto"/>
        <w:jc w:val="both"/>
        <w:rPr>
          <w:rFonts w:ascii="Times New Roman" w:hAnsi="Times New Roman" w:cs="Times New Roman"/>
          <w:sz w:val="28"/>
        </w:rPr>
      </w:pPr>
      <w:r w:rsidRPr="00A93848">
        <w:rPr>
          <w:rFonts w:ascii="Times New Roman" w:hAnsi="Times New Roman" w:cs="Times New Roman"/>
          <w:sz w:val="28"/>
        </w:rPr>
        <w:t>Conflict-Free Merging: CRDTs ensure that all document changes are merged seamlessly without conflicts.</w:t>
      </w:r>
    </w:p>
    <w:p w14:paraId="411299EC" w14:textId="77777777" w:rsidR="00DD7D3A" w:rsidRPr="00A93848" w:rsidRDefault="00DD7D3A" w:rsidP="00A93848">
      <w:pPr>
        <w:spacing w:line="360" w:lineRule="auto"/>
        <w:jc w:val="both"/>
        <w:rPr>
          <w:rFonts w:ascii="Times New Roman" w:hAnsi="Times New Roman" w:cs="Times New Roman"/>
          <w:b/>
          <w:bCs/>
          <w:sz w:val="28"/>
        </w:rPr>
      </w:pPr>
      <w:r w:rsidRPr="00A93848">
        <w:rPr>
          <w:rFonts w:ascii="Times New Roman" w:hAnsi="Times New Roman" w:cs="Times New Roman"/>
          <w:b/>
          <w:bCs/>
          <w:sz w:val="28"/>
        </w:rPr>
        <w:t>Peer-to-Peer Network Topology:</w:t>
      </w:r>
    </w:p>
    <w:p w14:paraId="1A691738" w14:textId="1AEEBB6C" w:rsidR="00DD7D3A" w:rsidRPr="00A93848" w:rsidRDefault="00DD7D3A" w:rsidP="00A93848">
      <w:pPr>
        <w:spacing w:line="360" w:lineRule="auto"/>
        <w:jc w:val="both"/>
        <w:rPr>
          <w:rFonts w:ascii="Times New Roman" w:hAnsi="Times New Roman" w:cs="Times New Roman"/>
          <w:sz w:val="28"/>
        </w:rPr>
      </w:pPr>
      <w:r w:rsidRPr="00A93848">
        <w:rPr>
          <w:rFonts w:ascii="Times New Roman" w:hAnsi="Times New Roman" w:cs="Times New Roman"/>
          <w:sz w:val="28"/>
        </w:rPr>
        <w:t>LiveDocs supports different P2P topologies:</w:t>
      </w:r>
    </w:p>
    <w:p w14:paraId="10BD6872" w14:textId="2ACE6C7A" w:rsidR="00DD7D3A" w:rsidRPr="00A93848" w:rsidRDefault="00DD7D3A" w:rsidP="00A93848">
      <w:pPr>
        <w:pStyle w:val="ListParagraph"/>
        <w:numPr>
          <w:ilvl w:val="0"/>
          <w:numId w:val="29"/>
        </w:numPr>
        <w:spacing w:line="360" w:lineRule="auto"/>
        <w:jc w:val="both"/>
        <w:rPr>
          <w:rFonts w:ascii="Times New Roman" w:hAnsi="Times New Roman" w:cs="Times New Roman"/>
          <w:sz w:val="28"/>
        </w:rPr>
      </w:pPr>
      <w:r w:rsidRPr="00A93848">
        <w:rPr>
          <w:rFonts w:ascii="Times New Roman" w:hAnsi="Times New Roman" w:cs="Times New Roman"/>
          <w:sz w:val="28"/>
        </w:rPr>
        <w:t>Mesh Network: Each client directly connects to others, ideal for small groups.</w:t>
      </w:r>
    </w:p>
    <w:p w14:paraId="749C5C13" w14:textId="5C55E7A7" w:rsidR="00DD7D3A" w:rsidRPr="00A93848" w:rsidRDefault="00DD7D3A" w:rsidP="00A93848">
      <w:pPr>
        <w:pStyle w:val="ListParagraph"/>
        <w:numPr>
          <w:ilvl w:val="0"/>
          <w:numId w:val="29"/>
        </w:numPr>
        <w:spacing w:line="360" w:lineRule="auto"/>
        <w:jc w:val="both"/>
        <w:rPr>
          <w:rFonts w:ascii="Times New Roman" w:hAnsi="Times New Roman" w:cs="Times New Roman"/>
          <w:sz w:val="28"/>
        </w:rPr>
      </w:pPr>
      <w:r w:rsidRPr="00A93848">
        <w:rPr>
          <w:rFonts w:ascii="Times New Roman" w:hAnsi="Times New Roman" w:cs="Times New Roman"/>
          <w:sz w:val="28"/>
        </w:rPr>
        <w:lastRenderedPageBreak/>
        <w:t>Hybrid P2P with a Lightweight Server: A signaling server helps establish connections but does not handle document data.</w:t>
      </w:r>
    </w:p>
    <w:p w14:paraId="6F02D5CD" w14:textId="66A4E4E8" w:rsidR="00C64168" w:rsidRPr="00A93848" w:rsidRDefault="00DD7D3A" w:rsidP="00A93848">
      <w:pPr>
        <w:pStyle w:val="ListParagraph"/>
        <w:numPr>
          <w:ilvl w:val="0"/>
          <w:numId w:val="29"/>
        </w:numPr>
        <w:spacing w:line="360" w:lineRule="auto"/>
        <w:jc w:val="both"/>
        <w:rPr>
          <w:rFonts w:ascii="Times New Roman" w:hAnsi="Times New Roman" w:cs="Times New Roman"/>
          <w:sz w:val="28"/>
        </w:rPr>
      </w:pPr>
      <w:r w:rsidRPr="00A93848">
        <w:rPr>
          <w:rFonts w:ascii="Times New Roman" w:hAnsi="Times New Roman" w:cs="Times New Roman"/>
          <w:sz w:val="28"/>
        </w:rPr>
        <w:t>Distributed Relay Mechanism: If direct P2P connections fail due to network restrictions, TURN servers can be used as a fallback.</w:t>
      </w:r>
    </w:p>
    <w:p w14:paraId="27451000" w14:textId="0334B6AB" w:rsidR="00C14D7E" w:rsidRPr="00A93848" w:rsidRDefault="00C14D7E" w:rsidP="00A93848">
      <w:pPr>
        <w:spacing w:line="360" w:lineRule="auto"/>
        <w:jc w:val="both"/>
        <w:rPr>
          <w:rFonts w:ascii="Times New Roman" w:hAnsi="Times New Roman" w:cs="Times New Roman"/>
          <w:b/>
          <w:bCs/>
          <w:sz w:val="28"/>
        </w:rPr>
      </w:pPr>
      <w:r w:rsidRPr="00A93848">
        <w:rPr>
          <w:rFonts w:ascii="Times New Roman" w:hAnsi="Times New Roman" w:cs="Times New Roman"/>
          <w:b/>
          <w:bCs/>
          <w:sz w:val="28"/>
        </w:rPr>
        <w:t>3.3</w:t>
      </w:r>
      <w:r w:rsidR="00432F5B" w:rsidRPr="00A93848">
        <w:rPr>
          <w:rFonts w:ascii="Times New Roman" w:hAnsi="Times New Roman" w:cs="Times New Roman"/>
          <w:b/>
          <w:bCs/>
          <w:sz w:val="28"/>
        </w:rPr>
        <w:t>.</w:t>
      </w:r>
      <w:r w:rsidRPr="00A93848">
        <w:rPr>
          <w:rFonts w:ascii="Times New Roman" w:hAnsi="Times New Roman" w:cs="Times New Roman"/>
          <w:b/>
          <w:bCs/>
          <w:sz w:val="28"/>
        </w:rPr>
        <w:t xml:space="preserve"> Data Synchronization using Yjs</w:t>
      </w:r>
    </w:p>
    <w:p w14:paraId="1F839B3B" w14:textId="77777777" w:rsidR="00C14D7E" w:rsidRPr="00A93848" w:rsidRDefault="00C14D7E" w:rsidP="00A93848">
      <w:pPr>
        <w:spacing w:line="360" w:lineRule="auto"/>
        <w:jc w:val="both"/>
        <w:rPr>
          <w:rFonts w:ascii="Times New Roman" w:hAnsi="Times New Roman" w:cs="Times New Roman"/>
          <w:sz w:val="28"/>
        </w:rPr>
      </w:pPr>
      <w:r w:rsidRPr="00A93848">
        <w:rPr>
          <w:rFonts w:ascii="Times New Roman" w:hAnsi="Times New Roman" w:cs="Times New Roman"/>
          <w:sz w:val="28"/>
        </w:rPr>
        <w:t>Yjs (a CRDT library) is used for:</w:t>
      </w:r>
    </w:p>
    <w:p w14:paraId="335EF901" w14:textId="77777777" w:rsidR="00C14D7E" w:rsidRPr="00A93848" w:rsidRDefault="00C14D7E" w:rsidP="00A93848">
      <w:pPr>
        <w:pStyle w:val="ListParagraph"/>
        <w:numPr>
          <w:ilvl w:val="0"/>
          <w:numId w:val="30"/>
        </w:numPr>
        <w:spacing w:line="360" w:lineRule="auto"/>
        <w:jc w:val="both"/>
        <w:rPr>
          <w:rFonts w:ascii="Times New Roman" w:hAnsi="Times New Roman" w:cs="Times New Roman"/>
          <w:sz w:val="28"/>
        </w:rPr>
      </w:pPr>
      <w:r w:rsidRPr="00A93848">
        <w:rPr>
          <w:rFonts w:ascii="Times New Roman" w:hAnsi="Times New Roman" w:cs="Times New Roman"/>
          <w:sz w:val="28"/>
        </w:rPr>
        <w:t>Efficient Document State Management: Ensures that all peers have a consistent version of the document.</w:t>
      </w:r>
    </w:p>
    <w:p w14:paraId="16036B46" w14:textId="77777777" w:rsidR="00C14D7E" w:rsidRPr="00A93848" w:rsidRDefault="00C14D7E" w:rsidP="00A93848">
      <w:pPr>
        <w:pStyle w:val="ListParagraph"/>
        <w:numPr>
          <w:ilvl w:val="0"/>
          <w:numId w:val="30"/>
        </w:numPr>
        <w:spacing w:line="360" w:lineRule="auto"/>
        <w:jc w:val="both"/>
        <w:rPr>
          <w:rFonts w:ascii="Times New Roman" w:hAnsi="Times New Roman" w:cs="Times New Roman"/>
          <w:sz w:val="28"/>
        </w:rPr>
      </w:pPr>
      <w:r w:rsidRPr="00A93848">
        <w:rPr>
          <w:rFonts w:ascii="Times New Roman" w:hAnsi="Times New Roman" w:cs="Times New Roman"/>
          <w:sz w:val="28"/>
        </w:rPr>
        <w:t>Optimized Data Transmission: Uses delta-based updates to minimize network overhead.</w:t>
      </w:r>
    </w:p>
    <w:p w14:paraId="0991F020" w14:textId="77777777" w:rsidR="00C14D7E" w:rsidRPr="00A93848" w:rsidRDefault="00C14D7E" w:rsidP="00A93848">
      <w:pPr>
        <w:pStyle w:val="ListParagraph"/>
        <w:numPr>
          <w:ilvl w:val="0"/>
          <w:numId w:val="30"/>
        </w:numPr>
        <w:spacing w:line="360" w:lineRule="auto"/>
        <w:jc w:val="both"/>
        <w:rPr>
          <w:rFonts w:ascii="Times New Roman" w:hAnsi="Times New Roman" w:cs="Times New Roman"/>
          <w:sz w:val="28"/>
        </w:rPr>
      </w:pPr>
      <w:r w:rsidRPr="00A93848">
        <w:rPr>
          <w:rFonts w:ascii="Times New Roman" w:hAnsi="Times New Roman" w:cs="Times New Roman"/>
          <w:sz w:val="28"/>
        </w:rPr>
        <w:t>Offline Support: Changes made offline are automatically merged when the user reconnects.</w:t>
      </w:r>
    </w:p>
    <w:p w14:paraId="5D21F210" w14:textId="185077AB" w:rsidR="00C14D7E" w:rsidRPr="00A93848" w:rsidRDefault="00C14D7E" w:rsidP="00A93848">
      <w:pPr>
        <w:spacing w:line="360" w:lineRule="auto"/>
        <w:jc w:val="both"/>
        <w:rPr>
          <w:rFonts w:ascii="Times New Roman" w:hAnsi="Times New Roman" w:cs="Times New Roman"/>
          <w:b/>
          <w:bCs/>
          <w:sz w:val="28"/>
        </w:rPr>
      </w:pPr>
      <w:r w:rsidRPr="00A93848">
        <w:rPr>
          <w:rFonts w:ascii="Times New Roman" w:hAnsi="Times New Roman" w:cs="Times New Roman"/>
          <w:b/>
          <w:bCs/>
          <w:sz w:val="28"/>
        </w:rPr>
        <w:t>3.4</w:t>
      </w:r>
      <w:r w:rsidR="00432F5B" w:rsidRPr="00A93848">
        <w:rPr>
          <w:rFonts w:ascii="Times New Roman" w:hAnsi="Times New Roman" w:cs="Times New Roman"/>
          <w:b/>
          <w:bCs/>
          <w:sz w:val="28"/>
        </w:rPr>
        <w:t>.</w:t>
      </w:r>
      <w:r w:rsidRPr="00A93848">
        <w:rPr>
          <w:rFonts w:ascii="Times New Roman" w:hAnsi="Times New Roman" w:cs="Times New Roman"/>
          <w:b/>
          <w:bCs/>
          <w:sz w:val="28"/>
        </w:rPr>
        <w:t xml:space="preserve"> Authentication and Access Control</w:t>
      </w:r>
    </w:p>
    <w:p w14:paraId="7A5029F3" w14:textId="77777777" w:rsidR="00C14D7E" w:rsidRPr="00A93848" w:rsidRDefault="00C14D7E" w:rsidP="00A93848">
      <w:pPr>
        <w:spacing w:line="360" w:lineRule="auto"/>
        <w:jc w:val="both"/>
        <w:rPr>
          <w:rFonts w:ascii="Times New Roman" w:hAnsi="Times New Roman" w:cs="Times New Roman"/>
          <w:sz w:val="28"/>
        </w:rPr>
      </w:pPr>
      <w:r w:rsidRPr="00A93848">
        <w:rPr>
          <w:rFonts w:ascii="Times New Roman" w:hAnsi="Times New Roman" w:cs="Times New Roman"/>
          <w:sz w:val="28"/>
        </w:rPr>
        <w:t>To ensure security, LiveDocs implements:</w:t>
      </w:r>
    </w:p>
    <w:p w14:paraId="1D3833B6" w14:textId="77777777" w:rsidR="00C14D7E" w:rsidRPr="00A93848" w:rsidRDefault="00C14D7E" w:rsidP="00A93848">
      <w:pPr>
        <w:pStyle w:val="ListParagraph"/>
        <w:numPr>
          <w:ilvl w:val="0"/>
          <w:numId w:val="31"/>
        </w:numPr>
        <w:spacing w:line="360" w:lineRule="auto"/>
        <w:jc w:val="both"/>
        <w:rPr>
          <w:rFonts w:ascii="Times New Roman" w:hAnsi="Times New Roman" w:cs="Times New Roman"/>
          <w:sz w:val="28"/>
        </w:rPr>
      </w:pPr>
      <w:r w:rsidRPr="00A93848">
        <w:rPr>
          <w:rFonts w:ascii="Times New Roman" w:hAnsi="Times New Roman" w:cs="Times New Roman"/>
          <w:sz w:val="28"/>
        </w:rPr>
        <w:t>JWT-based Authentication: Users authenticate using JSON Web Tokens (JWT) to gain access.</w:t>
      </w:r>
    </w:p>
    <w:p w14:paraId="63FB922A" w14:textId="77777777" w:rsidR="00C14D7E" w:rsidRPr="00A93848" w:rsidRDefault="00C14D7E" w:rsidP="00A93848">
      <w:pPr>
        <w:pStyle w:val="ListParagraph"/>
        <w:numPr>
          <w:ilvl w:val="0"/>
          <w:numId w:val="31"/>
        </w:numPr>
        <w:spacing w:line="360" w:lineRule="auto"/>
        <w:jc w:val="both"/>
        <w:rPr>
          <w:rFonts w:ascii="Times New Roman" w:hAnsi="Times New Roman" w:cs="Times New Roman"/>
          <w:sz w:val="28"/>
        </w:rPr>
      </w:pPr>
      <w:r w:rsidRPr="00A93848">
        <w:rPr>
          <w:rFonts w:ascii="Times New Roman" w:hAnsi="Times New Roman" w:cs="Times New Roman"/>
          <w:sz w:val="28"/>
        </w:rPr>
        <w:t>Role-Based Access Control (RBAC): Different permission levels (owner, editor, viewer) are assigned to users.</w:t>
      </w:r>
    </w:p>
    <w:p w14:paraId="7422C91C" w14:textId="4DCD354A" w:rsidR="00C14D7E" w:rsidRPr="00A93848" w:rsidRDefault="00C14D7E" w:rsidP="00A93848">
      <w:pPr>
        <w:pStyle w:val="ListParagraph"/>
        <w:numPr>
          <w:ilvl w:val="0"/>
          <w:numId w:val="31"/>
        </w:numPr>
        <w:spacing w:line="360" w:lineRule="auto"/>
        <w:jc w:val="both"/>
        <w:rPr>
          <w:rFonts w:ascii="Times New Roman" w:hAnsi="Times New Roman" w:cs="Times New Roman"/>
          <w:sz w:val="28"/>
        </w:rPr>
      </w:pPr>
      <w:r w:rsidRPr="00A93848">
        <w:rPr>
          <w:rFonts w:ascii="Times New Roman" w:hAnsi="Times New Roman" w:cs="Times New Roman"/>
          <w:sz w:val="28"/>
        </w:rPr>
        <w:t>Secure Document Sharing: Documents can be shared via encrypted links with access restrictions.</w:t>
      </w:r>
    </w:p>
    <w:p w14:paraId="758A31FA" w14:textId="620BA1C7" w:rsidR="00C14D7E" w:rsidRPr="00A93848" w:rsidRDefault="00C14D7E" w:rsidP="00A93848">
      <w:pPr>
        <w:spacing w:line="360" w:lineRule="auto"/>
        <w:jc w:val="both"/>
        <w:rPr>
          <w:rFonts w:ascii="Times New Roman" w:hAnsi="Times New Roman" w:cs="Times New Roman"/>
          <w:b/>
          <w:bCs/>
          <w:sz w:val="28"/>
        </w:rPr>
      </w:pPr>
      <w:r w:rsidRPr="00A93848">
        <w:rPr>
          <w:rFonts w:ascii="Times New Roman" w:hAnsi="Times New Roman" w:cs="Times New Roman"/>
          <w:b/>
          <w:bCs/>
          <w:sz w:val="28"/>
        </w:rPr>
        <w:t>3.5</w:t>
      </w:r>
      <w:r w:rsidR="00432F5B" w:rsidRPr="00A93848">
        <w:rPr>
          <w:rFonts w:ascii="Times New Roman" w:hAnsi="Times New Roman" w:cs="Times New Roman"/>
          <w:b/>
          <w:bCs/>
          <w:sz w:val="28"/>
        </w:rPr>
        <w:t>.</w:t>
      </w:r>
      <w:r w:rsidRPr="00A93848">
        <w:rPr>
          <w:rFonts w:ascii="Times New Roman" w:hAnsi="Times New Roman" w:cs="Times New Roman"/>
          <w:b/>
          <w:bCs/>
          <w:sz w:val="28"/>
        </w:rPr>
        <w:t xml:space="preserve"> Scalability and Fault Tolerance</w:t>
      </w:r>
    </w:p>
    <w:p w14:paraId="51AC38EF" w14:textId="77777777" w:rsidR="00C14D7E" w:rsidRPr="00A93848" w:rsidRDefault="00C14D7E" w:rsidP="00A93848">
      <w:pPr>
        <w:spacing w:line="360" w:lineRule="auto"/>
        <w:jc w:val="both"/>
        <w:rPr>
          <w:rFonts w:ascii="Times New Roman" w:hAnsi="Times New Roman" w:cs="Times New Roman"/>
          <w:sz w:val="28"/>
        </w:rPr>
      </w:pPr>
      <w:r w:rsidRPr="00A93848">
        <w:rPr>
          <w:rFonts w:ascii="Times New Roman" w:hAnsi="Times New Roman" w:cs="Times New Roman"/>
          <w:sz w:val="28"/>
        </w:rPr>
        <w:t>LiveDocs is designed to handle a high number of users efficiently:</w:t>
      </w:r>
    </w:p>
    <w:p w14:paraId="42160BA3" w14:textId="77777777" w:rsidR="00C14D7E" w:rsidRPr="00A93848" w:rsidRDefault="00C14D7E" w:rsidP="00A93848">
      <w:pPr>
        <w:pStyle w:val="ListParagraph"/>
        <w:numPr>
          <w:ilvl w:val="0"/>
          <w:numId w:val="32"/>
        </w:numPr>
        <w:spacing w:line="360" w:lineRule="auto"/>
        <w:jc w:val="both"/>
        <w:rPr>
          <w:rFonts w:ascii="Times New Roman" w:hAnsi="Times New Roman" w:cs="Times New Roman"/>
          <w:sz w:val="28"/>
        </w:rPr>
      </w:pPr>
      <w:r w:rsidRPr="00A93848">
        <w:rPr>
          <w:rFonts w:ascii="Times New Roman" w:hAnsi="Times New Roman" w:cs="Times New Roman"/>
          <w:sz w:val="28"/>
        </w:rPr>
        <w:t>Decentralized Collaboration: Since there are no central servers, the system scales naturally with more peers.</w:t>
      </w:r>
    </w:p>
    <w:p w14:paraId="5F660F30" w14:textId="6124ED10" w:rsidR="00C14D7E" w:rsidRPr="00A93848" w:rsidRDefault="00C14D7E" w:rsidP="00A93848">
      <w:pPr>
        <w:pStyle w:val="ListParagraph"/>
        <w:numPr>
          <w:ilvl w:val="0"/>
          <w:numId w:val="32"/>
        </w:numPr>
        <w:spacing w:line="360" w:lineRule="auto"/>
        <w:jc w:val="both"/>
        <w:rPr>
          <w:rFonts w:ascii="Times New Roman" w:hAnsi="Times New Roman" w:cs="Times New Roman"/>
          <w:sz w:val="28"/>
        </w:rPr>
      </w:pPr>
      <w:r w:rsidRPr="00A93848">
        <w:rPr>
          <w:rFonts w:ascii="Times New Roman" w:hAnsi="Times New Roman" w:cs="Times New Roman"/>
          <w:sz w:val="28"/>
        </w:rPr>
        <w:lastRenderedPageBreak/>
        <w:t>Resilient Data Synchronization: Yjs ensures that document consistency is maintained even in cases of network failures.</w:t>
      </w:r>
    </w:p>
    <w:p w14:paraId="60AC99F7" w14:textId="4D581D51" w:rsidR="00601477" w:rsidRPr="00A93848" w:rsidRDefault="00C14D7E" w:rsidP="00A93848">
      <w:pPr>
        <w:pStyle w:val="ListParagraph"/>
        <w:numPr>
          <w:ilvl w:val="0"/>
          <w:numId w:val="32"/>
        </w:numPr>
        <w:spacing w:line="360" w:lineRule="auto"/>
        <w:jc w:val="both"/>
        <w:rPr>
          <w:rFonts w:ascii="Times New Roman" w:hAnsi="Times New Roman" w:cs="Times New Roman"/>
          <w:sz w:val="28"/>
        </w:rPr>
      </w:pPr>
      <w:r w:rsidRPr="00A93848">
        <w:rPr>
          <w:rFonts w:ascii="Times New Roman" w:hAnsi="Times New Roman" w:cs="Times New Roman"/>
          <w:sz w:val="28"/>
        </w:rPr>
        <w:t>Fallback Mechanisms: If direct WebRTC connections fail, alternative routing methods like STUN/TURN servers are used.</w:t>
      </w:r>
    </w:p>
    <w:p w14:paraId="48698883" w14:textId="77777777" w:rsidR="00601477" w:rsidRPr="00A93848" w:rsidRDefault="00601477" w:rsidP="00A93848">
      <w:pPr>
        <w:spacing w:line="360" w:lineRule="auto"/>
        <w:rPr>
          <w:rFonts w:ascii="Times New Roman" w:hAnsi="Times New Roman" w:cs="Times New Roman"/>
          <w:sz w:val="28"/>
        </w:rPr>
      </w:pPr>
      <w:r w:rsidRPr="00A93848">
        <w:rPr>
          <w:rFonts w:ascii="Times New Roman" w:hAnsi="Times New Roman" w:cs="Times New Roman"/>
          <w:sz w:val="28"/>
        </w:rPr>
        <w:br w:type="page"/>
      </w:r>
    </w:p>
    <w:p w14:paraId="04AEBBA7" w14:textId="6F64C144" w:rsidR="00A24227" w:rsidRPr="00A93848" w:rsidRDefault="00A24227" w:rsidP="00A93848">
      <w:pPr>
        <w:spacing w:line="360" w:lineRule="auto"/>
        <w:jc w:val="center"/>
        <w:rPr>
          <w:rFonts w:ascii="Times New Roman" w:hAnsi="Times New Roman" w:cs="Times New Roman"/>
          <w:b/>
          <w:bCs/>
          <w:sz w:val="32"/>
          <w:szCs w:val="32"/>
        </w:rPr>
      </w:pPr>
      <w:r w:rsidRPr="00A93848">
        <w:rPr>
          <w:rFonts w:ascii="Times New Roman" w:hAnsi="Times New Roman" w:cs="Times New Roman"/>
          <w:b/>
          <w:bCs/>
          <w:sz w:val="32"/>
          <w:szCs w:val="32"/>
        </w:rPr>
        <w:lastRenderedPageBreak/>
        <w:t>CHAPTER 4</w:t>
      </w:r>
    </w:p>
    <w:p w14:paraId="0DD32EF4" w14:textId="3B1831D2" w:rsidR="00A24227" w:rsidRPr="00A93848" w:rsidRDefault="00A24227" w:rsidP="00A93848">
      <w:pPr>
        <w:spacing w:line="360" w:lineRule="auto"/>
        <w:jc w:val="center"/>
        <w:rPr>
          <w:rFonts w:ascii="Times New Roman" w:hAnsi="Times New Roman" w:cs="Times New Roman"/>
          <w:b/>
          <w:bCs/>
          <w:sz w:val="32"/>
          <w:szCs w:val="32"/>
        </w:rPr>
      </w:pPr>
      <w:r w:rsidRPr="00A93848">
        <w:rPr>
          <w:rFonts w:ascii="Times New Roman" w:hAnsi="Times New Roman" w:cs="Times New Roman"/>
          <w:b/>
          <w:bCs/>
          <w:sz w:val="32"/>
          <w:szCs w:val="32"/>
        </w:rPr>
        <w:t>IMPLEMENTATION DETAILS</w:t>
      </w:r>
    </w:p>
    <w:p w14:paraId="79BD09D9" w14:textId="734A4B26" w:rsidR="00A24227" w:rsidRPr="00A93848" w:rsidRDefault="00A24227" w:rsidP="00A93848">
      <w:pPr>
        <w:spacing w:line="360" w:lineRule="auto"/>
        <w:jc w:val="both"/>
        <w:rPr>
          <w:rFonts w:ascii="Times New Roman" w:hAnsi="Times New Roman" w:cs="Times New Roman"/>
          <w:b/>
          <w:bCs/>
          <w:sz w:val="28"/>
        </w:rPr>
      </w:pPr>
      <w:r w:rsidRPr="00A93848">
        <w:rPr>
          <w:rFonts w:ascii="Times New Roman" w:hAnsi="Times New Roman" w:cs="Times New Roman"/>
          <w:b/>
          <w:bCs/>
          <w:sz w:val="28"/>
        </w:rPr>
        <w:t>4.1</w:t>
      </w:r>
      <w:r w:rsidR="00432F5B" w:rsidRPr="00A93848">
        <w:rPr>
          <w:rFonts w:ascii="Times New Roman" w:hAnsi="Times New Roman" w:cs="Times New Roman"/>
          <w:b/>
          <w:bCs/>
          <w:sz w:val="28"/>
        </w:rPr>
        <w:t>.</w:t>
      </w:r>
      <w:r w:rsidRPr="00A93848">
        <w:rPr>
          <w:rFonts w:ascii="Times New Roman" w:hAnsi="Times New Roman" w:cs="Times New Roman"/>
          <w:b/>
          <w:bCs/>
          <w:sz w:val="28"/>
        </w:rPr>
        <w:t xml:space="preserve"> Technology Stack</w:t>
      </w:r>
    </w:p>
    <w:p w14:paraId="642FC769" w14:textId="77777777" w:rsidR="00A24227" w:rsidRPr="00A93848" w:rsidRDefault="00A24227" w:rsidP="00A93848">
      <w:pPr>
        <w:spacing w:line="360" w:lineRule="auto"/>
        <w:ind w:firstLine="720"/>
        <w:jc w:val="both"/>
        <w:rPr>
          <w:rFonts w:ascii="Times New Roman" w:hAnsi="Times New Roman" w:cs="Times New Roman"/>
          <w:sz w:val="28"/>
        </w:rPr>
      </w:pPr>
      <w:r w:rsidRPr="00A93848">
        <w:rPr>
          <w:rFonts w:ascii="Times New Roman" w:hAnsi="Times New Roman" w:cs="Times New Roman"/>
          <w:sz w:val="28"/>
        </w:rPr>
        <w:t>LiveDocs is built using modern web technologies to ensure efficient real-time collab-oration, scalability, and security. The technology stack includes:</w:t>
      </w:r>
    </w:p>
    <w:p w14:paraId="1D9958C5" w14:textId="77777777" w:rsidR="00A24227" w:rsidRPr="00A93848" w:rsidRDefault="00A24227" w:rsidP="00A93848">
      <w:pPr>
        <w:pStyle w:val="ListParagraph"/>
        <w:numPr>
          <w:ilvl w:val="0"/>
          <w:numId w:val="33"/>
        </w:numPr>
        <w:spacing w:line="360" w:lineRule="auto"/>
        <w:jc w:val="both"/>
        <w:rPr>
          <w:rFonts w:ascii="Times New Roman" w:hAnsi="Times New Roman" w:cs="Times New Roman"/>
          <w:sz w:val="28"/>
        </w:rPr>
      </w:pPr>
      <w:r w:rsidRPr="00A93848">
        <w:rPr>
          <w:rFonts w:ascii="Times New Roman" w:hAnsi="Times New Roman" w:cs="Times New Roman"/>
          <w:sz w:val="28"/>
        </w:rPr>
        <w:t>Frontend: Next.js (React), TypeScript, Tailwind CSS, Tiptap (rich-text editor)</w:t>
      </w:r>
    </w:p>
    <w:p w14:paraId="5B446D21" w14:textId="77777777" w:rsidR="00A24227" w:rsidRPr="00A93848" w:rsidRDefault="00A24227" w:rsidP="00A93848">
      <w:pPr>
        <w:pStyle w:val="ListParagraph"/>
        <w:numPr>
          <w:ilvl w:val="0"/>
          <w:numId w:val="33"/>
        </w:numPr>
        <w:spacing w:line="360" w:lineRule="auto"/>
        <w:jc w:val="both"/>
        <w:rPr>
          <w:rFonts w:ascii="Times New Roman" w:hAnsi="Times New Roman" w:cs="Times New Roman"/>
          <w:sz w:val="28"/>
        </w:rPr>
      </w:pPr>
      <w:r w:rsidRPr="00A93848">
        <w:rPr>
          <w:rFonts w:ascii="Times New Roman" w:hAnsi="Times New Roman" w:cs="Times New Roman"/>
          <w:sz w:val="28"/>
        </w:rPr>
        <w:t>Backend: Next.js API, PostgreSQL (with an ORM like Prisma)</w:t>
      </w:r>
    </w:p>
    <w:p w14:paraId="177BCDB9" w14:textId="77777777" w:rsidR="00A24227" w:rsidRPr="00A93848" w:rsidRDefault="00A24227" w:rsidP="00A93848">
      <w:pPr>
        <w:pStyle w:val="ListParagraph"/>
        <w:numPr>
          <w:ilvl w:val="0"/>
          <w:numId w:val="33"/>
        </w:numPr>
        <w:spacing w:line="360" w:lineRule="auto"/>
        <w:jc w:val="both"/>
        <w:rPr>
          <w:rFonts w:ascii="Times New Roman" w:hAnsi="Times New Roman" w:cs="Times New Roman"/>
          <w:sz w:val="28"/>
        </w:rPr>
      </w:pPr>
      <w:r w:rsidRPr="00A93848">
        <w:rPr>
          <w:rFonts w:ascii="Times New Roman" w:hAnsi="Times New Roman" w:cs="Times New Roman"/>
          <w:sz w:val="28"/>
        </w:rPr>
        <w:t>Real-Time Collaboration: WebRTC for peer-to-peer communication, Yjs (CRDTs) for conflict-free synchronization</w:t>
      </w:r>
    </w:p>
    <w:p w14:paraId="4203C0E7" w14:textId="77777777" w:rsidR="00A24227" w:rsidRPr="00A93848" w:rsidRDefault="00A24227" w:rsidP="00A93848">
      <w:pPr>
        <w:pStyle w:val="ListParagraph"/>
        <w:numPr>
          <w:ilvl w:val="0"/>
          <w:numId w:val="33"/>
        </w:numPr>
        <w:spacing w:line="360" w:lineRule="auto"/>
        <w:jc w:val="both"/>
        <w:rPr>
          <w:rFonts w:ascii="Times New Roman" w:hAnsi="Times New Roman" w:cs="Times New Roman"/>
          <w:sz w:val="28"/>
        </w:rPr>
      </w:pPr>
      <w:r w:rsidRPr="00A93848">
        <w:rPr>
          <w:rFonts w:ascii="Times New Roman" w:hAnsi="Times New Roman" w:cs="Times New Roman"/>
          <w:sz w:val="28"/>
        </w:rPr>
        <w:t>Authentication &amp; Security: JWT-based authentication, role-based access control</w:t>
      </w:r>
    </w:p>
    <w:p w14:paraId="250C3237" w14:textId="3BF0F87B" w:rsidR="00A24227" w:rsidRPr="00A93848" w:rsidRDefault="00A24227" w:rsidP="00A93848">
      <w:pPr>
        <w:spacing w:line="360" w:lineRule="auto"/>
        <w:jc w:val="both"/>
        <w:rPr>
          <w:rFonts w:ascii="Times New Roman" w:hAnsi="Times New Roman" w:cs="Times New Roman"/>
          <w:b/>
          <w:bCs/>
          <w:sz w:val="28"/>
        </w:rPr>
      </w:pPr>
      <w:r w:rsidRPr="00A93848">
        <w:rPr>
          <w:rFonts w:ascii="Times New Roman" w:hAnsi="Times New Roman" w:cs="Times New Roman"/>
          <w:b/>
          <w:bCs/>
          <w:sz w:val="28"/>
        </w:rPr>
        <w:t>4.2</w:t>
      </w:r>
      <w:r w:rsidR="00433443" w:rsidRPr="00A93848">
        <w:rPr>
          <w:rFonts w:ascii="Times New Roman" w:hAnsi="Times New Roman" w:cs="Times New Roman"/>
          <w:b/>
          <w:bCs/>
          <w:sz w:val="28"/>
        </w:rPr>
        <w:t>.</w:t>
      </w:r>
      <w:r w:rsidRPr="00A93848">
        <w:rPr>
          <w:rFonts w:ascii="Times New Roman" w:hAnsi="Times New Roman" w:cs="Times New Roman"/>
          <w:b/>
          <w:bCs/>
          <w:sz w:val="28"/>
        </w:rPr>
        <w:t xml:space="preserve"> Backend Implementation</w:t>
      </w:r>
    </w:p>
    <w:p w14:paraId="5FEF28B8" w14:textId="77777777" w:rsidR="00A24227" w:rsidRPr="00A93848" w:rsidRDefault="00A24227" w:rsidP="00A93848">
      <w:pPr>
        <w:spacing w:line="360" w:lineRule="auto"/>
        <w:jc w:val="both"/>
        <w:rPr>
          <w:rFonts w:ascii="Times New Roman" w:hAnsi="Times New Roman" w:cs="Times New Roman"/>
          <w:b/>
          <w:bCs/>
          <w:sz w:val="28"/>
        </w:rPr>
      </w:pPr>
      <w:r w:rsidRPr="00A93848">
        <w:rPr>
          <w:rFonts w:ascii="Times New Roman" w:hAnsi="Times New Roman" w:cs="Times New Roman"/>
          <w:b/>
          <w:bCs/>
          <w:sz w:val="28"/>
        </w:rPr>
        <w:t>Authentication Mechanism:</w:t>
      </w:r>
    </w:p>
    <w:p w14:paraId="74F9F248" w14:textId="77777777" w:rsidR="00A24227" w:rsidRPr="00A93848" w:rsidRDefault="00A24227" w:rsidP="00A93848">
      <w:pPr>
        <w:spacing w:line="360" w:lineRule="auto"/>
        <w:ind w:firstLine="720"/>
        <w:jc w:val="both"/>
        <w:rPr>
          <w:rFonts w:ascii="Times New Roman" w:hAnsi="Times New Roman" w:cs="Times New Roman"/>
          <w:sz w:val="28"/>
        </w:rPr>
      </w:pPr>
      <w:r w:rsidRPr="00A93848">
        <w:rPr>
          <w:rFonts w:ascii="Times New Roman" w:hAnsi="Times New Roman" w:cs="Times New Roman"/>
          <w:sz w:val="28"/>
        </w:rPr>
        <w:t>Authentication is managed using JSON Web Tokens (JWT) to ensure secure access control and document collaboration.</w:t>
      </w:r>
    </w:p>
    <w:p w14:paraId="687EA0EC" w14:textId="666BFC0E" w:rsidR="00A24227" w:rsidRPr="00A93848" w:rsidRDefault="00A24227" w:rsidP="00A93848">
      <w:pPr>
        <w:pStyle w:val="ListParagraph"/>
        <w:numPr>
          <w:ilvl w:val="0"/>
          <w:numId w:val="34"/>
        </w:numPr>
        <w:spacing w:line="360" w:lineRule="auto"/>
        <w:jc w:val="both"/>
        <w:rPr>
          <w:rFonts w:ascii="Times New Roman" w:hAnsi="Times New Roman" w:cs="Times New Roman"/>
          <w:sz w:val="28"/>
        </w:rPr>
      </w:pPr>
      <w:r w:rsidRPr="00A93848">
        <w:rPr>
          <w:rFonts w:ascii="Times New Roman" w:hAnsi="Times New Roman" w:cs="Times New Roman"/>
          <w:sz w:val="28"/>
        </w:rPr>
        <w:t>Users authenticate via an email/password login system that issues JWTs upon successful authentication.</w:t>
      </w:r>
    </w:p>
    <w:p w14:paraId="7036426A" w14:textId="2BC66833" w:rsidR="00A24227" w:rsidRPr="00A93848" w:rsidRDefault="00A24227" w:rsidP="00A93848">
      <w:pPr>
        <w:pStyle w:val="ListParagraph"/>
        <w:numPr>
          <w:ilvl w:val="0"/>
          <w:numId w:val="34"/>
        </w:numPr>
        <w:spacing w:line="360" w:lineRule="auto"/>
        <w:jc w:val="both"/>
        <w:rPr>
          <w:rFonts w:ascii="Times New Roman" w:hAnsi="Times New Roman" w:cs="Times New Roman"/>
          <w:sz w:val="28"/>
        </w:rPr>
      </w:pPr>
      <w:r w:rsidRPr="00A93848">
        <w:rPr>
          <w:rFonts w:ascii="Times New Roman" w:hAnsi="Times New Roman" w:cs="Times New Roman"/>
          <w:sz w:val="28"/>
        </w:rPr>
        <w:t>Access to documents is validated using JWT tokens and Database before establishing a WebRTC connection for real-time collaboration.</w:t>
      </w:r>
    </w:p>
    <w:p w14:paraId="224A291D" w14:textId="727217BE" w:rsidR="00A24227" w:rsidRPr="00A93848" w:rsidRDefault="00A24227" w:rsidP="00A93848">
      <w:pPr>
        <w:pStyle w:val="ListParagraph"/>
        <w:numPr>
          <w:ilvl w:val="0"/>
          <w:numId w:val="34"/>
        </w:numPr>
        <w:spacing w:line="360" w:lineRule="auto"/>
        <w:jc w:val="both"/>
        <w:rPr>
          <w:rFonts w:ascii="Times New Roman" w:hAnsi="Times New Roman" w:cs="Times New Roman"/>
          <w:sz w:val="28"/>
        </w:rPr>
      </w:pPr>
      <w:r w:rsidRPr="00A93848">
        <w:rPr>
          <w:rFonts w:ascii="Times New Roman" w:hAnsi="Times New Roman" w:cs="Times New Roman"/>
          <w:sz w:val="28"/>
        </w:rPr>
        <w:t>Expired or invalid JWTs prevent access, ensuring only authorized users can participate in document editing.</w:t>
      </w:r>
    </w:p>
    <w:p w14:paraId="1217F536" w14:textId="77777777" w:rsidR="00A24227" w:rsidRPr="00A93848" w:rsidRDefault="00A24227" w:rsidP="00A93848">
      <w:pPr>
        <w:spacing w:line="360" w:lineRule="auto"/>
        <w:jc w:val="both"/>
        <w:rPr>
          <w:rFonts w:ascii="Times New Roman" w:hAnsi="Times New Roman" w:cs="Times New Roman"/>
          <w:b/>
          <w:bCs/>
          <w:sz w:val="28"/>
        </w:rPr>
      </w:pPr>
      <w:r w:rsidRPr="00A93848">
        <w:rPr>
          <w:rFonts w:ascii="Times New Roman" w:hAnsi="Times New Roman" w:cs="Times New Roman"/>
          <w:b/>
          <w:bCs/>
          <w:sz w:val="28"/>
        </w:rPr>
        <w:t>Document Storage and Retrieval:</w:t>
      </w:r>
    </w:p>
    <w:p w14:paraId="3734291B" w14:textId="7DCC3FF5" w:rsidR="00A24227" w:rsidRPr="00A93848" w:rsidRDefault="00A24227" w:rsidP="00A93848">
      <w:pPr>
        <w:spacing w:line="360" w:lineRule="auto"/>
        <w:ind w:firstLine="720"/>
        <w:jc w:val="both"/>
        <w:rPr>
          <w:rFonts w:ascii="Times New Roman" w:hAnsi="Times New Roman" w:cs="Times New Roman"/>
          <w:sz w:val="28"/>
        </w:rPr>
      </w:pPr>
      <w:r w:rsidRPr="00A93848">
        <w:rPr>
          <w:rFonts w:ascii="Times New Roman" w:hAnsi="Times New Roman" w:cs="Times New Roman"/>
          <w:sz w:val="28"/>
        </w:rPr>
        <w:t>LiveDocs ensures efficient and decentralized document storage and retrieval, balancing real-time collaboration with data persistence.</w:t>
      </w:r>
    </w:p>
    <w:p w14:paraId="6719D403" w14:textId="77777777" w:rsidR="00A24227" w:rsidRPr="00A93848" w:rsidRDefault="00A24227" w:rsidP="00A93848">
      <w:pPr>
        <w:pStyle w:val="ListParagraph"/>
        <w:numPr>
          <w:ilvl w:val="0"/>
          <w:numId w:val="35"/>
        </w:numPr>
        <w:spacing w:line="360" w:lineRule="auto"/>
        <w:jc w:val="both"/>
        <w:rPr>
          <w:rFonts w:ascii="Times New Roman" w:hAnsi="Times New Roman" w:cs="Times New Roman"/>
          <w:sz w:val="28"/>
        </w:rPr>
      </w:pPr>
      <w:r w:rsidRPr="00A93848">
        <w:rPr>
          <w:rFonts w:ascii="Times New Roman" w:hAnsi="Times New Roman" w:cs="Times New Roman"/>
          <w:sz w:val="28"/>
        </w:rPr>
        <w:lastRenderedPageBreak/>
        <w:t>Documents are stored in PostgreSQL using Prisma ORM, ensuring structured and reliable data persistence.</w:t>
      </w:r>
    </w:p>
    <w:p w14:paraId="1BECEB8C" w14:textId="77777777" w:rsidR="00A24227" w:rsidRPr="00A93848" w:rsidRDefault="00A24227" w:rsidP="00A93848">
      <w:pPr>
        <w:pStyle w:val="ListParagraph"/>
        <w:numPr>
          <w:ilvl w:val="0"/>
          <w:numId w:val="35"/>
        </w:numPr>
        <w:spacing w:line="360" w:lineRule="auto"/>
        <w:jc w:val="both"/>
        <w:rPr>
          <w:rFonts w:ascii="Times New Roman" w:hAnsi="Times New Roman" w:cs="Times New Roman"/>
          <w:sz w:val="28"/>
        </w:rPr>
      </w:pPr>
      <w:r w:rsidRPr="00A93848">
        <w:rPr>
          <w:rFonts w:ascii="Times New Roman" w:hAnsi="Times New Roman" w:cs="Times New Roman"/>
          <w:sz w:val="28"/>
        </w:rPr>
        <w:t>Yjs (CRDTs) enables real-time, conflict-free document editing across multiple users.</w:t>
      </w:r>
    </w:p>
    <w:p w14:paraId="2134B359" w14:textId="6E600FD3" w:rsidR="00A24227" w:rsidRPr="00A93848" w:rsidRDefault="00A24227" w:rsidP="00A93848">
      <w:pPr>
        <w:pStyle w:val="ListParagraph"/>
        <w:numPr>
          <w:ilvl w:val="0"/>
          <w:numId w:val="35"/>
        </w:numPr>
        <w:spacing w:line="360" w:lineRule="auto"/>
        <w:jc w:val="both"/>
        <w:rPr>
          <w:rFonts w:ascii="Times New Roman" w:hAnsi="Times New Roman" w:cs="Times New Roman"/>
          <w:sz w:val="28"/>
        </w:rPr>
      </w:pPr>
      <w:r w:rsidRPr="00A93848">
        <w:rPr>
          <w:rFonts w:ascii="Times New Roman" w:hAnsi="Times New Roman" w:cs="Times New Roman"/>
          <w:sz w:val="28"/>
        </w:rPr>
        <w:t>When a user accesses a document, LiveDocs retrieves the latest persisted state from PostgreSQL. The document state is then synchronized using Y-WebRTC, allowing peer-to-peer collaboration.</w:t>
      </w:r>
    </w:p>
    <w:p w14:paraId="5B5E85C3" w14:textId="025C3BE6" w:rsidR="00A24227" w:rsidRPr="00A93848" w:rsidRDefault="00A24227" w:rsidP="00A93848">
      <w:pPr>
        <w:pStyle w:val="ListParagraph"/>
        <w:numPr>
          <w:ilvl w:val="0"/>
          <w:numId w:val="35"/>
        </w:numPr>
        <w:spacing w:line="360" w:lineRule="auto"/>
        <w:jc w:val="both"/>
        <w:rPr>
          <w:rFonts w:ascii="Times New Roman" w:hAnsi="Times New Roman" w:cs="Times New Roman"/>
          <w:sz w:val="28"/>
        </w:rPr>
      </w:pPr>
      <w:r w:rsidRPr="00A93848">
        <w:rPr>
          <w:rFonts w:ascii="Times New Roman" w:hAnsi="Times New Roman" w:cs="Times New Roman"/>
          <w:sz w:val="28"/>
        </w:rPr>
        <w:t>Changes made during collaboration are periodically persisted to PostgreSQL. When no active users remain, the final document state is saved to ensure data integrity.</w:t>
      </w:r>
    </w:p>
    <w:p w14:paraId="7B573B4A" w14:textId="77777777" w:rsidR="00A24227" w:rsidRPr="00A93848" w:rsidRDefault="00A24227" w:rsidP="00A93848">
      <w:pPr>
        <w:pStyle w:val="ListParagraph"/>
        <w:numPr>
          <w:ilvl w:val="0"/>
          <w:numId w:val="35"/>
        </w:numPr>
        <w:spacing w:line="360" w:lineRule="auto"/>
        <w:jc w:val="both"/>
        <w:rPr>
          <w:rFonts w:ascii="Times New Roman" w:hAnsi="Times New Roman" w:cs="Times New Roman"/>
          <w:sz w:val="28"/>
        </w:rPr>
      </w:pPr>
      <w:r w:rsidRPr="00A93848">
        <w:rPr>
          <w:rFonts w:ascii="Times New Roman" w:hAnsi="Times New Roman" w:cs="Times New Roman"/>
          <w:sz w:val="28"/>
        </w:rPr>
        <w:t>Access to documents is validated using document-specific roles. Only authorized users (editor/viewer) can retrieve or modify document content.</w:t>
      </w:r>
    </w:p>
    <w:p w14:paraId="5C8A82F0" w14:textId="08A35922" w:rsidR="00A24227" w:rsidRPr="00A93848" w:rsidRDefault="00A24227" w:rsidP="00A93848">
      <w:pPr>
        <w:spacing w:line="360" w:lineRule="auto"/>
        <w:jc w:val="both"/>
        <w:rPr>
          <w:rFonts w:ascii="Times New Roman" w:hAnsi="Times New Roman" w:cs="Times New Roman"/>
          <w:b/>
          <w:bCs/>
          <w:sz w:val="28"/>
        </w:rPr>
      </w:pPr>
      <w:r w:rsidRPr="00A93848">
        <w:rPr>
          <w:rFonts w:ascii="Times New Roman" w:hAnsi="Times New Roman" w:cs="Times New Roman"/>
          <w:b/>
          <w:bCs/>
          <w:sz w:val="28"/>
        </w:rPr>
        <w:t>4.3</w:t>
      </w:r>
      <w:r w:rsidR="00433443" w:rsidRPr="00A93848">
        <w:rPr>
          <w:rFonts w:ascii="Times New Roman" w:hAnsi="Times New Roman" w:cs="Times New Roman"/>
          <w:b/>
          <w:bCs/>
          <w:sz w:val="28"/>
        </w:rPr>
        <w:t>.</w:t>
      </w:r>
      <w:r w:rsidRPr="00A93848">
        <w:rPr>
          <w:rFonts w:ascii="Times New Roman" w:hAnsi="Times New Roman" w:cs="Times New Roman"/>
          <w:b/>
          <w:bCs/>
          <w:sz w:val="28"/>
        </w:rPr>
        <w:t xml:space="preserve"> Frontend Implementation</w:t>
      </w:r>
    </w:p>
    <w:p w14:paraId="2475929D" w14:textId="744DBAF3" w:rsidR="00A24227" w:rsidRPr="00A93848" w:rsidRDefault="00A24227" w:rsidP="00A93848">
      <w:pPr>
        <w:spacing w:line="360" w:lineRule="auto"/>
        <w:jc w:val="both"/>
        <w:rPr>
          <w:rFonts w:ascii="Times New Roman" w:hAnsi="Times New Roman" w:cs="Times New Roman"/>
          <w:b/>
          <w:bCs/>
          <w:sz w:val="28"/>
        </w:rPr>
      </w:pPr>
      <w:r w:rsidRPr="00A93848">
        <w:rPr>
          <w:rFonts w:ascii="Times New Roman" w:hAnsi="Times New Roman" w:cs="Times New Roman"/>
          <w:b/>
          <w:bCs/>
          <w:sz w:val="28"/>
        </w:rPr>
        <w:t>Real-Time Editing Interface:</w:t>
      </w:r>
    </w:p>
    <w:p w14:paraId="4D864B67" w14:textId="77777777" w:rsidR="00A24227" w:rsidRPr="00A93848" w:rsidRDefault="00A24227" w:rsidP="00A93848">
      <w:pPr>
        <w:pStyle w:val="ListParagraph"/>
        <w:numPr>
          <w:ilvl w:val="0"/>
          <w:numId w:val="36"/>
        </w:numPr>
        <w:spacing w:line="360" w:lineRule="auto"/>
        <w:jc w:val="both"/>
        <w:rPr>
          <w:rFonts w:ascii="Times New Roman" w:hAnsi="Times New Roman" w:cs="Times New Roman"/>
          <w:sz w:val="28"/>
        </w:rPr>
      </w:pPr>
      <w:r w:rsidRPr="00A93848">
        <w:rPr>
          <w:rFonts w:ascii="Times New Roman" w:hAnsi="Times New Roman" w:cs="Times New Roman"/>
          <w:sz w:val="28"/>
        </w:rPr>
        <w:t>TipTap Integration: The editor supports rich-text formatting, comments, and user mentions.</w:t>
      </w:r>
    </w:p>
    <w:p w14:paraId="22E01CAC" w14:textId="77777777" w:rsidR="00A24227" w:rsidRPr="00A93848" w:rsidRDefault="00A24227" w:rsidP="00A93848">
      <w:pPr>
        <w:pStyle w:val="ListParagraph"/>
        <w:numPr>
          <w:ilvl w:val="0"/>
          <w:numId w:val="36"/>
        </w:numPr>
        <w:spacing w:line="360" w:lineRule="auto"/>
        <w:jc w:val="both"/>
        <w:rPr>
          <w:rFonts w:ascii="Times New Roman" w:hAnsi="Times New Roman" w:cs="Times New Roman"/>
          <w:sz w:val="28"/>
        </w:rPr>
      </w:pPr>
      <w:r w:rsidRPr="00A93848">
        <w:rPr>
          <w:rFonts w:ascii="Times New Roman" w:hAnsi="Times New Roman" w:cs="Times New Roman"/>
          <w:sz w:val="28"/>
        </w:rPr>
        <w:t>Live Collaboration: Changes made by users are instantly reflected using Yjs and Y-WebRTC for peer-to-peer synchronization.</w:t>
      </w:r>
    </w:p>
    <w:p w14:paraId="6C305898" w14:textId="5B4F0AC0" w:rsidR="00A24227" w:rsidRPr="00A93848" w:rsidRDefault="00A24227" w:rsidP="00A93848">
      <w:pPr>
        <w:pStyle w:val="ListParagraph"/>
        <w:numPr>
          <w:ilvl w:val="0"/>
          <w:numId w:val="36"/>
        </w:numPr>
        <w:spacing w:line="360" w:lineRule="auto"/>
        <w:jc w:val="both"/>
        <w:rPr>
          <w:rFonts w:ascii="Times New Roman" w:hAnsi="Times New Roman" w:cs="Times New Roman"/>
          <w:sz w:val="28"/>
        </w:rPr>
      </w:pPr>
      <w:r w:rsidRPr="00A93848">
        <w:rPr>
          <w:rFonts w:ascii="Times New Roman" w:hAnsi="Times New Roman" w:cs="Times New Roman"/>
          <w:sz w:val="28"/>
        </w:rPr>
        <w:t>Role-Based Editing: Users with editor roles can modify the document, while viewers have read-only access.</w:t>
      </w:r>
    </w:p>
    <w:p w14:paraId="53D3DC5F" w14:textId="372CA38A" w:rsidR="00FE2B9F" w:rsidRPr="00A93848" w:rsidRDefault="00FE2B9F" w:rsidP="00A93848">
      <w:pPr>
        <w:pStyle w:val="ListParagraph"/>
        <w:numPr>
          <w:ilvl w:val="0"/>
          <w:numId w:val="36"/>
        </w:numPr>
        <w:spacing w:line="360" w:lineRule="auto"/>
        <w:jc w:val="both"/>
        <w:rPr>
          <w:rFonts w:ascii="Times New Roman" w:hAnsi="Times New Roman" w:cs="Times New Roman"/>
          <w:sz w:val="28"/>
        </w:rPr>
      </w:pPr>
      <w:r w:rsidRPr="00A93848">
        <w:rPr>
          <w:rFonts w:ascii="Times New Roman" w:hAnsi="Times New Roman" w:cs="Times New Roman"/>
          <w:sz w:val="28"/>
        </w:rPr>
        <w:t>Persistence: Changes are saved to PostgreSQL only when Save is clicked.</w:t>
      </w:r>
    </w:p>
    <w:p w14:paraId="5BC99CC4" w14:textId="061DD501" w:rsidR="00313FE3" w:rsidRPr="00A93848" w:rsidRDefault="00313FE3" w:rsidP="00A93848">
      <w:pPr>
        <w:spacing w:line="360" w:lineRule="auto"/>
        <w:jc w:val="both"/>
        <w:rPr>
          <w:rFonts w:ascii="Times New Roman" w:hAnsi="Times New Roman" w:cs="Times New Roman"/>
          <w:b/>
          <w:bCs/>
          <w:sz w:val="28"/>
        </w:rPr>
      </w:pPr>
      <w:r w:rsidRPr="00A93848">
        <w:rPr>
          <w:rFonts w:ascii="Times New Roman" w:hAnsi="Times New Roman" w:cs="Times New Roman"/>
          <w:b/>
          <w:bCs/>
          <w:sz w:val="28"/>
        </w:rPr>
        <w:t>User Interaction:</w:t>
      </w:r>
    </w:p>
    <w:p w14:paraId="0F51FAA2" w14:textId="4181390A" w:rsidR="00313FE3" w:rsidRPr="00A93848" w:rsidRDefault="00313FE3" w:rsidP="00A93848">
      <w:pPr>
        <w:pStyle w:val="ListParagraph"/>
        <w:numPr>
          <w:ilvl w:val="0"/>
          <w:numId w:val="44"/>
        </w:numPr>
        <w:spacing w:line="360" w:lineRule="auto"/>
        <w:jc w:val="both"/>
        <w:rPr>
          <w:rFonts w:ascii="Times New Roman" w:hAnsi="Times New Roman" w:cs="Times New Roman"/>
          <w:sz w:val="28"/>
        </w:rPr>
      </w:pPr>
      <w:r w:rsidRPr="00A93848">
        <w:rPr>
          <w:rFonts w:ascii="Times New Roman" w:hAnsi="Times New Roman" w:cs="Times New Roman"/>
          <w:sz w:val="28"/>
        </w:rPr>
        <w:t>User Presence Indicators: Display active users with unique colors and cursors.</w:t>
      </w:r>
    </w:p>
    <w:p w14:paraId="677A9E0B" w14:textId="5708C296" w:rsidR="00313FE3" w:rsidRPr="00A93848" w:rsidRDefault="00313FE3" w:rsidP="00A93848">
      <w:pPr>
        <w:pStyle w:val="ListParagraph"/>
        <w:numPr>
          <w:ilvl w:val="0"/>
          <w:numId w:val="44"/>
        </w:numPr>
        <w:spacing w:line="360" w:lineRule="auto"/>
        <w:jc w:val="both"/>
        <w:rPr>
          <w:rFonts w:ascii="Times New Roman" w:hAnsi="Times New Roman" w:cs="Times New Roman"/>
          <w:sz w:val="28"/>
        </w:rPr>
      </w:pPr>
      <w:r w:rsidRPr="00A93848">
        <w:rPr>
          <w:rFonts w:ascii="Times New Roman" w:hAnsi="Times New Roman" w:cs="Times New Roman"/>
          <w:sz w:val="28"/>
        </w:rPr>
        <w:t>Active Users List: Show the profiles of currently active users at the top of the editor.</w:t>
      </w:r>
    </w:p>
    <w:p w14:paraId="5BE8192A" w14:textId="580A9A29" w:rsidR="00A24227" w:rsidRPr="00A93848" w:rsidRDefault="00A24227" w:rsidP="00A93848">
      <w:pPr>
        <w:spacing w:line="360" w:lineRule="auto"/>
        <w:jc w:val="both"/>
        <w:rPr>
          <w:rFonts w:ascii="Times New Roman" w:hAnsi="Times New Roman" w:cs="Times New Roman"/>
          <w:b/>
          <w:bCs/>
          <w:sz w:val="28"/>
        </w:rPr>
      </w:pPr>
      <w:r w:rsidRPr="00A93848">
        <w:rPr>
          <w:rFonts w:ascii="Times New Roman" w:hAnsi="Times New Roman" w:cs="Times New Roman"/>
          <w:b/>
          <w:bCs/>
          <w:sz w:val="28"/>
        </w:rPr>
        <w:lastRenderedPageBreak/>
        <w:t>4.4</w:t>
      </w:r>
      <w:r w:rsidR="00433443" w:rsidRPr="00A93848">
        <w:rPr>
          <w:rFonts w:ascii="Times New Roman" w:hAnsi="Times New Roman" w:cs="Times New Roman"/>
          <w:b/>
          <w:bCs/>
          <w:sz w:val="28"/>
        </w:rPr>
        <w:t>.</w:t>
      </w:r>
      <w:r w:rsidRPr="00A93848">
        <w:rPr>
          <w:rFonts w:ascii="Times New Roman" w:hAnsi="Times New Roman" w:cs="Times New Roman"/>
          <w:b/>
          <w:bCs/>
          <w:sz w:val="28"/>
        </w:rPr>
        <w:t xml:space="preserve"> Peer-to-Peer Communication with WebRTC</w:t>
      </w:r>
    </w:p>
    <w:p w14:paraId="7704F6C8" w14:textId="6D6F20ED" w:rsidR="00A24227" w:rsidRPr="00A93848" w:rsidRDefault="00A24227" w:rsidP="00A93848">
      <w:pPr>
        <w:pStyle w:val="ListParagraph"/>
        <w:numPr>
          <w:ilvl w:val="0"/>
          <w:numId w:val="38"/>
        </w:numPr>
        <w:spacing w:line="360" w:lineRule="auto"/>
        <w:jc w:val="both"/>
        <w:rPr>
          <w:rFonts w:ascii="Times New Roman" w:hAnsi="Times New Roman" w:cs="Times New Roman"/>
          <w:sz w:val="28"/>
        </w:rPr>
      </w:pPr>
      <w:r w:rsidRPr="00A93848">
        <w:rPr>
          <w:rFonts w:ascii="Times New Roman" w:hAnsi="Times New Roman" w:cs="Times New Roman"/>
          <w:sz w:val="28"/>
        </w:rPr>
        <w:t>WebRTC Signaling: A signaling server initializes peer connections before switching to direct communication.</w:t>
      </w:r>
    </w:p>
    <w:p w14:paraId="26EB8938" w14:textId="41A18B70" w:rsidR="00A24227" w:rsidRPr="00A93848" w:rsidRDefault="00A24227" w:rsidP="00A93848">
      <w:pPr>
        <w:pStyle w:val="ListParagraph"/>
        <w:numPr>
          <w:ilvl w:val="0"/>
          <w:numId w:val="38"/>
        </w:numPr>
        <w:spacing w:line="360" w:lineRule="auto"/>
        <w:jc w:val="both"/>
        <w:rPr>
          <w:rFonts w:ascii="Times New Roman" w:hAnsi="Times New Roman" w:cs="Times New Roman"/>
          <w:sz w:val="28"/>
        </w:rPr>
      </w:pPr>
      <w:r w:rsidRPr="00A93848">
        <w:rPr>
          <w:rFonts w:ascii="Times New Roman" w:hAnsi="Times New Roman" w:cs="Times New Roman"/>
          <w:sz w:val="28"/>
        </w:rPr>
        <w:t>Direct Data Transmission: Once connected, users exchange updates without a central server, reducing latency.</w:t>
      </w:r>
    </w:p>
    <w:p w14:paraId="42B6F7E2" w14:textId="77777777" w:rsidR="00A24227" w:rsidRPr="00A93848" w:rsidRDefault="00A24227" w:rsidP="00A93848">
      <w:pPr>
        <w:pStyle w:val="ListParagraph"/>
        <w:numPr>
          <w:ilvl w:val="0"/>
          <w:numId w:val="38"/>
        </w:numPr>
        <w:spacing w:line="360" w:lineRule="auto"/>
        <w:jc w:val="both"/>
        <w:rPr>
          <w:rFonts w:ascii="Times New Roman" w:hAnsi="Times New Roman" w:cs="Times New Roman"/>
          <w:sz w:val="28"/>
        </w:rPr>
      </w:pPr>
      <w:r w:rsidRPr="00A93848">
        <w:rPr>
          <w:rFonts w:ascii="Times New Roman" w:hAnsi="Times New Roman" w:cs="Times New Roman"/>
          <w:sz w:val="28"/>
        </w:rPr>
        <w:t>Secure Access Control: WebRTC connections are validated using JWTs, ensuring only authorized users can participate.</w:t>
      </w:r>
    </w:p>
    <w:p w14:paraId="00508347" w14:textId="218E91ED" w:rsidR="00A24227" w:rsidRPr="00A93848" w:rsidRDefault="00A24227" w:rsidP="00A93848">
      <w:pPr>
        <w:spacing w:line="360" w:lineRule="auto"/>
        <w:jc w:val="both"/>
        <w:rPr>
          <w:rFonts w:ascii="Times New Roman" w:hAnsi="Times New Roman" w:cs="Times New Roman"/>
          <w:b/>
          <w:bCs/>
          <w:sz w:val="28"/>
        </w:rPr>
      </w:pPr>
      <w:r w:rsidRPr="00A93848">
        <w:rPr>
          <w:rFonts w:ascii="Times New Roman" w:hAnsi="Times New Roman" w:cs="Times New Roman"/>
          <w:b/>
          <w:bCs/>
          <w:sz w:val="28"/>
        </w:rPr>
        <w:t>4.5</w:t>
      </w:r>
      <w:r w:rsidR="00433443" w:rsidRPr="00A93848">
        <w:rPr>
          <w:rFonts w:ascii="Times New Roman" w:hAnsi="Times New Roman" w:cs="Times New Roman"/>
          <w:b/>
          <w:bCs/>
          <w:sz w:val="28"/>
        </w:rPr>
        <w:t>.</w:t>
      </w:r>
      <w:r w:rsidRPr="00A93848">
        <w:rPr>
          <w:rFonts w:ascii="Times New Roman" w:hAnsi="Times New Roman" w:cs="Times New Roman"/>
          <w:b/>
          <w:bCs/>
          <w:sz w:val="28"/>
        </w:rPr>
        <w:t xml:space="preserve"> Data Conflict Handling with CRDTs</w:t>
      </w:r>
    </w:p>
    <w:p w14:paraId="589FE543" w14:textId="77777777" w:rsidR="00A24227" w:rsidRPr="00A93848" w:rsidRDefault="00A24227" w:rsidP="00A93848">
      <w:pPr>
        <w:pStyle w:val="ListParagraph"/>
        <w:numPr>
          <w:ilvl w:val="0"/>
          <w:numId w:val="39"/>
        </w:numPr>
        <w:spacing w:line="360" w:lineRule="auto"/>
        <w:jc w:val="both"/>
        <w:rPr>
          <w:rFonts w:ascii="Times New Roman" w:hAnsi="Times New Roman" w:cs="Times New Roman"/>
          <w:sz w:val="28"/>
        </w:rPr>
      </w:pPr>
      <w:r w:rsidRPr="00A93848">
        <w:rPr>
          <w:rFonts w:ascii="Times New Roman" w:hAnsi="Times New Roman" w:cs="Times New Roman"/>
          <w:sz w:val="28"/>
        </w:rPr>
        <w:t>Yjs (CRDT-based sync): Ensures conflict-free merging of simultaneous edits.</w:t>
      </w:r>
    </w:p>
    <w:p w14:paraId="1D2EDA63" w14:textId="3D50E709" w:rsidR="007B164D" w:rsidRPr="00A93848" w:rsidRDefault="00A24227" w:rsidP="00A93848">
      <w:pPr>
        <w:pStyle w:val="ListParagraph"/>
        <w:numPr>
          <w:ilvl w:val="0"/>
          <w:numId w:val="39"/>
        </w:numPr>
        <w:spacing w:line="360" w:lineRule="auto"/>
        <w:jc w:val="both"/>
        <w:rPr>
          <w:rFonts w:ascii="Times New Roman" w:hAnsi="Times New Roman" w:cs="Times New Roman"/>
          <w:sz w:val="28"/>
        </w:rPr>
      </w:pPr>
      <w:r w:rsidRPr="00A93848">
        <w:rPr>
          <w:rFonts w:ascii="Times New Roman" w:hAnsi="Times New Roman" w:cs="Times New Roman"/>
          <w:sz w:val="28"/>
        </w:rPr>
        <w:t>Automatic Conflict Resolution: Unlike traditional version control, Yjs ensures a single source of truth without merge conflicts.</w:t>
      </w:r>
    </w:p>
    <w:p w14:paraId="63BC0D9F" w14:textId="77777777" w:rsidR="007B164D" w:rsidRPr="00A93848" w:rsidRDefault="007B164D" w:rsidP="00A93848">
      <w:pPr>
        <w:spacing w:line="360" w:lineRule="auto"/>
        <w:rPr>
          <w:rFonts w:ascii="Times New Roman" w:hAnsi="Times New Roman" w:cs="Times New Roman"/>
          <w:sz w:val="28"/>
        </w:rPr>
      </w:pPr>
      <w:r w:rsidRPr="00A93848">
        <w:rPr>
          <w:rFonts w:ascii="Times New Roman" w:hAnsi="Times New Roman" w:cs="Times New Roman"/>
          <w:sz w:val="28"/>
        </w:rPr>
        <w:br w:type="page"/>
      </w:r>
    </w:p>
    <w:p w14:paraId="297CC243" w14:textId="28D86BF8" w:rsidR="00A24227" w:rsidRDefault="00A24227" w:rsidP="00A93848">
      <w:pPr>
        <w:spacing w:line="360" w:lineRule="auto"/>
        <w:jc w:val="both"/>
        <w:rPr>
          <w:rFonts w:ascii="Times New Roman" w:hAnsi="Times New Roman" w:cs="Times New Roman"/>
          <w:b/>
          <w:bCs/>
          <w:sz w:val="28"/>
        </w:rPr>
      </w:pPr>
      <w:r w:rsidRPr="00A93848">
        <w:rPr>
          <w:rFonts w:ascii="Times New Roman" w:hAnsi="Times New Roman" w:cs="Times New Roman"/>
          <w:b/>
          <w:bCs/>
          <w:sz w:val="28"/>
        </w:rPr>
        <w:lastRenderedPageBreak/>
        <w:t>4.6</w:t>
      </w:r>
      <w:r w:rsidR="00433443" w:rsidRPr="00A93848">
        <w:rPr>
          <w:rFonts w:ascii="Times New Roman" w:hAnsi="Times New Roman" w:cs="Times New Roman"/>
          <w:b/>
          <w:bCs/>
          <w:sz w:val="28"/>
        </w:rPr>
        <w:t>.</w:t>
      </w:r>
      <w:r w:rsidRPr="00A93848">
        <w:rPr>
          <w:rFonts w:ascii="Times New Roman" w:hAnsi="Times New Roman" w:cs="Times New Roman"/>
          <w:b/>
          <w:bCs/>
          <w:sz w:val="28"/>
        </w:rPr>
        <w:t xml:space="preserve"> Prototype Demonstration</w:t>
      </w:r>
    </w:p>
    <w:p w14:paraId="2815FE11" w14:textId="455A729E" w:rsidR="0078376C" w:rsidRPr="00675C20" w:rsidRDefault="00675C20" w:rsidP="00675C20">
      <w:pPr>
        <w:spacing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6ACBE458" wp14:editId="725E8598">
            <wp:extent cx="3312000" cy="8031428"/>
            <wp:effectExtent l="0" t="0" r="3175" b="8255"/>
            <wp:docPr id="399093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93333" name="Picture 3990933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2000" cy="8031428"/>
                    </a:xfrm>
                    <a:prstGeom prst="rect">
                      <a:avLst/>
                    </a:prstGeom>
                  </pic:spPr>
                </pic:pic>
              </a:graphicData>
            </a:graphic>
          </wp:inline>
        </w:drawing>
      </w:r>
    </w:p>
    <w:p w14:paraId="407CC9A6" w14:textId="6D34139E" w:rsidR="00A24227" w:rsidRPr="00A93848" w:rsidRDefault="00A24227" w:rsidP="00A93848">
      <w:pPr>
        <w:spacing w:line="360" w:lineRule="auto"/>
        <w:jc w:val="center"/>
        <w:rPr>
          <w:rFonts w:ascii="Times New Roman" w:hAnsi="Times New Roman" w:cs="Times New Roman"/>
          <w:b/>
          <w:bCs/>
          <w:i/>
          <w:iCs/>
          <w:sz w:val="24"/>
          <w:szCs w:val="24"/>
        </w:rPr>
      </w:pPr>
      <w:r w:rsidRPr="00A93848">
        <w:rPr>
          <w:rFonts w:ascii="Times New Roman" w:hAnsi="Times New Roman" w:cs="Times New Roman"/>
          <w:b/>
          <w:bCs/>
          <w:i/>
          <w:iCs/>
          <w:sz w:val="24"/>
          <w:szCs w:val="24"/>
        </w:rPr>
        <w:t>Fig</w:t>
      </w:r>
      <w:r w:rsidR="00A47D6B" w:rsidRPr="00A93848">
        <w:rPr>
          <w:rFonts w:ascii="Times New Roman" w:hAnsi="Times New Roman" w:cs="Times New Roman"/>
          <w:b/>
          <w:bCs/>
          <w:i/>
          <w:iCs/>
          <w:sz w:val="24"/>
          <w:szCs w:val="24"/>
        </w:rPr>
        <w:t>ure</w:t>
      </w:r>
      <w:r w:rsidRPr="00A93848">
        <w:rPr>
          <w:rFonts w:ascii="Times New Roman" w:hAnsi="Times New Roman" w:cs="Times New Roman"/>
          <w:b/>
          <w:bCs/>
          <w:i/>
          <w:iCs/>
          <w:sz w:val="24"/>
          <w:szCs w:val="24"/>
        </w:rPr>
        <w:t xml:space="preserve"> 2</w:t>
      </w:r>
      <w:r w:rsidR="00A47D6B" w:rsidRPr="00A93848">
        <w:rPr>
          <w:rFonts w:ascii="Times New Roman" w:hAnsi="Times New Roman" w:cs="Times New Roman"/>
          <w:b/>
          <w:bCs/>
          <w:i/>
          <w:iCs/>
          <w:sz w:val="24"/>
          <w:szCs w:val="24"/>
        </w:rPr>
        <w:t>:</w:t>
      </w:r>
      <w:r w:rsidRPr="00A93848">
        <w:rPr>
          <w:rFonts w:ascii="Times New Roman" w:hAnsi="Times New Roman" w:cs="Times New Roman"/>
          <w:b/>
          <w:bCs/>
          <w:i/>
          <w:iCs/>
          <w:sz w:val="24"/>
          <w:szCs w:val="24"/>
        </w:rPr>
        <w:t xml:space="preserve"> Landing Page</w:t>
      </w:r>
    </w:p>
    <w:p w14:paraId="394A43DF" w14:textId="4ADCCD60" w:rsidR="0078376C" w:rsidRPr="00A93848" w:rsidRDefault="00675C20" w:rsidP="00A93848">
      <w:pPr>
        <w:spacing w:line="360" w:lineRule="auto"/>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687D48C2" wp14:editId="13BFB9EA">
            <wp:extent cx="5731510" cy="2732405"/>
            <wp:effectExtent l="0" t="0" r="2540" b="0"/>
            <wp:docPr id="162199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9363" name="Picture 1621993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32405"/>
                    </a:xfrm>
                    <a:prstGeom prst="rect">
                      <a:avLst/>
                    </a:prstGeom>
                  </pic:spPr>
                </pic:pic>
              </a:graphicData>
            </a:graphic>
          </wp:inline>
        </w:drawing>
      </w:r>
    </w:p>
    <w:p w14:paraId="1A7ADA19" w14:textId="3FF07941" w:rsidR="0078376C" w:rsidRPr="00E47704" w:rsidRDefault="00A24227" w:rsidP="00E47704">
      <w:pPr>
        <w:spacing w:line="360" w:lineRule="auto"/>
        <w:jc w:val="center"/>
        <w:rPr>
          <w:rFonts w:ascii="Times New Roman" w:hAnsi="Times New Roman" w:cs="Times New Roman"/>
          <w:b/>
          <w:bCs/>
          <w:i/>
          <w:iCs/>
          <w:sz w:val="24"/>
          <w:szCs w:val="24"/>
        </w:rPr>
      </w:pPr>
      <w:r w:rsidRPr="00A93848">
        <w:rPr>
          <w:rFonts w:ascii="Times New Roman" w:hAnsi="Times New Roman" w:cs="Times New Roman"/>
          <w:b/>
          <w:bCs/>
          <w:i/>
          <w:iCs/>
          <w:sz w:val="24"/>
          <w:szCs w:val="24"/>
        </w:rPr>
        <w:t>Fig</w:t>
      </w:r>
      <w:r w:rsidR="00A47D6B" w:rsidRPr="00A93848">
        <w:rPr>
          <w:rFonts w:ascii="Times New Roman" w:hAnsi="Times New Roman" w:cs="Times New Roman"/>
          <w:b/>
          <w:bCs/>
          <w:i/>
          <w:iCs/>
          <w:sz w:val="24"/>
          <w:szCs w:val="24"/>
        </w:rPr>
        <w:t>ure</w:t>
      </w:r>
      <w:r w:rsidRPr="00A93848">
        <w:rPr>
          <w:rFonts w:ascii="Times New Roman" w:hAnsi="Times New Roman" w:cs="Times New Roman"/>
          <w:b/>
          <w:bCs/>
          <w:i/>
          <w:iCs/>
          <w:sz w:val="24"/>
          <w:szCs w:val="24"/>
        </w:rPr>
        <w:t xml:space="preserve"> 3</w:t>
      </w:r>
      <w:r w:rsidR="00A47D6B" w:rsidRPr="00A93848">
        <w:rPr>
          <w:rFonts w:ascii="Times New Roman" w:hAnsi="Times New Roman" w:cs="Times New Roman"/>
          <w:b/>
          <w:bCs/>
          <w:i/>
          <w:iCs/>
          <w:sz w:val="24"/>
          <w:szCs w:val="24"/>
        </w:rPr>
        <w:t>:</w:t>
      </w:r>
      <w:r w:rsidRPr="00A93848">
        <w:rPr>
          <w:rFonts w:ascii="Times New Roman" w:hAnsi="Times New Roman" w:cs="Times New Roman"/>
          <w:b/>
          <w:bCs/>
          <w:i/>
          <w:iCs/>
          <w:sz w:val="24"/>
          <w:szCs w:val="24"/>
        </w:rPr>
        <w:t xml:space="preserve"> Document Page</w:t>
      </w:r>
    </w:p>
    <w:p w14:paraId="4E8949BD" w14:textId="03DEC0A4" w:rsidR="003C63B0" w:rsidRPr="003C63B0" w:rsidRDefault="003C63B0" w:rsidP="00A93848">
      <w:pPr>
        <w:spacing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1390F30D" wp14:editId="52A9FCF2">
            <wp:extent cx="5731510" cy="3286760"/>
            <wp:effectExtent l="0" t="0" r="2540" b="8890"/>
            <wp:docPr id="97666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63664" name="Picture 9766636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86760"/>
                    </a:xfrm>
                    <a:prstGeom prst="rect">
                      <a:avLst/>
                    </a:prstGeom>
                  </pic:spPr>
                </pic:pic>
              </a:graphicData>
            </a:graphic>
          </wp:inline>
        </w:drawing>
      </w:r>
    </w:p>
    <w:p w14:paraId="48605B88" w14:textId="55CA5770" w:rsidR="00A24227" w:rsidRDefault="00A24227" w:rsidP="00A93848">
      <w:pPr>
        <w:spacing w:line="360" w:lineRule="auto"/>
        <w:jc w:val="center"/>
        <w:rPr>
          <w:rFonts w:ascii="Times New Roman" w:hAnsi="Times New Roman" w:cs="Times New Roman"/>
          <w:b/>
          <w:bCs/>
          <w:i/>
          <w:iCs/>
          <w:sz w:val="24"/>
          <w:szCs w:val="24"/>
        </w:rPr>
      </w:pPr>
      <w:r w:rsidRPr="00A93848">
        <w:rPr>
          <w:rFonts w:ascii="Times New Roman" w:hAnsi="Times New Roman" w:cs="Times New Roman"/>
          <w:b/>
          <w:bCs/>
          <w:i/>
          <w:iCs/>
          <w:sz w:val="24"/>
          <w:szCs w:val="24"/>
        </w:rPr>
        <w:t>Fig</w:t>
      </w:r>
      <w:r w:rsidR="00A47D6B" w:rsidRPr="00A93848">
        <w:rPr>
          <w:rFonts w:ascii="Times New Roman" w:hAnsi="Times New Roman" w:cs="Times New Roman"/>
          <w:b/>
          <w:bCs/>
          <w:i/>
          <w:iCs/>
          <w:sz w:val="24"/>
          <w:szCs w:val="24"/>
        </w:rPr>
        <w:t>ure</w:t>
      </w:r>
      <w:r w:rsidRPr="00A93848">
        <w:rPr>
          <w:rFonts w:ascii="Times New Roman" w:hAnsi="Times New Roman" w:cs="Times New Roman"/>
          <w:b/>
          <w:bCs/>
          <w:i/>
          <w:iCs/>
          <w:sz w:val="24"/>
          <w:szCs w:val="24"/>
        </w:rPr>
        <w:t xml:space="preserve"> 4</w:t>
      </w:r>
      <w:r w:rsidR="00A47D6B" w:rsidRPr="00A93848">
        <w:rPr>
          <w:rFonts w:ascii="Times New Roman" w:hAnsi="Times New Roman" w:cs="Times New Roman"/>
          <w:b/>
          <w:bCs/>
          <w:i/>
          <w:iCs/>
          <w:sz w:val="24"/>
          <w:szCs w:val="24"/>
        </w:rPr>
        <w:t>:</w:t>
      </w:r>
      <w:r w:rsidRPr="00A93848">
        <w:rPr>
          <w:rFonts w:ascii="Times New Roman" w:hAnsi="Times New Roman" w:cs="Times New Roman"/>
          <w:b/>
          <w:bCs/>
          <w:i/>
          <w:iCs/>
          <w:sz w:val="24"/>
          <w:szCs w:val="24"/>
        </w:rPr>
        <w:t xml:space="preserve"> Document Editor Page</w:t>
      </w:r>
    </w:p>
    <w:p w14:paraId="26727E70" w14:textId="37AB621D" w:rsidR="001B062E" w:rsidRPr="001B062E" w:rsidRDefault="001B062E" w:rsidP="00A93848">
      <w:pPr>
        <w:spacing w:line="360" w:lineRule="auto"/>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44DFB931" wp14:editId="5D9FC1D4">
            <wp:extent cx="5731510" cy="3286760"/>
            <wp:effectExtent l="0" t="0" r="2540" b="8890"/>
            <wp:docPr id="14509999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99969" name="Picture 145099996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86760"/>
                    </a:xfrm>
                    <a:prstGeom prst="rect">
                      <a:avLst/>
                    </a:prstGeom>
                  </pic:spPr>
                </pic:pic>
              </a:graphicData>
            </a:graphic>
          </wp:inline>
        </w:drawing>
      </w:r>
    </w:p>
    <w:p w14:paraId="3F627456" w14:textId="15BCF51E" w:rsidR="00A24227" w:rsidRDefault="00A24227" w:rsidP="00A93848">
      <w:pPr>
        <w:spacing w:line="360" w:lineRule="auto"/>
        <w:jc w:val="center"/>
        <w:rPr>
          <w:rFonts w:ascii="Times New Roman" w:hAnsi="Times New Roman" w:cs="Times New Roman"/>
          <w:b/>
          <w:bCs/>
          <w:i/>
          <w:iCs/>
          <w:sz w:val="24"/>
          <w:szCs w:val="24"/>
        </w:rPr>
      </w:pPr>
      <w:r w:rsidRPr="00A93848">
        <w:rPr>
          <w:rFonts w:ascii="Times New Roman" w:hAnsi="Times New Roman" w:cs="Times New Roman"/>
          <w:b/>
          <w:bCs/>
          <w:i/>
          <w:iCs/>
          <w:sz w:val="24"/>
          <w:szCs w:val="24"/>
        </w:rPr>
        <w:t>Fig</w:t>
      </w:r>
      <w:r w:rsidR="00A47D6B" w:rsidRPr="00A93848">
        <w:rPr>
          <w:rFonts w:ascii="Times New Roman" w:hAnsi="Times New Roman" w:cs="Times New Roman"/>
          <w:b/>
          <w:bCs/>
          <w:i/>
          <w:iCs/>
          <w:sz w:val="24"/>
          <w:szCs w:val="24"/>
        </w:rPr>
        <w:t>ure</w:t>
      </w:r>
      <w:r w:rsidRPr="00A93848">
        <w:rPr>
          <w:rFonts w:ascii="Times New Roman" w:hAnsi="Times New Roman" w:cs="Times New Roman"/>
          <w:b/>
          <w:bCs/>
          <w:i/>
          <w:iCs/>
          <w:sz w:val="24"/>
          <w:szCs w:val="24"/>
        </w:rPr>
        <w:t xml:space="preserve"> 5</w:t>
      </w:r>
      <w:r w:rsidR="00A47D6B" w:rsidRPr="00A93848">
        <w:rPr>
          <w:rFonts w:ascii="Times New Roman" w:hAnsi="Times New Roman" w:cs="Times New Roman"/>
          <w:b/>
          <w:bCs/>
          <w:i/>
          <w:iCs/>
          <w:sz w:val="24"/>
          <w:szCs w:val="24"/>
        </w:rPr>
        <w:t>:</w:t>
      </w:r>
      <w:r w:rsidRPr="00A93848">
        <w:rPr>
          <w:rFonts w:ascii="Times New Roman" w:hAnsi="Times New Roman" w:cs="Times New Roman"/>
          <w:b/>
          <w:bCs/>
          <w:i/>
          <w:iCs/>
          <w:sz w:val="24"/>
          <w:szCs w:val="24"/>
        </w:rPr>
        <w:t xml:space="preserve"> Share Modal</w:t>
      </w:r>
    </w:p>
    <w:p w14:paraId="71847614" w14:textId="7216BE70" w:rsidR="001B062E" w:rsidRPr="001B062E" w:rsidRDefault="001B062E" w:rsidP="00A93848">
      <w:pPr>
        <w:spacing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6D94CBD1" wp14:editId="155C1D08">
            <wp:extent cx="5731510" cy="2732405"/>
            <wp:effectExtent l="0" t="0" r="2540" b="0"/>
            <wp:docPr id="948603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03338" name="Picture 94860333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32405"/>
                    </a:xfrm>
                    <a:prstGeom prst="rect">
                      <a:avLst/>
                    </a:prstGeom>
                  </pic:spPr>
                </pic:pic>
              </a:graphicData>
            </a:graphic>
          </wp:inline>
        </w:drawing>
      </w:r>
    </w:p>
    <w:p w14:paraId="6C1DC694" w14:textId="6176F6F0" w:rsidR="00E01DCA" w:rsidRPr="00A93848" w:rsidRDefault="00A24227" w:rsidP="00A93848">
      <w:pPr>
        <w:spacing w:line="360" w:lineRule="auto"/>
        <w:jc w:val="center"/>
        <w:rPr>
          <w:rFonts w:ascii="Times New Roman" w:hAnsi="Times New Roman" w:cs="Times New Roman"/>
          <w:b/>
          <w:bCs/>
          <w:i/>
          <w:iCs/>
          <w:sz w:val="24"/>
          <w:szCs w:val="24"/>
        </w:rPr>
      </w:pPr>
      <w:r w:rsidRPr="00A93848">
        <w:rPr>
          <w:rFonts w:ascii="Times New Roman" w:hAnsi="Times New Roman" w:cs="Times New Roman"/>
          <w:b/>
          <w:bCs/>
          <w:i/>
          <w:iCs/>
          <w:sz w:val="24"/>
          <w:szCs w:val="24"/>
        </w:rPr>
        <w:t>Fig</w:t>
      </w:r>
      <w:r w:rsidR="00DD65C3" w:rsidRPr="00A93848">
        <w:rPr>
          <w:rFonts w:ascii="Times New Roman" w:hAnsi="Times New Roman" w:cs="Times New Roman"/>
          <w:b/>
          <w:bCs/>
          <w:i/>
          <w:iCs/>
          <w:sz w:val="24"/>
          <w:szCs w:val="24"/>
        </w:rPr>
        <w:t>ure</w:t>
      </w:r>
      <w:r w:rsidRPr="00A93848">
        <w:rPr>
          <w:rFonts w:ascii="Times New Roman" w:hAnsi="Times New Roman" w:cs="Times New Roman"/>
          <w:b/>
          <w:bCs/>
          <w:i/>
          <w:iCs/>
          <w:sz w:val="24"/>
          <w:szCs w:val="24"/>
        </w:rPr>
        <w:t xml:space="preserve"> 6</w:t>
      </w:r>
      <w:r w:rsidR="00DD65C3" w:rsidRPr="00A93848">
        <w:rPr>
          <w:rFonts w:ascii="Times New Roman" w:hAnsi="Times New Roman" w:cs="Times New Roman"/>
          <w:b/>
          <w:bCs/>
          <w:i/>
          <w:iCs/>
          <w:sz w:val="24"/>
          <w:szCs w:val="24"/>
        </w:rPr>
        <w:t>:</w:t>
      </w:r>
      <w:r w:rsidRPr="00A93848">
        <w:rPr>
          <w:rFonts w:ascii="Times New Roman" w:hAnsi="Times New Roman" w:cs="Times New Roman"/>
          <w:b/>
          <w:bCs/>
          <w:i/>
          <w:iCs/>
          <w:sz w:val="24"/>
          <w:szCs w:val="24"/>
        </w:rPr>
        <w:t xml:space="preserve"> User Profile</w:t>
      </w:r>
      <w:r w:rsidR="00146747" w:rsidRPr="00A93848">
        <w:rPr>
          <w:rFonts w:ascii="Times New Roman" w:hAnsi="Times New Roman" w:cs="Times New Roman"/>
          <w:b/>
          <w:bCs/>
          <w:i/>
          <w:iCs/>
          <w:sz w:val="24"/>
          <w:szCs w:val="24"/>
        </w:rPr>
        <w:t xml:space="preserve"> Page</w:t>
      </w:r>
    </w:p>
    <w:p w14:paraId="7BE8832D" w14:textId="77777777" w:rsidR="00E01DCA" w:rsidRPr="00A93848" w:rsidRDefault="00E01DCA" w:rsidP="00A93848">
      <w:pPr>
        <w:spacing w:line="360" w:lineRule="auto"/>
        <w:rPr>
          <w:rFonts w:ascii="Times New Roman" w:hAnsi="Times New Roman" w:cs="Times New Roman"/>
          <w:b/>
          <w:bCs/>
          <w:i/>
          <w:iCs/>
          <w:sz w:val="24"/>
          <w:szCs w:val="24"/>
        </w:rPr>
      </w:pPr>
      <w:r w:rsidRPr="00A93848">
        <w:rPr>
          <w:rFonts w:ascii="Times New Roman" w:hAnsi="Times New Roman" w:cs="Times New Roman"/>
          <w:b/>
          <w:bCs/>
          <w:i/>
          <w:iCs/>
          <w:sz w:val="24"/>
          <w:szCs w:val="24"/>
        </w:rPr>
        <w:br w:type="page"/>
      </w:r>
    </w:p>
    <w:p w14:paraId="54D441F4" w14:textId="2A79870D" w:rsidR="00F63575" w:rsidRPr="00A93848" w:rsidRDefault="00F63575" w:rsidP="00A93848">
      <w:pPr>
        <w:spacing w:line="360" w:lineRule="auto"/>
        <w:jc w:val="center"/>
        <w:rPr>
          <w:rFonts w:ascii="Times New Roman" w:hAnsi="Times New Roman" w:cs="Times New Roman"/>
          <w:b/>
          <w:bCs/>
          <w:sz w:val="32"/>
          <w:szCs w:val="32"/>
        </w:rPr>
      </w:pPr>
      <w:r w:rsidRPr="00A93848">
        <w:rPr>
          <w:rFonts w:ascii="Times New Roman" w:hAnsi="Times New Roman" w:cs="Times New Roman"/>
          <w:b/>
          <w:bCs/>
          <w:sz w:val="32"/>
          <w:szCs w:val="32"/>
        </w:rPr>
        <w:lastRenderedPageBreak/>
        <w:t>CHAPTER 5</w:t>
      </w:r>
    </w:p>
    <w:p w14:paraId="7B90A45D" w14:textId="69262BEB" w:rsidR="00F63575" w:rsidRPr="00A93848" w:rsidRDefault="00F63575" w:rsidP="00A93848">
      <w:pPr>
        <w:spacing w:line="360" w:lineRule="auto"/>
        <w:jc w:val="center"/>
        <w:rPr>
          <w:rFonts w:ascii="Times New Roman" w:hAnsi="Times New Roman" w:cs="Times New Roman"/>
          <w:b/>
          <w:bCs/>
          <w:sz w:val="32"/>
          <w:szCs w:val="32"/>
        </w:rPr>
      </w:pPr>
      <w:r w:rsidRPr="00A93848">
        <w:rPr>
          <w:rFonts w:ascii="Times New Roman" w:hAnsi="Times New Roman" w:cs="Times New Roman"/>
          <w:b/>
          <w:bCs/>
          <w:sz w:val="32"/>
          <w:szCs w:val="32"/>
        </w:rPr>
        <w:t>PERFORMANCE EVALUATION</w:t>
      </w:r>
    </w:p>
    <w:p w14:paraId="76FE846F" w14:textId="77777777" w:rsidR="00F63575" w:rsidRPr="00A93848" w:rsidRDefault="00F63575" w:rsidP="00A93848">
      <w:pPr>
        <w:spacing w:line="360" w:lineRule="auto"/>
        <w:jc w:val="both"/>
        <w:rPr>
          <w:rFonts w:ascii="Times New Roman" w:hAnsi="Times New Roman" w:cs="Times New Roman"/>
          <w:sz w:val="28"/>
        </w:rPr>
      </w:pPr>
      <w:r w:rsidRPr="00A93848">
        <w:rPr>
          <w:rFonts w:ascii="Times New Roman" w:hAnsi="Times New Roman" w:cs="Times New Roman"/>
          <w:sz w:val="28"/>
        </w:rPr>
        <w:t>Evaluating the performance of LiveDocs is crucial to understanding its efficiency, scalability, and reliability in real-world usage. This section outlines key evaluation metrics, experimental results, and a comparative analysis with existing solutions.</w:t>
      </w:r>
    </w:p>
    <w:p w14:paraId="1D2B91E2" w14:textId="786FC93C" w:rsidR="00F63575" w:rsidRPr="00A93848" w:rsidRDefault="00F63575" w:rsidP="00A93848">
      <w:pPr>
        <w:spacing w:line="360" w:lineRule="auto"/>
        <w:jc w:val="both"/>
        <w:rPr>
          <w:rFonts w:ascii="Times New Roman" w:hAnsi="Times New Roman" w:cs="Times New Roman"/>
          <w:b/>
          <w:bCs/>
          <w:sz w:val="28"/>
        </w:rPr>
      </w:pPr>
      <w:r w:rsidRPr="00A93848">
        <w:rPr>
          <w:rFonts w:ascii="Times New Roman" w:hAnsi="Times New Roman" w:cs="Times New Roman"/>
          <w:b/>
          <w:bCs/>
          <w:sz w:val="28"/>
        </w:rPr>
        <w:t>5.1. Latency</w:t>
      </w:r>
    </w:p>
    <w:p w14:paraId="2B8852CF" w14:textId="04188075" w:rsidR="00F63575" w:rsidRPr="00A93848" w:rsidRDefault="00F63575" w:rsidP="00A93848">
      <w:pPr>
        <w:spacing w:line="360" w:lineRule="auto"/>
        <w:ind w:firstLine="720"/>
        <w:jc w:val="both"/>
        <w:rPr>
          <w:rFonts w:ascii="Times New Roman" w:hAnsi="Times New Roman" w:cs="Times New Roman"/>
          <w:sz w:val="28"/>
        </w:rPr>
      </w:pPr>
      <w:r w:rsidRPr="00A93848">
        <w:rPr>
          <w:rFonts w:ascii="Times New Roman" w:hAnsi="Times New Roman" w:cs="Times New Roman"/>
          <w:sz w:val="28"/>
        </w:rPr>
        <w:t>In a mesh network, latency is optimized due to direct peer-to-peer (P2P) communication, eliminating the need for centralized servers and reducing transmission delays. Parallel data propagation ensures faster synchronization, as updates can reach multiple peers simultaneously rather than passing through a central relay. WebRTC’s adaptive congestion control dynamically adjusts data flow based on network conditions, minimizing lag. Additionally, localized update distribution allows peers to exchange only necessary changes rather than full document states, reducing bandwidth usage and improving real-time responsiveness. These advantages make mesh networks highly efficient for low-latency collaboration, especially in decentralized applications like LiveDocs.</w:t>
      </w:r>
    </w:p>
    <w:p w14:paraId="27DDA285" w14:textId="7649F464" w:rsidR="00F63575" w:rsidRPr="00A93848" w:rsidRDefault="00F63575" w:rsidP="00A93848">
      <w:pPr>
        <w:spacing w:line="360" w:lineRule="auto"/>
        <w:jc w:val="both"/>
        <w:rPr>
          <w:rFonts w:ascii="Times New Roman" w:hAnsi="Times New Roman" w:cs="Times New Roman"/>
          <w:b/>
          <w:bCs/>
          <w:sz w:val="28"/>
        </w:rPr>
      </w:pPr>
      <w:r w:rsidRPr="00A93848">
        <w:rPr>
          <w:rFonts w:ascii="Times New Roman" w:hAnsi="Times New Roman" w:cs="Times New Roman"/>
          <w:b/>
          <w:bCs/>
          <w:sz w:val="28"/>
        </w:rPr>
        <w:t>5.2</w:t>
      </w:r>
      <w:r w:rsidR="00DD65C3" w:rsidRPr="00A93848">
        <w:rPr>
          <w:rFonts w:ascii="Times New Roman" w:hAnsi="Times New Roman" w:cs="Times New Roman"/>
          <w:b/>
          <w:bCs/>
          <w:sz w:val="28"/>
        </w:rPr>
        <w:t>.</w:t>
      </w:r>
      <w:r w:rsidRPr="00A93848">
        <w:rPr>
          <w:rFonts w:ascii="Times New Roman" w:hAnsi="Times New Roman" w:cs="Times New Roman"/>
          <w:b/>
          <w:bCs/>
          <w:sz w:val="28"/>
        </w:rPr>
        <w:t xml:space="preserve"> Scalability</w:t>
      </w:r>
    </w:p>
    <w:p w14:paraId="75E0174D" w14:textId="01AC6AED" w:rsidR="00F63575" w:rsidRPr="00A93848" w:rsidRDefault="00F63575" w:rsidP="00A93848">
      <w:pPr>
        <w:spacing w:line="360" w:lineRule="auto"/>
        <w:ind w:firstLine="720"/>
        <w:jc w:val="both"/>
        <w:rPr>
          <w:rFonts w:ascii="Times New Roman" w:hAnsi="Times New Roman" w:cs="Times New Roman"/>
          <w:sz w:val="28"/>
        </w:rPr>
      </w:pPr>
      <w:r w:rsidRPr="00A93848">
        <w:rPr>
          <w:rFonts w:ascii="Times New Roman" w:hAnsi="Times New Roman" w:cs="Times New Roman"/>
          <w:sz w:val="28"/>
        </w:rPr>
        <w:t xml:space="preserve">Scalability in LiveDocs is achieved through its decentralized peer-to-peer (P2P) architecture, eliminating server bottlenecks and enabling direct communication between users. In a mesh network, peers dynamically establish connections, distributing the load efficiently without overloading a central server. WebRTC’s adaptive bandwidth management ensures stable performance even as the number of participants grows, while Yjs (CRDTs) efficiently synchronize document states, reducing data transmission overhead. To further enhance scalability, peer clustering and selective relay techniques limit redundant </w:t>
      </w:r>
      <w:r w:rsidRPr="00A93848">
        <w:rPr>
          <w:rFonts w:ascii="Times New Roman" w:hAnsi="Times New Roman" w:cs="Times New Roman"/>
          <w:sz w:val="28"/>
        </w:rPr>
        <w:lastRenderedPageBreak/>
        <w:t>connections, optimizing network traffic. This architecture allows LiveDocs to scale seamlessly to thousands of users, making it ideal for large teams and distributed collaboration.</w:t>
      </w:r>
    </w:p>
    <w:p w14:paraId="30EAE480" w14:textId="3A29F287" w:rsidR="00F63575" w:rsidRPr="00A93848" w:rsidRDefault="00F63575" w:rsidP="00A93848">
      <w:pPr>
        <w:spacing w:line="360" w:lineRule="auto"/>
        <w:jc w:val="both"/>
        <w:rPr>
          <w:rFonts w:ascii="Times New Roman" w:hAnsi="Times New Roman" w:cs="Times New Roman"/>
          <w:b/>
          <w:bCs/>
          <w:sz w:val="28"/>
        </w:rPr>
      </w:pPr>
      <w:r w:rsidRPr="00A93848">
        <w:rPr>
          <w:rFonts w:ascii="Times New Roman" w:hAnsi="Times New Roman" w:cs="Times New Roman"/>
          <w:b/>
          <w:bCs/>
          <w:sz w:val="28"/>
        </w:rPr>
        <w:t>5.3</w:t>
      </w:r>
      <w:r w:rsidR="00DD65C3" w:rsidRPr="00A93848">
        <w:rPr>
          <w:rFonts w:ascii="Times New Roman" w:hAnsi="Times New Roman" w:cs="Times New Roman"/>
          <w:b/>
          <w:bCs/>
          <w:sz w:val="28"/>
        </w:rPr>
        <w:t>.</w:t>
      </w:r>
      <w:r w:rsidRPr="00A93848">
        <w:rPr>
          <w:rFonts w:ascii="Times New Roman" w:hAnsi="Times New Roman" w:cs="Times New Roman"/>
          <w:b/>
          <w:bCs/>
          <w:sz w:val="28"/>
        </w:rPr>
        <w:t xml:space="preserve"> Synchronization Accuracy</w:t>
      </w:r>
    </w:p>
    <w:p w14:paraId="3978A6E3" w14:textId="014B117B" w:rsidR="00D30BD3" w:rsidRPr="00A93848" w:rsidRDefault="00F63575" w:rsidP="00A93848">
      <w:pPr>
        <w:spacing w:line="360" w:lineRule="auto"/>
        <w:ind w:firstLine="720"/>
        <w:jc w:val="both"/>
        <w:rPr>
          <w:rFonts w:ascii="Times New Roman" w:hAnsi="Times New Roman" w:cs="Times New Roman"/>
          <w:sz w:val="28"/>
        </w:rPr>
      </w:pPr>
      <w:r w:rsidRPr="00A93848">
        <w:rPr>
          <w:rFonts w:ascii="Times New Roman" w:hAnsi="Times New Roman" w:cs="Times New Roman"/>
          <w:sz w:val="28"/>
        </w:rPr>
        <w:t>Synchronization accuracy in LiveDocs is ensured through Yjs (CRDTs), which guarantees conflict-free merging of concurrent edits without data loss. Since CRDTs operate in a distributed environment, they enable automatic state reconciliation, ensuring that all peers maintain a consistent document version, even in the presence of network partitions or delayed updates. Unlike traditional Operational Transformation (OT) methods, Yjs allows real-time synchronization without requiring a central authority, reducing latency and improving reliability. Additionally, differential updates ensure that only minimal data changes are transmitted, further enhancing efficiency. This approach ensures that every user sees the same document state, regardless of the number of edits or network conditions.</w:t>
      </w:r>
    </w:p>
    <w:p w14:paraId="37EA596D" w14:textId="77777777" w:rsidR="00D30BD3" w:rsidRPr="00A93848" w:rsidRDefault="00D30BD3" w:rsidP="00A93848">
      <w:pPr>
        <w:spacing w:line="360" w:lineRule="auto"/>
        <w:rPr>
          <w:rFonts w:ascii="Times New Roman" w:hAnsi="Times New Roman" w:cs="Times New Roman"/>
          <w:sz w:val="28"/>
        </w:rPr>
      </w:pPr>
      <w:r w:rsidRPr="00A93848">
        <w:rPr>
          <w:rFonts w:ascii="Times New Roman" w:hAnsi="Times New Roman" w:cs="Times New Roman"/>
          <w:sz w:val="28"/>
        </w:rPr>
        <w:br w:type="page"/>
      </w:r>
    </w:p>
    <w:p w14:paraId="40263244" w14:textId="32ED1565" w:rsidR="00557E8A" w:rsidRPr="00A93848" w:rsidRDefault="00557E8A" w:rsidP="00A93848">
      <w:pPr>
        <w:spacing w:line="360" w:lineRule="auto"/>
        <w:jc w:val="center"/>
        <w:rPr>
          <w:rFonts w:ascii="Times New Roman" w:hAnsi="Times New Roman" w:cs="Times New Roman"/>
          <w:b/>
          <w:bCs/>
          <w:sz w:val="32"/>
          <w:szCs w:val="32"/>
        </w:rPr>
      </w:pPr>
      <w:r w:rsidRPr="00A93848">
        <w:rPr>
          <w:rFonts w:ascii="Times New Roman" w:hAnsi="Times New Roman" w:cs="Times New Roman"/>
          <w:b/>
          <w:bCs/>
          <w:sz w:val="32"/>
          <w:szCs w:val="32"/>
        </w:rPr>
        <w:lastRenderedPageBreak/>
        <w:t>CHAPTER 6</w:t>
      </w:r>
    </w:p>
    <w:p w14:paraId="4A224081" w14:textId="4901771B" w:rsidR="00557E8A" w:rsidRPr="00A93848" w:rsidRDefault="00557E8A" w:rsidP="00A93848">
      <w:pPr>
        <w:spacing w:line="360" w:lineRule="auto"/>
        <w:jc w:val="center"/>
        <w:rPr>
          <w:rFonts w:ascii="Times New Roman" w:hAnsi="Times New Roman" w:cs="Times New Roman"/>
          <w:b/>
          <w:bCs/>
          <w:sz w:val="32"/>
          <w:szCs w:val="32"/>
        </w:rPr>
      </w:pPr>
      <w:r w:rsidRPr="00A93848">
        <w:rPr>
          <w:rFonts w:ascii="Times New Roman" w:hAnsi="Times New Roman" w:cs="Times New Roman"/>
          <w:b/>
          <w:bCs/>
          <w:sz w:val="32"/>
          <w:szCs w:val="32"/>
        </w:rPr>
        <w:t>DISCUSSION</w:t>
      </w:r>
    </w:p>
    <w:p w14:paraId="1F116EDB" w14:textId="58433181" w:rsidR="00557E8A" w:rsidRPr="00A93848" w:rsidRDefault="00557E8A" w:rsidP="00A93848">
      <w:pPr>
        <w:spacing w:line="360" w:lineRule="auto"/>
        <w:jc w:val="both"/>
        <w:rPr>
          <w:rFonts w:ascii="Times New Roman" w:hAnsi="Times New Roman" w:cs="Times New Roman"/>
          <w:b/>
          <w:bCs/>
          <w:sz w:val="28"/>
        </w:rPr>
      </w:pPr>
      <w:r w:rsidRPr="00A93848">
        <w:rPr>
          <w:rFonts w:ascii="Times New Roman" w:hAnsi="Times New Roman" w:cs="Times New Roman"/>
          <w:b/>
          <w:bCs/>
          <w:sz w:val="28"/>
        </w:rPr>
        <w:t>6.1. Strengths of LiveDocs</w:t>
      </w:r>
    </w:p>
    <w:p w14:paraId="7AD680CD" w14:textId="77777777" w:rsidR="00557E8A" w:rsidRPr="00A93848" w:rsidRDefault="00557E8A" w:rsidP="00A93848">
      <w:pPr>
        <w:spacing w:line="360" w:lineRule="auto"/>
        <w:ind w:firstLine="720"/>
        <w:jc w:val="both"/>
        <w:rPr>
          <w:rFonts w:ascii="Times New Roman" w:hAnsi="Times New Roman" w:cs="Times New Roman"/>
          <w:sz w:val="28"/>
        </w:rPr>
      </w:pPr>
      <w:r w:rsidRPr="00A93848">
        <w:rPr>
          <w:rFonts w:ascii="Times New Roman" w:hAnsi="Times New Roman" w:cs="Times New Roman"/>
          <w:sz w:val="28"/>
        </w:rPr>
        <w:t>LiveDocs introduces a decentralized, real-time collaborative document editing system that eliminates the limitations of centralized cloud-based solutions. The key strengths of the system include:</w:t>
      </w:r>
    </w:p>
    <w:p w14:paraId="44F5A599" w14:textId="5CDE8972" w:rsidR="00557E8A" w:rsidRPr="00A93848" w:rsidRDefault="00557E8A" w:rsidP="00A93848">
      <w:pPr>
        <w:pStyle w:val="ListParagraph"/>
        <w:numPr>
          <w:ilvl w:val="0"/>
          <w:numId w:val="40"/>
        </w:numPr>
        <w:spacing w:line="360" w:lineRule="auto"/>
        <w:jc w:val="both"/>
        <w:rPr>
          <w:rFonts w:ascii="Times New Roman" w:hAnsi="Times New Roman" w:cs="Times New Roman"/>
          <w:sz w:val="28"/>
        </w:rPr>
      </w:pPr>
      <w:r w:rsidRPr="00A93848">
        <w:rPr>
          <w:rFonts w:ascii="Times New Roman" w:hAnsi="Times New Roman" w:cs="Times New Roman"/>
          <w:sz w:val="28"/>
        </w:rPr>
        <w:t>Decentralized Architecture: Unlike traditional document editors that rely on central servers, LiveDocs leverages WebRTC for direct peer-to-peer (P2P) communication, ensuring reduced latency and improved performance.</w:t>
      </w:r>
    </w:p>
    <w:p w14:paraId="5F369159" w14:textId="77777777" w:rsidR="00557E8A" w:rsidRPr="00A93848" w:rsidRDefault="00557E8A" w:rsidP="00A93848">
      <w:pPr>
        <w:pStyle w:val="ListParagraph"/>
        <w:numPr>
          <w:ilvl w:val="0"/>
          <w:numId w:val="40"/>
        </w:numPr>
        <w:spacing w:line="360" w:lineRule="auto"/>
        <w:jc w:val="both"/>
        <w:rPr>
          <w:rFonts w:ascii="Times New Roman" w:hAnsi="Times New Roman" w:cs="Times New Roman"/>
          <w:sz w:val="28"/>
        </w:rPr>
      </w:pPr>
      <w:r w:rsidRPr="00A93848">
        <w:rPr>
          <w:rFonts w:ascii="Times New Roman" w:hAnsi="Times New Roman" w:cs="Times New Roman"/>
          <w:sz w:val="28"/>
        </w:rPr>
        <w:t>Efficient Data Synchronization: By using Yjs (CRDTs), LiveDocs ensures conflict-free, real-time collaboration without requiring a central authority for resolving document edits.</w:t>
      </w:r>
    </w:p>
    <w:p w14:paraId="1247FF64" w14:textId="604BC170" w:rsidR="00557E8A" w:rsidRPr="00A93848" w:rsidRDefault="00557E8A" w:rsidP="00A93848">
      <w:pPr>
        <w:pStyle w:val="ListParagraph"/>
        <w:numPr>
          <w:ilvl w:val="0"/>
          <w:numId w:val="40"/>
        </w:numPr>
        <w:spacing w:line="360" w:lineRule="auto"/>
        <w:jc w:val="both"/>
        <w:rPr>
          <w:rFonts w:ascii="Times New Roman" w:hAnsi="Times New Roman" w:cs="Times New Roman"/>
          <w:sz w:val="28"/>
        </w:rPr>
      </w:pPr>
      <w:r w:rsidRPr="00A93848">
        <w:rPr>
          <w:rFonts w:ascii="Times New Roman" w:hAnsi="Times New Roman" w:cs="Times New Roman"/>
          <w:sz w:val="28"/>
        </w:rPr>
        <w:t>Scalability: Since LiveDocs operates on a P2P network, the system can scale dynamically without bottlenecks, supporting millions of concurrent users.</w:t>
      </w:r>
    </w:p>
    <w:p w14:paraId="52E49BAC" w14:textId="5548DC86" w:rsidR="00557E8A" w:rsidRPr="00A93848" w:rsidRDefault="00557E8A" w:rsidP="00A93848">
      <w:pPr>
        <w:pStyle w:val="ListParagraph"/>
        <w:numPr>
          <w:ilvl w:val="0"/>
          <w:numId w:val="40"/>
        </w:numPr>
        <w:spacing w:line="360" w:lineRule="auto"/>
        <w:jc w:val="both"/>
        <w:rPr>
          <w:rFonts w:ascii="Times New Roman" w:hAnsi="Times New Roman" w:cs="Times New Roman"/>
          <w:sz w:val="28"/>
        </w:rPr>
      </w:pPr>
      <w:r w:rsidRPr="00A93848">
        <w:rPr>
          <w:rFonts w:ascii="Times New Roman" w:hAnsi="Times New Roman" w:cs="Times New Roman"/>
          <w:sz w:val="28"/>
        </w:rPr>
        <w:t>Fault Tolerance: The distributed nature of the system ensures that document collaboration continues even if some peers disconnect, enhancing reliability.</w:t>
      </w:r>
    </w:p>
    <w:p w14:paraId="66F4A272" w14:textId="6C6989EB" w:rsidR="00557E8A" w:rsidRPr="00A93848" w:rsidRDefault="00557E8A" w:rsidP="00A93848">
      <w:pPr>
        <w:pStyle w:val="ListParagraph"/>
        <w:numPr>
          <w:ilvl w:val="0"/>
          <w:numId w:val="40"/>
        </w:numPr>
        <w:spacing w:line="360" w:lineRule="auto"/>
        <w:jc w:val="both"/>
        <w:rPr>
          <w:rFonts w:ascii="Times New Roman" w:hAnsi="Times New Roman" w:cs="Times New Roman"/>
          <w:sz w:val="28"/>
        </w:rPr>
      </w:pPr>
      <w:r w:rsidRPr="00A93848">
        <w:rPr>
          <w:rFonts w:ascii="Times New Roman" w:hAnsi="Times New Roman" w:cs="Times New Roman"/>
          <w:sz w:val="28"/>
        </w:rPr>
        <w:t>Security and Privacy: With JWT-based authentication and end-to-end encryption, LiveDocs offers enhanced security, ensuring that only authorized users can access and edit documents.</w:t>
      </w:r>
    </w:p>
    <w:p w14:paraId="5208DBC2" w14:textId="2CF0136B" w:rsidR="00E136FB" w:rsidRPr="00A93848" w:rsidRDefault="00557E8A" w:rsidP="00A93848">
      <w:pPr>
        <w:pStyle w:val="ListParagraph"/>
        <w:numPr>
          <w:ilvl w:val="0"/>
          <w:numId w:val="40"/>
        </w:numPr>
        <w:spacing w:line="360" w:lineRule="auto"/>
        <w:jc w:val="both"/>
        <w:rPr>
          <w:rFonts w:ascii="Times New Roman" w:hAnsi="Times New Roman" w:cs="Times New Roman"/>
          <w:sz w:val="28"/>
        </w:rPr>
      </w:pPr>
      <w:r w:rsidRPr="00A93848">
        <w:rPr>
          <w:rFonts w:ascii="Times New Roman" w:hAnsi="Times New Roman" w:cs="Times New Roman"/>
          <w:sz w:val="28"/>
        </w:rPr>
        <w:t>Cost Efficiency: Eliminating the need for centralized infrastructure significantly reduces server costs, making the system more sustainable.</w:t>
      </w:r>
    </w:p>
    <w:p w14:paraId="1125B58F" w14:textId="77777777" w:rsidR="00E136FB" w:rsidRPr="00A93848" w:rsidRDefault="00E136FB" w:rsidP="00A93848">
      <w:pPr>
        <w:spacing w:line="360" w:lineRule="auto"/>
        <w:rPr>
          <w:rFonts w:ascii="Times New Roman" w:hAnsi="Times New Roman" w:cs="Times New Roman"/>
          <w:sz w:val="28"/>
        </w:rPr>
      </w:pPr>
      <w:r w:rsidRPr="00A93848">
        <w:rPr>
          <w:rFonts w:ascii="Times New Roman" w:hAnsi="Times New Roman" w:cs="Times New Roman"/>
          <w:sz w:val="28"/>
        </w:rPr>
        <w:br w:type="page"/>
      </w:r>
    </w:p>
    <w:p w14:paraId="38E39458" w14:textId="3C6DBD7B" w:rsidR="00557E8A" w:rsidRPr="00A93848" w:rsidRDefault="00557E8A" w:rsidP="00A93848">
      <w:pPr>
        <w:spacing w:line="360" w:lineRule="auto"/>
        <w:jc w:val="both"/>
        <w:rPr>
          <w:rFonts w:ascii="Times New Roman" w:hAnsi="Times New Roman" w:cs="Times New Roman"/>
          <w:b/>
          <w:bCs/>
          <w:sz w:val="28"/>
        </w:rPr>
      </w:pPr>
      <w:r w:rsidRPr="00A93848">
        <w:rPr>
          <w:rFonts w:ascii="Times New Roman" w:hAnsi="Times New Roman" w:cs="Times New Roman"/>
          <w:b/>
          <w:bCs/>
          <w:sz w:val="28"/>
        </w:rPr>
        <w:lastRenderedPageBreak/>
        <w:t>6.2</w:t>
      </w:r>
      <w:r w:rsidR="001D6E6B" w:rsidRPr="00A93848">
        <w:rPr>
          <w:rFonts w:ascii="Times New Roman" w:hAnsi="Times New Roman" w:cs="Times New Roman"/>
          <w:b/>
          <w:bCs/>
          <w:sz w:val="28"/>
        </w:rPr>
        <w:t>.</w:t>
      </w:r>
      <w:r w:rsidRPr="00A93848">
        <w:rPr>
          <w:rFonts w:ascii="Times New Roman" w:hAnsi="Times New Roman" w:cs="Times New Roman"/>
          <w:b/>
          <w:bCs/>
          <w:sz w:val="28"/>
        </w:rPr>
        <w:t xml:space="preserve"> Limitations and Challenges</w:t>
      </w:r>
    </w:p>
    <w:p w14:paraId="0DBEB8E8" w14:textId="77777777" w:rsidR="00557E8A" w:rsidRPr="00A93848" w:rsidRDefault="00557E8A" w:rsidP="00A93848">
      <w:pPr>
        <w:spacing w:line="360" w:lineRule="auto"/>
        <w:ind w:firstLine="720"/>
        <w:jc w:val="both"/>
        <w:rPr>
          <w:rFonts w:ascii="Times New Roman" w:hAnsi="Times New Roman" w:cs="Times New Roman"/>
          <w:sz w:val="28"/>
        </w:rPr>
      </w:pPr>
      <w:r w:rsidRPr="00A93848">
        <w:rPr>
          <w:rFonts w:ascii="Times New Roman" w:hAnsi="Times New Roman" w:cs="Times New Roman"/>
          <w:sz w:val="28"/>
        </w:rPr>
        <w:t>Despite its advantages, LiveDocs faces several challenges that need to be addressed for broader adoption:</w:t>
      </w:r>
    </w:p>
    <w:p w14:paraId="6DFDE5BE" w14:textId="74BDE48A" w:rsidR="00557E8A" w:rsidRPr="00A93848" w:rsidRDefault="00557E8A" w:rsidP="00A93848">
      <w:pPr>
        <w:pStyle w:val="ListParagraph"/>
        <w:numPr>
          <w:ilvl w:val="0"/>
          <w:numId w:val="41"/>
        </w:numPr>
        <w:spacing w:line="360" w:lineRule="auto"/>
        <w:jc w:val="both"/>
        <w:rPr>
          <w:rFonts w:ascii="Times New Roman" w:hAnsi="Times New Roman" w:cs="Times New Roman"/>
          <w:sz w:val="28"/>
        </w:rPr>
      </w:pPr>
      <w:r w:rsidRPr="00A93848">
        <w:rPr>
          <w:rFonts w:ascii="Times New Roman" w:hAnsi="Times New Roman" w:cs="Times New Roman"/>
          <w:sz w:val="28"/>
        </w:rPr>
        <w:t>Network Dependencies: WebRTC requires a stable network connection for efficient peer-to-peer communication.</w:t>
      </w:r>
    </w:p>
    <w:p w14:paraId="479AE671" w14:textId="6DAFA250" w:rsidR="00557E8A" w:rsidRPr="00A93848" w:rsidRDefault="00557E8A" w:rsidP="00A93848">
      <w:pPr>
        <w:pStyle w:val="ListParagraph"/>
        <w:numPr>
          <w:ilvl w:val="0"/>
          <w:numId w:val="41"/>
        </w:numPr>
        <w:spacing w:line="360" w:lineRule="auto"/>
        <w:jc w:val="both"/>
        <w:rPr>
          <w:rFonts w:ascii="Times New Roman" w:hAnsi="Times New Roman" w:cs="Times New Roman"/>
          <w:sz w:val="28"/>
        </w:rPr>
      </w:pPr>
      <w:r w:rsidRPr="00A93848">
        <w:rPr>
          <w:rFonts w:ascii="Times New Roman" w:hAnsi="Times New Roman" w:cs="Times New Roman"/>
          <w:sz w:val="28"/>
        </w:rPr>
        <w:t>Increased Client-Side Resource Usage: Since document processing is handled on the client side rather than a central server, devices with lower processing power may experience performance issues.</w:t>
      </w:r>
    </w:p>
    <w:p w14:paraId="0FAFD3E8" w14:textId="4E2B150B" w:rsidR="00557E8A" w:rsidRPr="00A93848" w:rsidRDefault="00557E8A" w:rsidP="00A93848">
      <w:pPr>
        <w:pStyle w:val="ListParagraph"/>
        <w:numPr>
          <w:ilvl w:val="0"/>
          <w:numId w:val="41"/>
        </w:numPr>
        <w:spacing w:line="360" w:lineRule="auto"/>
        <w:jc w:val="both"/>
        <w:rPr>
          <w:rFonts w:ascii="Times New Roman" w:hAnsi="Times New Roman" w:cs="Times New Roman"/>
          <w:sz w:val="28"/>
        </w:rPr>
      </w:pPr>
      <w:r w:rsidRPr="00A93848">
        <w:rPr>
          <w:rFonts w:ascii="Times New Roman" w:hAnsi="Times New Roman" w:cs="Times New Roman"/>
          <w:sz w:val="28"/>
        </w:rPr>
        <w:t>Security Risks: While JWT provides authentication, additional measures such as end-to-end encryption and access control policies need to be enforced to prevent unauthorized data access.</w:t>
      </w:r>
    </w:p>
    <w:p w14:paraId="67613250" w14:textId="65D31345" w:rsidR="00557E8A" w:rsidRPr="00A93848" w:rsidRDefault="00557E8A" w:rsidP="00A93848">
      <w:pPr>
        <w:pStyle w:val="ListParagraph"/>
        <w:numPr>
          <w:ilvl w:val="0"/>
          <w:numId w:val="41"/>
        </w:numPr>
        <w:spacing w:line="360" w:lineRule="auto"/>
        <w:jc w:val="both"/>
        <w:rPr>
          <w:rFonts w:ascii="Times New Roman" w:hAnsi="Times New Roman" w:cs="Times New Roman"/>
          <w:sz w:val="28"/>
        </w:rPr>
      </w:pPr>
      <w:r w:rsidRPr="00A93848">
        <w:rPr>
          <w:rFonts w:ascii="Times New Roman" w:hAnsi="Times New Roman" w:cs="Times New Roman"/>
          <w:sz w:val="28"/>
        </w:rPr>
        <w:t>High Latency and Network Overhead: Mesh networks require each peer to maintain multiple direct connections, leading to increased bandwidth usage and higher latency as the network scales.</w:t>
      </w:r>
    </w:p>
    <w:p w14:paraId="16D40866" w14:textId="57EA5565" w:rsidR="00557E8A" w:rsidRPr="00A93848" w:rsidRDefault="00557E8A" w:rsidP="00A93848">
      <w:pPr>
        <w:spacing w:line="360" w:lineRule="auto"/>
        <w:jc w:val="both"/>
        <w:rPr>
          <w:rFonts w:ascii="Times New Roman" w:hAnsi="Times New Roman" w:cs="Times New Roman"/>
          <w:b/>
          <w:bCs/>
          <w:sz w:val="28"/>
        </w:rPr>
      </w:pPr>
      <w:r w:rsidRPr="00A93848">
        <w:rPr>
          <w:rFonts w:ascii="Times New Roman" w:hAnsi="Times New Roman" w:cs="Times New Roman"/>
          <w:b/>
          <w:bCs/>
          <w:sz w:val="28"/>
        </w:rPr>
        <w:t>6.3</w:t>
      </w:r>
      <w:r w:rsidR="008A40D1" w:rsidRPr="00A93848">
        <w:rPr>
          <w:rFonts w:ascii="Times New Roman" w:hAnsi="Times New Roman" w:cs="Times New Roman"/>
          <w:b/>
          <w:bCs/>
          <w:sz w:val="28"/>
        </w:rPr>
        <w:t>.</w:t>
      </w:r>
      <w:r w:rsidRPr="00A93848">
        <w:rPr>
          <w:rFonts w:ascii="Times New Roman" w:hAnsi="Times New Roman" w:cs="Times New Roman"/>
          <w:b/>
          <w:bCs/>
          <w:sz w:val="28"/>
        </w:rPr>
        <w:t xml:space="preserve"> Future Enhancements</w:t>
      </w:r>
    </w:p>
    <w:p w14:paraId="5F52E2A8" w14:textId="77777777" w:rsidR="00557E8A" w:rsidRPr="00A93848" w:rsidRDefault="00557E8A" w:rsidP="00A93848">
      <w:pPr>
        <w:spacing w:line="360" w:lineRule="auto"/>
        <w:ind w:firstLine="720"/>
        <w:jc w:val="both"/>
        <w:rPr>
          <w:rFonts w:ascii="Times New Roman" w:hAnsi="Times New Roman" w:cs="Times New Roman"/>
          <w:sz w:val="28"/>
        </w:rPr>
      </w:pPr>
      <w:r w:rsidRPr="00A93848">
        <w:rPr>
          <w:rFonts w:ascii="Times New Roman" w:hAnsi="Times New Roman" w:cs="Times New Roman"/>
          <w:sz w:val="28"/>
        </w:rPr>
        <w:t>To further enhance LiveDocs, the following improvements can be considered:</w:t>
      </w:r>
    </w:p>
    <w:p w14:paraId="453A0C63" w14:textId="3A518F81" w:rsidR="00557E8A" w:rsidRPr="00A93848" w:rsidRDefault="00557E8A" w:rsidP="00A93848">
      <w:pPr>
        <w:pStyle w:val="ListParagraph"/>
        <w:numPr>
          <w:ilvl w:val="0"/>
          <w:numId w:val="42"/>
        </w:numPr>
        <w:spacing w:line="360" w:lineRule="auto"/>
        <w:jc w:val="both"/>
        <w:rPr>
          <w:rFonts w:ascii="Times New Roman" w:hAnsi="Times New Roman" w:cs="Times New Roman"/>
          <w:sz w:val="28"/>
        </w:rPr>
      </w:pPr>
      <w:r w:rsidRPr="00A93848">
        <w:rPr>
          <w:rFonts w:ascii="Times New Roman" w:hAnsi="Times New Roman" w:cs="Times New Roman"/>
          <w:sz w:val="28"/>
        </w:rPr>
        <w:t>Optimized Peer Discovery: Enhancing the P2P network with efficient peer discovery mechanisms to reduce connection latency and improve collaboration in large-scale environments.</w:t>
      </w:r>
    </w:p>
    <w:p w14:paraId="3C3E9181" w14:textId="29045D45" w:rsidR="00557E8A" w:rsidRPr="00A93848" w:rsidRDefault="00557E8A" w:rsidP="00A93848">
      <w:pPr>
        <w:pStyle w:val="ListParagraph"/>
        <w:numPr>
          <w:ilvl w:val="0"/>
          <w:numId w:val="42"/>
        </w:numPr>
        <w:spacing w:line="360" w:lineRule="auto"/>
        <w:jc w:val="both"/>
        <w:rPr>
          <w:rFonts w:ascii="Times New Roman" w:hAnsi="Times New Roman" w:cs="Times New Roman"/>
          <w:sz w:val="28"/>
        </w:rPr>
      </w:pPr>
      <w:r w:rsidRPr="00A93848">
        <w:rPr>
          <w:rFonts w:ascii="Times New Roman" w:hAnsi="Times New Roman" w:cs="Times New Roman"/>
          <w:sz w:val="28"/>
        </w:rPr>
        <w:t>Better Mobile Support: Developing optimized WebRTC handling for mobile networks, including adaptive bandwidth management and reduced battery consumption strategies.</w:t>
      </w:r>
    </w:p>
    <w:p w14:paraId="6A3B15AA" w14:textId="2EE0660D" w:rsidR="00557E8A" w:rsidRPr="00A93848" w:rsidRDefault="00557E8A" w:rsidP="00A93848">
      <w:pPr>
        <w:pStyle w:val="ListParagraph"/>
        <w:numPr>
          <w:ilvl w:val="0"/>
          <w:numId w:val="42"/>
        </w:numPr>
        <w:spacing w:line="360" w:lineRule="auto"/>
        <w:jc w:val="both"/>
        <w:rPr>
          <w:rFonts w:ascii="Times New Roman" w:hAnsi="Times New Roman" w:cs="Times New Roman"/>
          <w:sz w:val="28"/>
        </w:rPr>
      </w:pPr>
      <w:r w:rsidRPr="00A93848">
        <w:rPr>
          <w:rFonts w:ascii="Times New Roman" w:hAnsi="Times New Roman" w:cs="Times New Roman"/>
          <w:sz w:val="28"/>
        </w:rPr>
        <w:t>End-to-End Encryption: Strengthening security and ensuring that document content remains private even if intercepted.</w:t>
      </w:r>
    </w:p>
    <w:p w14:paraId="5C34CD02" w14:textId="3D97098C" w:rsidR="00557E8A" w:rsidRPr="00A93848" w:rsidRDefault="00557E8A" w:rsidP="00A93848">
      <w:pPr>
        <w:pStyle w:val="ListParagraph"/>
        <w:numPr>
          <w:ilvl w:val="0"/>
          <w:numId w:val="42"/>
        </w:numPr>
        <w:spacing w:line="360" w:lineRule="auto"/>
        <w:jc w:val="both"/>
        <w:rPr>
          <w:rFonts w:ascii="Times New Roman" w:hAnsi="Times New Roman" w:cs="Times New Roman"/>
          <w:sz w:val="28"/>
        </w:rPr>
      </w:pPr>
      <w:r w:rsidRPr="00A93848">
        <w:rPr>
          <w:rFonts w:ascii="Times New Roman" w:hAnsi="Times New Roman" w:cs="Times New Roman"/>
          <w:sz w:val="28"/>
        </w:rPr>
        <w:lastRenderedPageBreak/>
        <w:t>AI-Powered Collaboration Features: Adding AI-driven features such as smart suggestions, real-time grammar correction, and intelligent summarization to enhance user experience.</w:t>
      </w:r>
    </w:p>
    <w:p w14:paraId="70A9B358" w14:textId="77777777" w:rsidR="00557E8A" w:rsidRPr="00A93848" w:rsidRDefault="00557E8A" w:rsidP="00A93848">
      <w:pPr>
        <w:pStyle w:val="ListParagraph"/>
        <w:numPr>
          <w:ilvl w:val="0"/>
          <w:numId w:val="42"/>
        </w:numPr>
        <w:spacing w:line="360" w:lineRule="auto"/>
        <w:jc w:val="both"/>
        <w:rPr>
          <w:rFonts w:ascii="Times New Roman" w:hAnsi="Times New Roman" w:cs="Times New Roman"/>
          <w:sz w:val="28"/>
        </w:rPr>
      </w:pPr>
      <w:r w:rsidRPr="00A93848">
        <w:rPr>
          <w:rFonts w:ascii="Times New Roman" w:hAnsi="Times New Roman" w:cs="Times New Roman"/>
          <w:sz w:val="28"/>
        </w:rPr>
        <w:t>Integration with Other Tools: Allowing integration with existing platforms like Git, Notion, and Trello to expand usability and collaboration possibilities.</w:t>
      </w:r>
    </w:p>
    <w:p w14:paraId="19237BA4" w14:textId="40FD780E" w:rsidR="00CA5D66" w:rsidRPr="00A93848" w:rsidRDefault="00557E8A" w:rsidP="00A93848">
      <w:pPr>
        <w:spacing w:line="360" w:lineRule="auto"/>
        <w:ind w:firstLine="720"/>
        <w:jc w:val="both"/>
        <w:rPr>
          <w:rFonts w:ascii="Times New Roman" w:hAnsi="Times New Roman" w:cs="Times New Roman"/>
          <w:sz w:val="28"/>
        </w:rPr>
      </w:pPr>
      <w:r w:rsidRPr="00A93848">
        <w:rPr>
          <w:rFonts w:ascii="Times New Roman" w:hAnsi="Times New Roman" w:cs="Times New Roman"/>
          <w:sz w:val="28"/>
        </w:rPr>
        <w:t>By addressing these challenges and implementing future enhancements, LiveDocs can become a highly efficient, scalable, and secure solution for real-time decentralized document collaboration, offering an innovative alternative to traditional cloud-based tools.</w:t>
      </w:r>
    </w:p>
    <w:p w14:paraId="56F399E9" w14:textId="77777777" w:rsidR="00CA5D66" w:rsidRPr="00A93848" w:rsidRDefault="00CA5D66" w:rsidP="00A93848">
      <w:pPr>
        <w:spacing w:line="360" w:lineRule="auto"/>
        <w:rPr>
          <w:rFonts w:ascii="Times New Roman" w:hAnsi="Times New Roman" w:cs="Times New Roman"/>
          <w:sz w:val="28"/>
        </w:rPr>
      </w:pPr>
      <w:r w:rsidRPr="00A93848">
        <w:rPr>
          <w:rFonts w:ascii="Times New Roman" w:hAnsi="Times New Roman" w:cs="Times New Roman"/>
          <w:sz w:val="28"/>
        </w:rPr>
        <w:br w:type="page"/>
      </w:r>
    </w:p>
    <w:p w14:paraId="7D1A7645" w14:textId="40D4BB80" w:rsidR="002D4F5D" w:rsidRPr="00A93848" w:rsidRDefault="002D4F5D" w:rsidP="00A93848">
      <w:pPr>
        <w:spacing w:line="360" w:lineRule="auto"/>
        <w:jc w:val="center"/>
        <w:rPr>
          <w:rFonts w:ascii="Times New Roman" w:hAnsi="Times New Roman" w:cs="Times New Roman"/>
          <w:b/>
          <w:bCs/>
          <w:sz w:val="32"/>
          <w:szCs w:val="32"/>
        </w:rPr>
      </w:pPr>
      <w:r w:rsidRPr="00A93848">
        <w:rPr>
          <w:rFonts w:ascii="Times New Roman" w:hAnsi="Times New Roman" w:cs="Times New Roman"/>
          <w:b/>
          <w:bCs/>
          <w:sz w:val="32"/>
          <w:szCs w:val="32"/>
        </w:rPr>
        <w:lastRenderedPageBreak/>
        <w:t>CHAPTER 7</w:t>
      </w:r>
    </w:p>
    <w:p w14:paraId="5E121913" w14:textId="2E6D7406" w:rsidR="002D4F5D" w:rsidRPr="00A93848" w:rsidRDefault="002D4F5D" w:rsidP="00A93848">
      <w:pPr>
        <w:spacing w:line="360" w:lineRule="auto"/>
        <w:jc w:val="center"/>
        <w:rPr>
          <w:rFonts w:ascii="Times New Roman" w:hAnsi="Times New Roman" w:cs="Times New Roman"/>
          <w:b/>
          <w:bCs/>
          <w:sz w:val="32"/>
          <w:szCs w:val="32"/>
        </w:rPr>
      </w:pPr>
      <w:r w:rsidRPr="00A93848">
        <w:rPr>
          <w:rFonts w:ascii="Times New Roman" w:hAnsi="Times New Roman" w:cs="Times New Roman"/>
          <w:b/>
          <w:bCs/>
          <w:sz w:val="32"/>
          <w:szCs w:val="32"/>
        </w:rPr>
        <w:t>CONCLUSION</w:t>
      </w:r>
    </w:p>
    <w:p w14:paraId="7758C7D0" w14:textId="3808D855" w:rsidR="002D4F5D" w:rsidRPr="00A93848" w:rsidRDefault="002D4F5D" w:rsidP="00A93848">
      <w:pPr>
        <w:spacing w:line="360" w:lineRule="auto"/>
        <w:ind w:firstLine="720"/>
        <w:jc w:val="both"/>
        <w:rPr>
          <w:rFonts w:ascii="Times New Roman" w:hAnsi="Times New Roman" w:cs="Times New Roman"/>
          <w:sz w:val="28"/>
        </w:rPr>
      </w:pPr>
      <w:r w:rsidRPr="00A93848">
        <w:rPr>
          <w:rFonts w:ascii="Times New Roman" w:hAnsi="Times New Roman" w:cs="Times New Roman"/>
          <w:sz w:val="28"/>
        </w:rPr>
        <w:t>LiveDocs presents a decentralized, peer-to-peer (P2P) real-time collaborative document editor that eliminates the dependency on centralized servers, reducing costs while improving scalability, fault tolerance, and privacy. By leveraging WebRTC for direct communication and Yjs (CRDTs) for efficient data synchronization, the system ensures low-latency collaboration, even in large-scale environments.</w:t>
      </w:r>
    </w:p>
    <w:p w14:paraId="13DEC263" w14:textId="4FE944A3" w:rsidR="002D4F5D" w:rsidRPr="00A93848" w:rsidRDefault="002D4F5D" w:rsidP="00A93848">
      <w:pPr>
        <w:spacing w:line="360" w:lineRule="auto"/>
        <w:ind w:firstLine="720"/>
        <w:jc w:val="both"/>
        <w:rPr>
          <w:rFonts w:ascii="Times New Roman" w:hAnsi="Times New Roman" w:cs="Times New Roman"/>
          <w:sz w:val="28"/>
        </w:rPr>
      </w:pPr>
      <w:r w:rsidRPr="00A93848">
        <w:rPr>
          <w:rFonts w:ascii="Times New Roman" w:hAnsi="Times New Roman" w:cs="Times New Roman"/>
          <w:sz w:val="28"/>
        </w:rPr>
        <w:t>The project successfully addresses major challenges associated with traditional cloud-based editors, including high infrastructure costs, data privacy risks, and scalability limitations. Additionally, JWT-based authentication enhances security by providing controlled access to documents, while the decentralized nature of the system reduces the risks of single points of failure.</w:t>
      </w:r>
    </w:p>
    <w:p w14:paraId="63D41413" w14:textId="42FB0CD0" w:rsidR="002D4F5D" w:rsidRPr="00A93848" w:rsidRDefault="002D4F5D" w:rsidP="00A93848">
      <w:pPr>
        <w:spacing w:line="360" w:lineRule="auto"/>
        <w:ind w:firstLine="720"/>
        <w:jc w:val="both"/>
        <w:rPr>
          <w:rFonts w:ascii="Times New Roman" w:hAnsi="Times New Roman" w:cs="Times New Roman"/>
          <w:sz w:val="28"/>
        </w:rPr>
      </w:pPr>
      <w:r w:rsidRPr="00A93848">
        <w:rPr>
          <w:rFonts w:ascii="Times New Roman" w:hAnsi="Times New Roman" w:cs="Times New Roman"/>
          <w:sz w:val="28"/>
        </w:rPr>
        <w:t>Despite its strengths, LiveDocs faces certain limitations, such as network dependency, increased client-side resource consumption, and data persistence challenges. Future enhancements, including hybrid cloud storage, optimized peer discovery, im-proved mobile support, and AI-driven collaboration tools, will further enhance the system’s performance and usability.</w:t>
      </w:r>
    </w:p>
    <w:p w14:paraId="5B6752EE" w14:textId="0E832E55" w:rsidR="002D4F5D" w:rsidRPr="00A93848" w:rsidRDefault="002D4F5D" w:rsidP="00A93848">
      <w:pPr>
        <w:spacing w:line="360" w:lineRule="auto"/>
        <w:ind w:firstLine="720"/>
        <w:jc w:val="both"/>
        <w:rPr>
          <w:rFonts w:ascii="Times New Roman" w:hAnsi="Times New Roman" w:cs="Times New Roman"/>
          <w:sz w:val="28"/>
        </w:rPr>
      </w:pPr>
      <w:r w:rsidRPr="00A93848">
        <w:rPr>
          <w:rFonts w:ascii="Times New Roman" w:hAnsi="Times New Roman" w:cs="Times New Roman"/>
          <w:sz w:val="28"/>
        </w:rPr>
        <w:t>Overall, LiveDocs offers a robust, scalable, and privacy-focused alternative to traditional document collaboration tools, making it ideal for enterprises, remote teams, and research communities seeking secure and real-time document editing solutions.</w:t>
      </w:r>
    </w:p>
    <w:p w14:paraId="59953650" w14:textId="77777777" w:rsidR="002D4F5D" w:rsidRPr="00A93848" w:rsidRDefault="002D4F5D" w:rsidP="00A93848">
      <w:pPr>
        <w:spacing w:line="360" w:lineRule="auto"/>
        <w:rPr>
          <w:rFonts w:ascii="Times New Roman" w:hAnsi="Times New Roman" w:cs="Times New Roman"/>
          <w:sz w:val="28"/>
        </w:rPr>
      </w:pPr>
      <w:r w:rsidRPr="00A93848">
        <w:rPr>
          <w:rFonts w:ascii="Times New Roman" w:hAnsi="Times New Roman" w:cs="Times New Roman"/>
          <w:sz w:val="28"/>
        </w:rPr>
        <w:br w:type="page"/>
      </w:r>
    </w:p>
    <w:p w14:paraId="6BE858DE" w14:textId="71D998B1" w:rsidR="002D4F5D" w:rsidRPr="00A93848" w:rsidRDefault="002D4F5D" w:rsidP="00A93848">
      <w:pPr>
        <w:spacing w:line="360" w:lineRule="auto"/>
        <w:jc w:val="center"/>
        <w:rPr>
          <w:rFonts w:ascii="Times New Roman" w:hAnsi="Times New Roman" w:cs="Times New Roman"/>
          <w:b/>
          <w:bCs/>
          <w:sz w:val="32"/>
          <w:szCs w:val="32"/>
        </w:rPr>
      </w:pPr>
      <w:r w:rsidRPr="00A93848">
        <w:rPr>
          <w:rFonts w:ascii="Times New Roman" w:hAnsi="Times New Roman" w:cs="Times New Roman"/>
          <w:b/>
          <w:bCs/>
          <w:sz w:val="32"/>
          <w:szCs w:val="32"/>
        </w:rPr>
        <w:lastRenderedPageBreak/>
        <w:t>REFERENCES</w:t>
      </w:r>
    </w:p>
    <w:p w14:paraId="4006D092" w14:textId="43C3B5F6" w:rsidR="002D4F5D" w:rsidRPr="00A93848" w:rsidRDefault="002D4F5D" w:rsidP="00A93848">
      <w:pPr>
        <w:pStyle w:val="ListParagraph"/>
        <w:numPr>
          <w:ilvl w:val="0"/>
          <w:numId w:val="43"/>
        </w:numPr>
        <w:spacing w:line="360" w:lineRule="auto"/>
        <w:jc w:val="both"/>
        <w:rPr>
          <w:rFonts w:ascii="Times New Roman" w:hAnsi="Times New Roman" w:cs="Times New Roman"/>
          <w:sz w:val="28"/>
        </w:rPr>
      </w:pPr>
      <w:r w:rsidRPr="00A93848">
        <w:rPr>
          <w:rFonts w:ascii="Times New Roman" w:hAnsi="Times New Roman" w:cs="Times New Roman"/>
          <w:sz w:val="28"/>
        </w:rPr>
        <w:t>Q. -V. Dang and C. -L. Ignat, "Performance of real-time collaborative editors at large scale: User perspective," 2016 IFIP Networking Conference (IFIP Networking) and Workshops, Vienna, Austria, 2016, pp. 548-553, doi: 10.1109/IFIPNetworking.2016.7497258.</w:t>
      </w:r>
    </w:p>
    <w:p w14:paraId="1B208D9C" w14:textId="77777777" w:rsidR="002D4F5D" w:rsidRPr="00A93848" w:rsidRDefault="002D4F5D" w:rsidP="00A93848">
      <w:pPr>
        <w:pStyle w:val="ListParagraph"/>
        <w:numPr>
          <w:ilvl w:val="0"/>
          <w:numId w:val="43"/>
        </w:numPr>
        <w:spacing w:line="360" w:lineRule="auto"/>
        <w:jc w:val="both"/>
        <w:rPr>
          <w:rFonts w:ascii="Times New Roman" w:hAnsi="Times New Roman" w:cs="Times New Roman"/>
          <w:sz w:val="28"/>
        </w:rPr>
      </w:pPr>
      <w:r w:rsidRPr="00A93848">
        <w:rPr>
          <w:rFonts w:ascii="Times New Roman" w:hAnsi="Times New Roman" w:cs="Times New Roman"/>
          <w:sz w:val="28"/>
        </w:rPr>
        <w:t>K. Virdi, A. L. Yadav, A. A. Gadoo and N. S. Talwandi, "Collaborative Code Edi-tors - Enabling Real-Time Multi-User Coding and Knowledge Sharing," 2023 3rd International Conference on Innovative Mechanisms for Industry Applications (ICIMIA), Bengaluru, India, 2023, pp. 614-619, doi: 10.1109/ICIMIA60377.2023.10426375.</w:t>
      </w:r>
    </w:p>
    <w:p w14:paraId="5E7C268C" w14:textId="77777777" w:rsidR="002D4F5D" w:rsidRPr="00A93848" w:rsidRDefault="002D4F5D" w:rsidP="00A93848">
      <w:pPr>
        <w:pStyle w:val="ListParagraph"/>
        <w:numPr>
          <w:ilvl w:val="0"/>
          <w:numId w:val="43"/>
        </w:numPr>
        <w:spacing w:line="360" w:lineRule="auto"/>
        <w:jc w:val="both"/>
        <w:rPr>
          <w:rFonts w:ascii="Times New Roman" w:hAnsi="Times New Roman" w:cs="Times New Roman"/>
          <w:sz w:val="28"/>
        </w:rPr>
      </w:pPr>
      <w:r w:rsidRPr="00A93848">
        <w:rPr>
          <w:rFonts w:ascii="Times New Roman" w:hAnsi="Times New Roman" w:cs="Times New Roman"/>
          <w:sz w:val="28"/>
        </w:rPr>
        <w:t>S. Arora and P. K. Atrey, "SecureC2Edit: A Framework for Secure Collaborative and Concurrent Document Editing," in IEEE Transactions on Dependable and Se-cure Computing, vol. 21, no. 4, pp. 2227-2241, July-Aug. 2024, doi: 10.1109/TDSC.2023.3302810.</w:t>
      </w:r>
    </w:p>
    <w:p w14:paraId="5CD3B617" w14:textId="2E8E11E6" w:rsidR="00405A4A" w:rsidRPr="00A93848" w:rsidRDefault="002D4F5D" w:rsidP="00A93848">
      <w:pPr>
        <w:pStyle w:val="ListParagraph"/>
        <w:numPr>
          <w:ilvl w:val="0"/>
          <w:numId w:val="43"/>
        </w:numPr>
        <w:spacing w:line="360" w:lineRule="auto"/>
        <w:jc w:val="both"/>
        <w:rPr>
          <w:rFonts w:ascii="Times New Roman" w:hAnsi="Times New Roman" w:cs="Times New Roman"/>
          <w:sz w:val="28"/>
        </w:rPr>
      </w:pPr>
      <w:r w:rsidRPr="00A93848">
        <w:rPr>
          <w:rFonts w:ascii="Times New Roman" w:hAnsi="Times New Roman" w:cs="Times New Roman"/>
          <w:sz w:val="28"/>
        </w:rPr>
        <w:t>M. Konstantopoulos, N. Chondros and M. Roussopoulos, "A Personal Distributed Real-time Collaborative System," 2020 IEEE 26th International Conference on Parallel and Distributed Systems (ICPADS), Hong Kong, 2020, pp. 709-715, doi: 10.1109/ICPADS51040.2020.00101.</w:t>
      </w:r>
    </w:p>
    <w:sectPr w:rsidR="00405A4A" w:rsidRPr="00A93848" w:rsidSect="000F620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45DF3" w14:textId="77777777" w:rsidR="00A12485" w:rsidRDefault="00A12485" w:rsidP="00E45E13">
      <w:pPr>
        <w:spacing w:after="0" w:line="240" w:lineRule="auto"/>
      </w:pPr>
      <w:r>
        <w:separator/>
      </w:r>
    </w:p>
  </w:endnote>
  <w:endnote w:type="continuationSeparator" w:id="0">
    <w:p w14:paraId="40232EC3" w14:textId="77777777" w:rsidR="00A12485" w:rsidRDefault="00A12485" w:rsidP="00E4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8689078"/>
      <w:docPartObj>
        <w:docPartGallery w:val="Page Numbers (Bottom of Page)"/>
        <w:docPartUnique/>
      </w:docPartObj>
    </w:sdtPr>
    <w:sdtEndPr>
      <w:rPr>
        <w:noProof/>
      </w:rPr>
    </w:sdtEndPr>
    <w:sdtContent>
      <w:p w14:paraId="4F152A27" w14:textId="432076B4" w:rsidR="00307438" w:rsidRDefault="003074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154C02" w14:textId="77777777" w:rsidR="00E45E13" w:rsidRDefault="00E45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4E6C0" w14:textId="77777777" w:rsidR="00A12485" w:rsidRDefault="00A12485" w:rsidP="00E45E13">
      <w:pPr>
        <w:spacing w:after="0" w:line="240" w:lineRule="auto"/>
      </w:pPr>
      <w:r>
        <w:separator/>
      </w:r>
    </w:p>
  </w:footnote>
  <w:footnote w:type="continuationSeparator" w:id="0">
    <w:p w14:paraId="3D7F5A79" w14:textId="77777777" w:rsidR="00A12485" w:rsidRDefault="00A12485" w:rsidP="00E45E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6D7F"/>
    <w:multiLevelType w:val="hybridMultilevel"/>
    <w:tmpl w:val="D122A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A3190E"/>
    <w:multiLevelType w:val="hybridMultilevel"/>
    <w:tmpl w:val="BE462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A1021D"/>
    <w:multiLevelType w:val="hybridMultilevel"/>
    <w:tmpl w:val="9D4A9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B468AD"/>
    <w:multiLevelType w:val="hybridMultilevel"/>
    <w:tmpl w:val="FB1887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E7169C"/>
    <w:multiLevelType w:val="hybridMultilevel"/>
    <w:tmpl w:val="21983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EE0ABE"/>
    <w:multiLevelType w:val="hybridMultilevel"/>
    <w:tmpl w:val="9CD88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A6737C"/>
    <w:multiLevelType w:val="hybridMultilevel"/>
    <w:tmpl w:val="67489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1C0CE5"/>
    <w:multiLevelType w:val="hybridMultilevel"/>
    <w:tmpl w:val="D472B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8B4D09"/>
    <w:multiLevelType w:val="hybridMultilevel"/>
    <w:tmpl w:val="3F3C5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E06F39"/>
    <w:multiLevelType w:val="hybridMultilevel"/>
    <w:tmpl w:val="3FECC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7B0D7C"/>
    <w:multiLevelType w:val="hybridMultilevel"/>
    <w:tmpl w:val="E1868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0E01C3"/>
    <w:multiLevelType w:val="hybridMultilevel"/>
    <w:tmpl w:val="840A0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407FAE"/>
    <w:multiLevelType w:val="hybridMultilevel"/>
    <w:tmpl w:val="351A8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B056E9"/>
    <w:multiLevelType w:val="hybridMultilevel"/>
    <w:tmpl w:val="EC9EE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9B57D8"/>
    <w:multiLevelType w:val="hybridMultilevel"/>
    <w:tmpl w:val="78AA8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176A06"/>
    <w:multiLevelType w:val="hybridMultilevel"/>
    <w:tmpl w:val="4E50A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1A55EF"/>
    <w:multiLevelType w:val="hybridMultilevel"/>
    <w:tmpl w:val="0902E0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A255A13"/>
    <w:multiLevelType w:val="hybridMultilevel"/>
    <w:tmpl w:val="A2F4E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D855B7C"/>
    <w:multiLevelType w:val="hybridMultilevel"/>
    <w:tmpl w:val="F1D2C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4E7084"/>
    <w:multiLevelType w:val="hybridMultilevel"/>
    <w:tmpl w:val="9F922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F0B4679"/>
    <w:multiLevelType w:val="hybridMultilevel"/>
    <w:tmpl w:val="5302CB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8C14CB4"/>
    <w:multiLevelType w:val="hybridMultilevel"/>
    <w:tmpl w:val="D7B02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657987"/>
    <w:multiLevelType w:val="hybridMultilevel"/>
    <w:tmpl w:val="190EA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9ED4061"/>
    <w:multiLevelType w:val="hybridMultilevel"/>
    <w:tmpl w:val="2F342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CD55C65"/>
    <w:multiLevelType w:val="hybridMultilevel"/>
    <w:tmpl w:val="A88C7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E5D1A30"/>
    <w:multiLevelType w:val="hybridMultilevel"/>
    <w:tmpl w:val="D2B85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050667A"/>
    <w:multiLevelType w:val="hybridMultilevel"/>
    <w:tmpl w:val="39A02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0EB7D50"/>
    <w:multiLevelType w:val="hybridMultilevel"/>
    <w:tmpl w:val="67966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5E509D2"/>
    <w:multiLevelType w:val="hybridMultilevel"/>
    <w:tmpl w:val="D9D2F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6C33760"/>
    <w:multiLevelType w:val="hybridMultilevel"/>
    <w:tmpl w:val="3FB21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FB4CB4"/>
    <w:multiLevelType w:val="hybridMultilevel"/>
    <w:tmpl w:val="CB80A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1263E6C"/>
    <w:multiLevelType w:val="hybridMultilevel"/>
    <w:tmpl w:val="07AA4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8E86083"/>
    <w:multiLevelType w:val="hybridMultilevel"/>
    <w:tmpl w:val="936E8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ADC5234"/>
    <w:multiLevelType w:val="hybridMultilevel"/>
    <w:tmpl w:val="CDD4C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B1C5D4D"/>
    <w:multiLevelType w:val="hybridMultilevel"/>
    <w:tmpl w:val="270C5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CC050D8"/>
    <w:multiLevelType w:val="hybridMultilevel"/>
    <w:tmpl w:val="449A3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0CD3D1E"/>
    <w:multiLevelType w:val="hybridMultilevel"/>
    <w:tmpl w:val="C3AC2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2160FED"/>
    <w:multiLevelType w:val="hybridMultilevel"/>
    <w:tmpl w:val="58B44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2C248E0"/>
    <w:multiLevelType w:val="hybridMultilevel"/>
    <w:tmpl w:val="F9EC6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49F5BCC"/>
    <w:multiLevelType w:val="hybridMultilevel"/>
    <w:tmpl w:val="BF2211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4EC4DD9"/>
    <w:multiLevelType w:val="hybridMultilevel"/>
    <w:tmpl w:val="A5E49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8971CAA"/>
    <w:multiLevelType w:val="hybridMultilevel"/>
    <w:tmpl w:val="94668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DC12E36"/>
    <w:multiLevelType w:val="hybridMultilevel"/>
    <w:tmpl w:val="EFC60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DFE439D"/>
    <w:multiLevelType w:val="hybridMultilevel"/>
    <w:tmpl w:val="57B08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91657894">
    <w:abstractNumId w:val="39"/>
  </w:num>
  <w:num w:numId="2" w16cid:durableId="807236986">
    <w:abstractNumId w:val="20"/>
  </w:num>
  <w:num w:numId="3" w16cid:durableId="1061051601">
    <w:abstractNumId w:val="7"/>
  </w:num>
  <w:num w:numId="4" w16cid:durableId="217934950">
    <w:abstractNumId w:val="24"/>
  </w:num>
  <w:num w:numId="5" w16cid:durableId="884364965">
    <w:abstractNumId w:val="26"/>
  </w:num>
  <w:num w:numId="6" w16cid:durableId="2086756483">
    <w:abstractNumId w:val="19"/>
  </w:num>
  <w:num w:numId="7" w16cid:durableId="1762725629">
    <w:abstractNumId w:val="18"/>
  </w:num>
  <w:num w:numId="8" w16cid:durableId="1088843889">
    <w:abstractNumId w:val="38"/>
  </w:num>
  <w:num w:numId="9" w16cid:durableId="1617954454">
    <w:abstractNumId w:val="28"/>
  </w:num>
  <w:num w:numId="10" w16cid:durableId="1340810569">
    <w:abstractNumId w:val="10"/>
  </w:num>
  <w:num w:numId="11" w16cid:durableId="781195424">
    <w:abstractNumId w:val="34"/>
  </w:num>
  <w:num w:numId="12" w16cid:durableId="790631404">
    <w:abstractNumId w:val="37"/>
  </w:num>
  <w:num w:numId="13" w16cid:durableId="241988588">
    <w:abstractNumId w:val="33"/>
  </w:num>
  <w:num w:numId="14" w16cid:durableId="1617519860">
    <w:abstractNumId w:val="16"/>
  </w:num>
  <w:num w:numId="15" w16cid:durableId="980692939">
    <w:abstractNumId w:val="17"/>
  </w:num>
  <w:num w:numId="16" w16cid:durableId="1523547566">
    <w:abstractNumId w:val="21"/>
  </w:num>
  <w:num w:numId="17" w16cid:durableId="71895834">
    <w:abstractNumId w:val="1"/>
  </w:num>
  <w:num w:numId="18" w16cid:durableId="1634601967">
    <w:abstractNumId w:val="41"/>
  </w:num>
  <w:num w:numId="19" w16cid:durableId="1465654000">
    <w:abstractNumId w:val="15"/>
  </w:num>
  <w:num w:numId="20" w16cid:durableId="909509336">
    <w:abstractNumId w:val="25"/>
  </w:num>
  <w:num w:numId="21" w16cid:durableId="7876941">
    <w:abstractNumId w:val="11"/>
  </w:num>
  <w:num w:numId="22" w16cid:durableId="2078747548">
    <w:abstractNumId w:val="22"/>
  </w:num>
  <w:num w:numId="23" w16cid:durableId="1388410908">
    <w:abstractNumId w:val="8"/>
  </w:num>
  <w:num w:numId="24" w16cid:durableId="1177891335">
    <w:abstractNumId w:val="32"/>
  </w:num>
  <w:num w:numId="25" w16cid:durableId="2007631368">
    <w:abstractNumId w:val="0"/>
  </w:num>
  <w:num w:numId="26" w16cid:durableId="906451770">
    <w:abstractNumId w:val="42"/>
  </w:num>
  <w:num w:numId="27" w16cid:durableId="1824735974">
    <w:abstractNumId w:val="14"/>
  </w:num>
  <w:num w:numId="28" w16cid:durableId="1012026009">
    <w:abstractNumId w:val="5"/>
  </w:num>
  <w:num w:numId="29" w16cid:durableId="546066445">
    <w:abstractNumId w:val="27"/>
  </w:num>
  <w:num w:numId="30" w16cid:durableId="1404334098">
    <w:abstractNumId w:val="12"/>
  </w:num>
  <w:num w:numId="31" w16cid:durableId="1762607274">
    <w:abstractNumId w:val="35"/>
  </w:num>
  <w:num w:numId="32" w16cid:durableId="1572690213">
    <w:abstractNumId w:val="9"/>
  </w:num>
  <w:num w:numId="33" w16cid:durableId="158230868">
    <w:abstractNumId w:val="6"/>
  </w:num>
  <w:num w:numId="34" w16cid:durableId="1817798842">
    <w:abstractNumId w:val="40"/>
  </w:num>
  <w:num w:numId="35" w16cid:durableId="758335386">
    <w:abstractNumId w:val="13"/>
  </w:num>
  <w:num w:numId="36" w16cid:durableId="661470887">
    <w:abstractNumId w:val="29"/>
  </w:num>
  <w:num w:numId="37" w16cid:durableId="993683094">
    <w:abstractNumId w:val="23"/>
  </w:num>
  <w:num w:numId="38" w16cid:durableId="1214464397">
    <w:abstractNumId w:val="2"/>
  </w:num>
  <w:num w:numId="39" w16cid:durableId="1437870008">
    <w:abstractNumId w:val="36"/>
  </w:num>
  <w:num w:numId="40" w16cid:durableId="487019193">
    <w:abstractNumId w:val="30"/>
  </w:num>
  <w:num w:numId="41" w16cid:durableId="361252511">
    <w:abstractNumId w:val="4"/>
  </w:num>
  <w:num w:numId="42" w16cid:durableId="709764775">
    <w:abstractNumId w:val="43"/>
  </w:num>
  <w:num w:numId="43" w16cid:durableId="697393431">
    <w:abstractNumId w:val="3"/>
  </w:num>
  <w:num w:numId="44" w16cid:durableId="16294127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EFC"/>
    <w:rsid w:val="00013F10"/>
    <w:rsid w:val="00017A9B"/>
    <w:rsid w:val="000308E7"/>
    <w:rsid w:val="00032BF9"/>
    <w:rsid w:val="00036438"/>
    <w:rsid w:val="00046DFB"/>
    <w:rsid w:val="00070A0E"/>
    <w:rsid w:val="00076E24"/>
    <w:rsid w:val="00087B63"/>
    <w:rsid w:val="000C5E47"/>
    <w:rsid w:val="000C6D26"/>
    <w:rsid w:val="000E13CE"/>
    <w:rsid w:val="000F545D"/>
    <w:rsid w:val="000F620A"/>
    <w:rsid w:val="000F71FE"/>
    <w:rsid w:val="0011153B"/>
    <w:rsid w:val="001128A4"/>
    <w:rsid w:val="00124492"/>
    <w:rsid w:val="00124D14"/>
    <w:rsid w:val="001428CD"/>
    <w:rsid w:val="00146747"/>
    <w:rsid w:val="001610E4"/>
    <w:rsid w:val="00163A33"/>
    <w:rsid w:val="001667DE"/>
    <w:rsid w:val="00175550"/>
    <w:rsid w:val="001862C4"/>
    <w:rsid w:val="00187B1F"/>
    <w:rsid w:val="00190D4F"/>
    <w:rsid w:val="001A7DCD"/>
    <w:rsid w:val="001B062E"/>
    <w:rsid w:val="001B3CD5"/>
    <w:rsid w:val="001C6792"/>
    <w:rsid w:val="001C7065"/>
    <w:rsid w:val="001D6E6B"/>
    <w:rsid w:val="001E6F83"/>
    <w:rsid w:val="002245DB"/>
    <w:rsid w:val="002407A6"/>
    <w:rsid w:val="00247B55"/>
    <w:rsid w:val="00254BF4"/>
    <w:rsid w:val="00257F2A"/>
    <w:rsid w:val="00263FAC"/>
    <w:rsid w:val="00267A5D"/>
    <w:rsid w:val="00277B2D"/>
    <w:rsid w:val="00280983"/>
    <w:rsid w:val="00291E5F"/>
    <w:rsid w:val="00292F9E"/>
    <w:rsid w:val="002A20A8"/>
    <w:rsid w:val="002C1D6C"/>
    <w:rsid w:val="002C3941"/>
    <w:rsid w:val="002D1625"/>
    <w:rsid w:val="002D3275"/>
    <w:rsid w:val="002D4F5D"/>
    <w:rsid w:val="002F56BF"/>
    <w:rsid w:val="00307438"/>
    <w:rsid w:val="00313FE3"/>
    <w:rsid w:val="00320B29"/>
    <w:rsid w:val="00357388"/>
    <w:rsid w:val="00370BA5"/>
    <w:rsid w:val="003759E0"/>
    <w:rsid w:val="00385483"/>
    <w:rsid w:val="003A6C29"/>
    <w:rsid w:val="003B0068"/>
    <w:rsid w:val="003B48C1"/>
    <w:rsid w:val="003C63B0"/>
    <w:rsid w:val="003C7309"/>
    <w:rsid w:val="003D1516"/>
    <w:rsid w:val="003D3F3E"/>
    <w:rsid w:val="003E655D"/>
    <w:rsid w:val="003F298B"/>
    <w:rsid w:val="003F4816"/>
    <w:rsid w:val="0040205E"/>
    <w:rsid w:val="00404254"/>
    <w:rsid w:val="00405A4A"/>
    <w:rsid w:val="0041123F"/>
    <w:rsid w:val="00423991"/>
    <w:rsid w:val="00424914"/>
    <w:rsid w:val="00432D24"/>
    <w:rsid w:val="00432F5B"/>
    <w:rsid w:val="00433443"/>
    <w:rsid w:val="0044537E"/>
    <w:rsid w:val="00471CB4"/>
    <w:rsid w:val="00486191"/>
    <w:rsid w:val="00486B1E"/>
    <w:rsid w:val="004B284A"/>
    <w:rsid w:val="004C284E"/>
    <w:rsid w:val="004F509B"/>
    <w:rsid w:val="00504C24"/>
    <w:rsid w:val="00524EFC"/>
    <w:rsid w:val="00542E83"/>
    <w:rsid w:val="00542E9B"/>
    <w:rsid w:val="00544D3A"/>
    <w:rsid w:val="00547D85"/>
    <w:rsid w:val="0055491D"/>
    <w:rsid w:val="00557E8A"/>
    <w:rsid w:val="00576DF7"/>
    <w:rsid w:val="005824FB"/>
    <w:rsid w:val="00583336"/>
    <w:rsid w:val="00584D2F"/>
    <w:rsid w:val="00586F14"/>
    <w:rsid w:val="00596182"/>
    <w:rsid w:val="005B0A9F"/>
    <w:rsid w:val="005B6067"/>
    <w:rsid w:val="00601477"/>
    <w:rsid w:val="00603ACE"/>
    <w:rsid w:val="006040B2"/>
    <w:rsid w:val="0062068E"/>
    <w:rsid w:val="00622D47"/>
    <w:rsid w:val="00623022"/>
    <w:rsid w:val="006310E4"/>
    <w:rsid w:val="006357AB"/>
    <w:rsid w:val="00637F99"/>
    <w:rsid w:val="006423CD"/>
    <w:rsid w:val="006514EA"/>
    <w:rsid w:val="0066485B"/>
    <w:rsid w:val="00675C20"/>
    <w:rsid w:val="00682AEC"/>
    <w:rsid w:val="00692424"/>
    <w:rsid w:val="006932C1"/>
    <w:rsid w:val="006950CF"/>
    <w:rsid w:val="006A2E70"/>
    <w:rsid w:val="006A690D"/>
    <w:rsid w:val="006B017B"/>
    <w:rsid w:val="006B274F"/>
    <w:rsid w:val="006C4D78"/>
    <w:rsid w:val="006D1920"/>
    <w:rsid w:val="006D6175"/>
    <w:rsid w:val="006F7A0F"/>
    <w:rsid w:val="00711B6C"/>
    <w:rsid w:val="00724092"/>
    <w:rsid w:val="0072764B"/>
    <w:rsid w:val="00737F42"/>
    <w:rsid w:val="00740AC9"/>
    <w:rsid w:val="00751ADC"/>
    <w:rsid w:val="00752383"/>
    <w:rsid w:val="007633A8"/>
    <w:rsid w:val="007650DD"/>
    <w:rsid w:val="00767AB5"/>
    <w:rsid w:val="00782D8A"/>
    <w:rsid w:val="0078376C"/>
    <w:rsid w:val="007849AD"/>
    <w:rsid w:val="00785E90"/>
    <w:rsid w:val="007A332D"/>
    <w:rsid w:val="007B164D"/>
    <w:rsid w:val="007B269D"/>
    <w:rsid w:val="007C70A8"/>
    <w:rsid w:val="007D355D"/>
    <w:rsid w:val="007D633D"/>
    <w:rsid w:val="007D6739"/>
    <w:rsid w:val="007E3454"/>
    <w:rsid w:val="007E7E0B"/>
    <w:rsid w:val="00805165"/>
    <w:rsid w:val="008169FB"/>
    <w:rsid w:val="00822218"/>
    <w:rsid w:val="008233EC"/>
    <w:rsid w:val="0082354B"/>
    <w:rsid w:val="00826704"/>
    <w:rsid w:val="0083164D"/>
    <w:rsid w:val="00832C94"/>
    <w:rsid w:val="00834EC2"/>
    <w:rsid w:val="00835CCF"/>
    <w:rsid w:val="00843057"/>
    <w:rsid w:val="00852AB8"/>
    <w:rsid w:val="00860B4E"/>
    <w:rsid w:val="00870810"/>
    <w:rsid w:val="00875CBB"/>
    <w:rsid w:val="00880B63"/>
    <w:rsid w:val="008864DB"/>
    <w:rsid w:val="00892092"/>
    <w:rsid w:val="008A40D1"/>
    <w:rsid w:val="008A4741"/>
    <w:rsid w:val="008B62F9"/>
    <w:rsid w:val="008B6B01"/>
    <w:rsid w:val="008C2EF2"/>
    <w:rsid w:val="008D2D2A"/>
    <w:rsid w:val="00907F72"/>
    <w:rsid w:val="009133AC"/>
    <w:rsid w:val="00934F07"/>
    <w:rsid w:val="00936C68"/>
    <w:rsid w:val="00941B50"/>
    <w:rsid w:val="00944A2A"/>
    <w:rsid w:val="00947336"/>
    <w:rsid w:val="009579AD"/>
    <w:rsid w:val="00970877"/>
    <w:rsid w:val="009733A6"/>
    <w:rsid w:val="00974B2D"/>
    <w:rsid w:val="009761EB"/>
    <w:rsid w:val="00980187"/>
    <w:rsid w:val="00982DA8"/>
    <w:rsid w:val="00985213"/>
    <w:rsid w:val="00985A4D"/>
    <w:rsid w:val="00995636"/>
    <w:rsid w:val="00996CE7"/>
    <w:rsid w:val="009A5543"/>
    <w:rsid w:val="009B2791"/>
    <w:rsid w:val="009B59FD"/>
    <w:rsid w:val="009B745E"/>
    <w:rsid w:val="009D52BA"/>
    <w:rsid w:val="009E4732"/>
    <w:rsid w:val="00A02AC5"/>
    <w:rsid w:val="00A040C8"/>
    <w:rsid w:val="00A12485"/>
    <w:rsid w:val="00A24227"/>
    <w:rsid w:val="00A45E07"/>
    <w:rsid w:val="00A47D6B"/>
    <w:rsid w:val="00A51008"/>
    <w:rsid w:val="00A73504"/>
    <w:rsid w:val="00A7701E"/>
    <w:rsid w:val="00A85E08"/>
    <w:rsid w:val="00A86144"/>
    <w:rsid w:val="00A86F54"/>
    <w:rsid w:val="00A9090B"/>
    <w:rsid w:val="00A93848"/>
    <w:rsid w:val="00A97522"/>
    <w:rsid w:val="00AA64AF"/>
    <w:rsid w:val="00AB4F74"/>
    <w:rsid w:val="00AC0DFB"/>
    <w:rsid w:val="00AD1205"/>
    <w:rsid w:val="00AD4F8B"/>
    <w:rsid w:val="00AE42C0"/>
    <w:rsid w:val="00B0073B"/>
    <w:rsid w:val="00B073C6"/>
    <w:rsid w:val="00B22EAA"/>
    <w:rsid w:val="00B31896"/>
    <w:rsid w:val="00B32369"/>
    <w:rsid w:val="00B32C5B"/>
    <w:rsid w:val="00B40025"/>
    <w:rsid w:val="00B70D6D"/>
    <w:rsid w:val="00B730C3"/>
    <w:rsid w:val="00B77498"/>
    <w:rsid w:val="00B97428"/>
    <w:rsid w:val="00BB5BF9"/>
    <w:rsid w:val="00BD7BE3"/>
    <w:rsid w:val="00BE1CB0"/>
    <w:rsid w:val="00C14819"/>
    <w:rsid w:val="00C14D7E"/>
    <w:rsid w:val="00C22FDF"/>
    <w:rsid w:val="00C23B43"/>
    <w:rsid w:val="00C358DC"/>
    <w:rsid w:val="00C42948"/>
    <w:rsid w:val="00C56356"/>
    <w:rsid w:val="00C64168"/>
    <w:rsid w:val="00C64FC2"/>
    <w:rsid w:val="00C677F5"/>
    <w:rsid w:val="00C70707"/>
    <w:rsid w:val="00C75FD4"/>
    <w:rsid w:val="00C847EF"/>
    <w:rsid w:val="00C878B0"/>
    <w:rsid w:val="00C9401C"/>
    <w:rsid w:val="00CA4289"/>
    <w:rsid w:val="00CA5D66"/>
    <w:rsid w:val="00CA7F16"/>
    <w:rsid w:val="00CC1436"/>
    <w:rsid w:val="00CC78B4"/>
    <w:rsid w:val="00CD6BBA"/>
    <w:rsid w:val="00CF12FC"/>
    <w:rsid w:val="00CF6A0C"/>
    <w:rsid w:val="00D0637A"/>
    <w:rsid w:val="00D079CD"/>
    <w:rsid w:val="00D12004"/>
    <w:rsid w:val="00D1298E"/>
    <w:rsid w:val="00D1682F"/>
    <w:rsid w:val="00D23892"/>
    <w:rsid w:val="00D30BD3"/>
    <w:rsid w:val="00D36347"/>
    <w:rsid w:val="00D375C1"/>
    <w:rsid w:val="00D40841"/>
    <w:rsid w:val="00D42AE1"/>
    <w:rsid w:val="00D52233"/>
    <w:rsid w:val="00D541E7"/>
    <w:rsid w:val="00D605D7"/>
    <w:rsid w:val="00D6168C"/>
    <w:rsid w:val="00D76E6E"/>
    <w:rsid w:val="00D877CE"/>
    <w:rsid w:val="00D91DBC"/>
    <w:rsid w:val="00D94D44"/>
    <w:rsid w:val="00DD65C3"/>
    <w:rsid w:val="00DD7D3A"/>
    <w:rsid w:val="00DE2B15"/>
    <w:rsid w:val="00DF4D53"/>
    <w:rsid w:val="00DF5187"/>
    <w:rsid w:val="00DF6AC2"/>
    <w:rsid w:val="00E01DCA"/>
    <w:rsid w:val="00E02302"/>
    <w:rsid w:val="00E11612"/>
    <w:rsid w:val="00E136FB"/>
    <w:rsid w:val="00E2293B"/>
    <w:rsid w:val="00E45E13"/>
    <w:rsid w:val="00E47704"/>
    <w:rsid w:val="00E533FD"/>
    <w:rsid w:val="00E604F6"/>
    <w:rsid w:val="00E76745"/>
    <w:rsid w:val="00E91C72"/>
    <w:rsid w:val="00E96353"/>
    <w:rsid w:val="00E976F9"/>
    <w:rsid w:val="00ED37BB"/>
    <w:rsid w:val="00EE0504"/>
    <w:rsid w:val="00EF49E3"/>
    <w:rsid w:val="00F03EFC"/>
    <w:rsid w:val="00F13BD4"/>
    <w:rsid w:val="00F45716"/>
    <w:rsid w:val="00F63575"/>
    <w:rsid w:val="00F664B1"/>
    <w:rsid w:val="00F75D2A"/>
    <w:rsid w:val="00F80F5F"/>
    <w:rsid w:val="00F817E0"/>
    <w:rsid w:val="00F83D8B"/>
    <w:rsid w:val="00F84007"/>
    <w:rsid w:val="00F845E1"/>
    <w:rsid w:val="00F87E8C"/>
    <w:rsid w:val="00FA1B94"/>
    <w:rsid w:val="00FB3D42"/>
    <w:rsid w:val="00FB411E"/>
    <w:rsid w:val="00FB6061"/>
    <w:rsid w:val="00FC078B"/>
    <w:rsid w:val="00FC2DFC"/>
    <w:rsid w:val="00FD6011"/>
    <w:rsid w:val="00FE2B9F"/>
    <w:rsid w:val="00FE4CB9"/>
    <w:rsid w:val="00FE5816"/>
    <w:rsid w:val="00FE6306"/>
    <w:rsid w:val="00FE71E5"/>
    <w:rsid w:val="00FE7DE3"/>
    <w:rsid w:val="00FF50B7"/>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0B839"/>
  <w15:chartTrackingRefBased/>
  <w15:docId w15:val="{2681A2BF-DC79-46EB-A8F1-592C393FA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CCF"/>
  </w:style>
  <w:style w:type="paragraph" w:styleId="Heading1">
    <w:name w:val="heading 1"/>
    <w:basedOn w:val="Normal"/>
    <w:next w:val="Normal"/>
    <w:link w:val="Heading1Char"/>
    <w:uiPriority w:val="9"/>
    <w:qFormat/>
    <w:rsid w:val="00F03EFC"/>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F03EFC"/>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F03EFC"/>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F03E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03E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03E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3E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3E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3E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EFC"/>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F03EFC"/>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F03EFC"/>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F03E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03E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03E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3E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3E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3EFC"/>
    <w:rPr>
      <w:rFonts w:eastAsiaTheme="majorEastAsia" w:cstheme="majorBidi"/>
      <w:color w:val="272727" w:themeColor="text1" w:themeTint="D8"/>
    </w:rPr>
  </w:style>
  <w:style w:type="paragraph" w:styleId="Title">
    <w:name w:val="Title"/>
    <w:basedOn w:val="Normal"/>
    <w:next w:val="Normal"/>
    <w:link w:val="TitleChar"/>
    <w:uiPriority w:val="10"/>
    <w:qFormat/>
    <w:rsid w:val="00F03EFC"/>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F03EFC"/>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F03EFC"/>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F03EFC"/>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F03EFC"/>
    <w:pPr>
      <w:spacing w:before="160"/>
      <w:jc w:val="center"/>
    </w:pPr>
    <w:rPr>
      <w:i/>
      <w:iCs/>
      <w:color w:val="404040" w:themeColor="text1" w:themeTint="BF"/>
    </w:rPr>
  </w:style>
  <w:style w:type="character" w:customStyle="1" w:styleId="QuoteChar">
    <w:name w:val="Quote Char"/>
    <w:basedOn w:val="DefaultParagraphFont"/>
    <w:link w:val="Quote"/>
    <w:uiPriority w:val="29"/>
    <w:rsid w:val="00F03EFC"/>
    <w:rPr>
      <w:i/>
      <w:iCs/>
      <w:color w:val="404040" w:themeColor="text1" w:themeTint="BF"/>
    </w:rPr>
  </w:style>
  <w:style w:type="paragraph" w:styleId="ListParagraph">
    <w:name w:val="List Paragraph"/>
    <w:basedOn w:val="Normal"/>
    <w:uiPriority w:val="34"/>
    <w:qFormat/>
    <w:rsid w:val="00F03EFC"/>
    <w:pPr>
      <w:ind w:left="720"/>
      <w:contextualSpacing/>
    </w:pPr>
  </w:style>
  <w:style w:type="character" w:styleId="IntenseEmphasis">
    <w:name w:val="Intense Emphasis"/>
    <w:basedOn w:val="DefaultParagraphFont"/>
    <w:uiPriority w:val="21"/>
    <w:qFormat/>
    <w:rsid w:val="00F03EFC"/>
    <w:rPr>
      <w:i/>
      <w:iCs/>
      <w:color w:val="2F5496" w:themeColor="accent1" w:themeShade="BF"/>
    </w:rPr>
  </w:style>
  <w:style w:type="paragraph" w:styleId="IntenseQuote">
    <w:name w:val="Intense Quote"/>
    <w:basedOn w:val="Normal"/>
    <w:next w:val="Normal"/>
    <w:link w:val="IntenseQuoteChar"/>
    <w:uiPriority w:val="30"/>
    <w:qFormat/>
    <w:rsid w:val="00F03E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03EFC"/>
    <w:rPr>
      <w:i/>
      <w:iCs/>
      <w:color w:val="2F5496" w:themeColor="accent1" w:themeShade="BF"/>
    </w:rPr>
  </w:style>
  <w:style w:type="character" w:styleId="IntenseReference">
    <w:name w:val="Intense Reference"/>
    <w:basedOn w:val="DefaultParagraphFont"/>
    <w:uiPriority w:val="32"/>
    <w:qFormat/>
    <w:rsid w:val="00F03EFC"/>
    <w:rPr>
      <w:b/>
      <w:bCs/>
      <w:smallCaps/>
      <w:color w:val="2F5496" w:themeColor="accent1" w:themeShade="BF"/>
      <w:spacing w:val="5"/>
    </w:rPr>
  </w:style>
  <w:style w:type="table" w:styleId="TableGrid">
    <w:name w:val="Table Grid"/>
    <w:basedOn w:val="TableNormal"/>
    <w:uiPriority w:val="39"/>
    <w:rsid w:val="00F83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E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E13"/>
  </w:style>
  <w:style w:type="paragraph" w:styleId="Footer">
    <w:name w:val="footer"/>
    <w:basedOn w:val="Normal"/>
    <w:link w:val="FooterChar"/>
    <w:uiPriority w:val="99"/>
    <w:unhideWhenUsed/>
    <w:rsid w:val="00E45E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552360">
      <w:bodyDiv w:val="1"/>
      <w:marLeft w:val="0"/>
      <w:marRight w:val="0"/>
      <w:marTop w:val="0"/>
      <w:marBottom w:val="0"/>
      <w:divBdr>
        <w:top w:val="none" w:sz="0" w:space="0" w:color="auto"/>
        <w:left w:val="none" w:sz="0" w:space="0" w:color="auto"/>
        <w:bottom w:val="none" w:sz="0" w:space="0" w:color="auto"/>
        <w:right w:val="none" w:sz="0" w:space="0" w:color="auto"/>
      </w:divBdr>
    </w:div>
    <w:div w:id="213983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D40F9-E923-43D8-B408-F93D1E4D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2</Pages>
  <Words>3536</Words>
  <Characters>2015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nkumar E G D</dc:creator>
  <cp:keywords/>
  <dc:description/>
  <cp:lastModifiedBy>Charankumar E G D</cp:lastModifiedBy>
  <cp:revision>297</cp:revision>
  <cp:lastPrinted>2025-04-28T07:42:00Z</cp:lastPrinted>
  <dcterms:created xsi:type="dcterms:W3CDTF">2025-04-27T14:19:00Z</dcterms:created>
  <dcterms:modified xsi:type="dcterms:W3CDTF">2025-04-28T09:24:00Z</dcterms:modified>
</cp:coreProperties>
</file>